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05" w:rsidRPr="00EC2FCF" w:rsidRDefault="00B34D05" w:rsidP="00AF6EEA">
      <w:pPr>
        <w:pStyle w:val="1"/>
        <w:spacing w:before="120" w:after="120"/>
        <w:rPr>
          <w:rFonts w:ascii="Times" w:eastAsia="黑体" w:hAnsi="Times"/>
          <w:b w:val="0"/>
          <w:szCs w:val="24"/>
        </w:rPr>
      </w:pPr>
      <w:bookmarkStart w:id="0" w:name="_Toc511292734"/>
      <w:bookmarkStart w:id="1" w:name="_Toc511292780"/>
      <w:bookmarkStart w:id="2" w:name="_Toc511292939"/>
      <w:r w:rsidRPr="004E6A18">
        <w:rPr>
          <w:rFonts w:ascii="Times" w:eastAsia="黑体" w:hAnsi="Times"/>
          <w:b w:val="0"/>
          <w:szCs w:val="24"/>
        </w:rPr>
        <w:t>邀请报告</w:t>
      </w:r>
      <w:r w:rsidR="00AF6EEA" w:rsidRPr="004E6A18">
        <w:rPr>
          <w:rFonts w:ascii="Times" w:eastAsia="黑体" w:hAnsi="Times" w:hint="eastAsia"/>
          <w:b w:val="0"/>
          <w:szCs w:val="24"/>
        </w:rPr>
        <w:t>-</w:t>
      </w:r>
      <w:r w:rsidR="004E610E">
        <w:rPr>
          <w:rFonts w:ascii="Times" w:eastAsia="黑体" w:hAnsi="Times"/>
          <w:b w:val="0"/>
          <w:szCs w:val="24"/>
        </w:rPr>
        <w:t>4</w:t>
      </w:r>
      <w:r w:rsidRPr="004E6A18">
        <w:rPr>
          <w:rFonts w:ascii="Times" w:eastAsia="黑体" w:hAnsi="Times" w:hint="eastAsia"/>
          <w:b w:val="0"/>
          <w:szCs w:val="24"/>
        </w:rPr>
        <w:t xml:space="preserve"> </w:t>
      </w:r>
      <w:r w:rsidRPr="00EC2FCF">
        <w:rPr>
          <w:rFonts w:ascii="Times" w:eastAsia="黑体" w:hAnsi="Times"/>
          <w:b w:val="0"/>
          <w:szCs w:val="24"/>
        </w:rPr>
        <w:t>(Plenary Lecture</w:t>
      </w:r>
      <w:r w:rsidR="00AF6EEA" w:rsidRPr="00EC2FCF">
        <w:rPr>
          <w:rFonts w:ascii="Times" w:eastAsia="黑体" w:hAnsi="Times"/>
          <w:b w:val="0"/>
          <w:szCs w:val="24"/>
        </w:rPr>
        <w:t>-</w:t>
      </w:r>
      <w:r w:rsidR="00B62473">
        <w:rPr>
          <w:rFonts w:ascii="Times" w:eastAsia="黑体" w:hAnsi="Times"/>
          <w:b w:val="0"/>
          <w:szCs w:val="24"/>
        </w:rPr>
        <w:t>4</w:t>
      </w:r>
      <w:r w:rsidRPr="00EC2FCF">
        <w:rPr>
          <w:rFonts w:ascii="Times" w:eastAsia="黑体" w:hAnsi="Times"/>
          <w:b w:val="0"/>
          <w:szCs w:val="24"/>
        </w:rPr>
        <w:t>)</w:t>
      </w:r>
      <w:bookmarkEnd w:id="0"/>
      <w:bookmarkEnd w:id="1"/>
      <w:bookmarkEnd w:id="2"/>
    </w:p>
    <w:tbl>
      <w:tblPr>
        <w:tblStyle w:val="aa"/>
        <w:tblW w:w="9781" w:type="dxa"/>
        <w:tblInd w:w="108" w:type="dxa"/>
        <w:tblBorders>
          <w:insideH w:val="none" w:sz="0" w:space="0" w:color="auto"/>
          <w:insideV w:val="none" w:sz="0" w:space="0" w:color="auto"/>
        </w:tblBorders>
        <w:tblLayout w:type="fixed"/>
        <w:tblLook w:val="04A0" w:firstRow="1" w:lastRow="0" w:firstColumn="1" w:lastColumn="0" w:noHBand="0" w:noVBand="1"/>
      </w:tblPr>
      <w:tblGrid>
        <w:gridCol w:w="3998"/>
        <w:gridCol w:w="5783"/>
      </w:tblGrid>
      <w:tr w:rsidR="00B34D05" w:rsidRPr="004E6A18" w:rsidTr="00D4618E">
        <w:tc>
          <w:tcPr>
            <w:tcW w:w="3998" w:type="dxa"/>
          </w:tcPr>
          <w:p w:rsidR="00B34D05" w:rsidRPr="00D4618E" w:rsidRDefault="00B34D05" w:rsidP="00F84D79">
            <w:pPr>
              <w:autoSpaceDE w:val="0"/>
              <w:autoSpaceDN w:val="0"/>
              <w:adjustRightInd w:val="0"/>
              <w:jc w:val="left"/>
              <w:rPr>
                <w:rFonts w:ascii="Times" w:eastAsia="宋体" w:hAnsi="Times" w:cs="Times New Roman"/>
                <w:kern w:val="0"/>
                <w:sz w:val="24"/>
                <w:szCs w:val="18"/>
              </w:rPr>
            </w:pPr>
            <w:r w:rsidRPr="00D4618E">
              <w:rPr>
                <w:rFonts w:ascii="Times" w:eastAsia="宋体" w:hAnsi="Times" w:cs="Times New Roman"/>
                <w:kern w:val="0"/>
                <w:sz w:val="24"/>
                <w:szCs w:val="18"/>
              </w:rPr>
              <w:t>7</w:t>
            </w:r>
            <w:r w:rsidRPr="00D4618E">
              <w:rPr>
                <w:rFonts w:ascii="Times" w:eastAsia="宋体" w:hAnsi="Times" w:cs="Times New Roman"/>
                <w:kern w:val="0"/>
                <w:sz w:val="24"/>
                <w:szCs w:val="18"/>
              </w:rPr>
              <w:t>月</w:t>
            </w:r>
            <w:r w:rsidR="00F84D79">
              <w:rPr>
                <w:rFonts w:ascii="Times" w:eastAsia="宋体" w:hAnsi="Times" w:cs="Times New Roman"/>
                <w:kern w:val="0"/>
                <w:sz w:val="24"/>
                <w:szCs w:val="18"/>
              </w:rPr>
              <w:t>20</w:t>
            </w:r>
            <w:r w:rsidRPr="00D4618E">
              <w:rPr>
                <w:rFonts w:ascii="Times" w:eastAsia="宋体" w:hAnsi="Times" w:cs="Times New Roman"/>
                <w:kern w:val="0"/>
                <w:sz w:val="24"/>
                <w:szCs w:val="18"/>
              </w:rPr>
              <w:t>日</w:t>
            </w:r>
            <w:r w:rsidR="00F84D79" w:rsidRPr="00851283">
              <w:rPr>
                <w:rFonts w:ascii="Times New Roman" w:eastAsia="宋体" w:hAnsi="Times New Roman" w:cs="Times New Roman" w:hint="eastAsia"/>
                <w:kern w:val="0"/>
                <w:szCs w:val="18"/>
              </w:rPr>
              <w:t>15</w:t>
            </w:r>
            <w:r w:rsidR="00F84D79" w:rsidRPr="00851283">
              <w:rPr>
                <w:rFonts w:ascii="Times New Roman" w:eastAsia="宋体" w:hAnsi="Times New Roman" w:cs="Times New Roman"/>
                <w:kern w:val="0"/>
                <w:szCs w:val="18"/>
              </w:rPr>
              <w:t>:20-16:20</w:t>
            </w:r>
          </w:p>
        </w:tc>
        <w:tc>
          <w:tcPr>
            <w:tcW w:w="5783" w:type="dxa"/>
          </w:tcPr>
          <w:p w:rsidR="00B34D05" w:rsidRPr="00D4618E" w:rsidRDefault="00F84D79" w:rsidP="00F84D79">
            <w:pPr>
              <w:autoSpaceDE w:val="0"/>
              <w:autoSpaceDN w:val="0"/>
              <w:adjustRightInd w:val="0"/>
              <w:jc w:val="right"/>
              <w:rPr>
                <w:rFonts w:ascii="Times" w:eastAsia="宋体" w:hAnsi="Times" w:cs="Times New Roman"/>
                <w:kern w:val="0"/>
                <w:sz w:val="24"/>
                <w:szCs w:val="18"/>
              </w:rPr>
            </w:pPr>
            <w:r>
              <w:rPr>
                <w:rFonts w:ascii="Times" w:eastAsia="宋体" w:hAnsi="Times" w:cs="Times New Roman"/>
                <w:kern w:val="0"/>
                <w:sz w:val="24"/>
                <w:szCs w:val="18"/>
              </w:rPr>
              <w:t>July 20</w:t>
            </w:r>
            <w:r w:rsidR="00B34D05" w:rsidRPr="00D4618E">
              <w:rPr>
                <w:rFonts w:ascii="Times" w:eastAsia="宋体" w:hAnsi="Times" w:cs="Times New Roman"/>
                <w:kern w:val="0"/>
                <w:sz w:val="24"/>
                <w:szCs w:val="18"/>
              </w:rPr>
              <w:t xml:space="preserve">, </w:t>
            </w:r>
            <w:r w:rsidR="00EC2FCF" w:rsidRPr="00D4618E">
              <w:rPr>
                <w:rFonts w:ascii="Times" w:eastAsia="宋体" w:hAnsi="Times" w:cs="Times New Roman"/>
                <w:kern w:val="0"/>
                <w:sz w:val="24"/>
                <w:szCs w:val="18"/>
              </w:rPr>
              <w:t>1</w:t>
            </w:r>
            <w:r>
              <w:rPr>
                <w:rFonts w:ascii="Times" w:eastAsia="宋体" w:hAnsi="Times" w:cs="Times New Roman"/>
                <w:kern w:val="0"/>
                <w:sz w:val="24"/>
                <w:szCs w:val="18"/>
              </w:rPr>
              <w:t>5</w:t>
            </w:r>
            <w:r w:rsidR="00EC2FCF" w:rsidRPr="00D4618E">
              <w:rPr>
                <w:rFonts w:ascii="Times" w:eastAsia="宋体" w:hAnsi="Times" w:cs="Times New Roman"/>
                <w:kern w:val="0"/>
                <w:sz w:val="24"/>
                <w:szCs w:val="18"/>
              </w:rPr>
              <w:t>:20-1</w:t>
            </w:r>
            <w:r>
              <w:rPr>
                <w:rFonts w:ascii="Times" w:eastAsia="宋体" w:hAnsi="Times" w:cs="Times New Roman"/>
                <w:kern w:val="0"/>
                <w:sz w:val="24"/>
                <w:szCs w:val="18"/>
              </w:rPr>
              <w:t>6</w:t>
            </w:r>
            <w:r w:rsidR="00B34D05" w:rsidRPr="00D4618E">
              <w:rPr>
                <w:rFonts w:ascii="Times" w:eastAsia="宋体" w:hAnsi="Times" w:cs="Times New Roman"/>
                <w:kern w:val="0"/>
                <w:sz w:val="24"/>
                <w:szCs w:val="18"/>
              </w:rPr>
              <w:t>:</w:t>
            </w:r>
            <w:r w:rsidR="00EC2FCF" w:rsidRPr="00D4618E">
              <w:rPr>
                <w:rFonts w:ascii="Times" w:eastAsia="宋体" w:hAnsi="Times" w:cs="Times New Roman"/>
                <w:kern w:val="0"/>
                <w:sz w:val="24"/>
                <w:szCs w:val="18"/>
              </w:rPr>
              <w:t>2</w:t>
            </w:r>
            <w:r w:rsidR="00B34D05" w:rsidRPr="00D4618E">
              <w:rPr>
                <w:rFonts w:ascii="Times" w:eastAsia="宋体" w:hAnsi="Times" w:cs="Times New Roman"/>
                <w:kern w:val="0"/>
                <w:sz w:val="24"/>
                <w:szCs w:val="18"/>
              </w:rPr>
              <w:t>0</w:t>
            </w:r>
          </w:p>
        </w:tc>
      </w:tr>
      <w:tr w:rsidR="00B34D05" w:rsidRPr="004E6A18" w:rsidTr="00D4618E">
        <w:tc>
          <w:tcPr>
            <w:tcW w:w="3998" w:type="dxa"/>
          </w:tcPr>
          <w:p w:rsidR="00B34D05" w:rsidRPr="00D4618E" w:rsidRDefault="00B34D05" w:rsidP="0067490E">
            <w:pPr>
              <w:autoSpaceDE w:val="0"/>
              <w:autoSpaceDN w:val="0"/>
              <w:adjustRightInd w:val="0"/>
              <w:jc w:val="left"/>
              <w:rPr>
                <w:rFonts w:ascii="Times" w:eastAsia="宋体" w:hAnsi="Times" w:cs="Times New Roman"/>
                <w:kern w:val="0"/>
                <w:sz w:val="24"/>
                <w:szCs w:val="18"/>
              </w:rPr>
            </w:pPr>
            <w:r w:rsidRPr="00D4618E">
              <w:rPr>
                <w:rFonts w:ascii="Times" w:eastAsia="宋体" w:hAnsi="Times" w:cs="Times New Roman" w:hint="eastAsia"/>
                <w:kern w:val="0"/>
                <w:sz w:val="24"/>
                <w:szCs w:val="18"/>
              </w:rPr>
              <w:t>辽宁</w:t>
            </w:r>
            <w:r w:rsidRPr="00D4618E">
              <w:rPr>
                <w:rFonts w:ascii="Times" w:eastAsia="宋体" w:hAnsi="Times" w:cs="Times New Roman"/>
                <w:kern w:val="0"/>
                <w:sz w:val="24"/>
                <w:szCs w:val="18"/>
              </w:rPr>
              <w:t>大厦沈阳厅</w:t>
            </w:r>
          </w:p>
        </w:tc>
        <w:tc>
          <w:tcPr>
            <w:tcW w:w="5783" w:type="dxa"/>
          </w:tcPr>
          <w:p w:rsidR="00B34D05" w:rsidRPr="00D4618E" w:rsidRDefault="00151412" w:rsidP="0067490E">
            <w:pPr>
              <w:wordWrap w:val="0"/>
              <w:autoSpaceDE w:val="0"/>
              <w:autoSpaceDN w:val="0"/>
              <w:adjustRightInd w:val="0"/>
              <w:jc w:val="right"/>
              <w:rPr>
                <w:rFonts w:ascii="Times" w:eastAsia="宋体" w:hAnsi="Times" w:cs="Times New Roman"/>
                <w:kern w:val="0"/>
                <w:sz w:val="24"/>
                <w:szCs w:val="18"/>
              </w:rPr>
            </w:pPr>
            <w:r>
              <w:rPr>
                <w:rFonts w:ascii="Times" w:eastAsia="宋体" w:hAnsi="Times" w:cs="Times New Roman"/>
                <w:kern w:val="0"/>
                <w:sz w:val="24"/>
                <w:szCs w:val="18"/>
              </w:rPr>
              <w:t>Shenyang Meeting Room</w:t>
            </w:r>
          </w:p>
        </w:tc>
      </w:tr>
      <w:tr w:rsidR="00B34D05" w:rsidRPr="004E6A18" w:rsidTr="0067490E">
        <w:tc>
          <w:tcPr>
            <w:tcW w:w="9781" w:type="dxa"/>
            <w:gridSpan w:val="2"/>
          </w:tcPr>
          <w:p w:rsidR="00686E74" w:rsidRDefault="00686E74" w:rsidP="0067490E">
            <w:pPr>
              <w:autoSpaceDE w:val="0"/>
              <w:autoSpaceDN w:val="0"/>
              <w:adjustRightInd w:val="0"/>
              <w:spacing w:beforeLines="50" w:before="120" w:afterLines="50" w:after="120"/>
              <w:jc w:val="center"/>
              <w:rPr>
                <w:rFonts w:ascii="Times" w:eastAsia="宋体" w:hAnsi="Times" w:cs="Times New Roman"/>
                <w:b/>
                <w:bCs/>
                <w:kern w:val="0"/>
                <w:sz w:val="28"/>
                <w:szCs w:val="24"/>
              </w:rPr>
            </w:pPr>
            <w:proofErr w:type="spellStart"/>
            <w:r w:rsidRPr="00686E74">
              <w:rPr>
                <w:rFonts w:ascii="Times" w:eastAsia="宋体" w:hAnsi="Times" w:cs="Times New Roman"/>
                <w:b/>
                <w:bCs/>
                <w:kern w:val="0"/>
                <w:sz w:val="28"/>
                <w:szCs w:val="24"/>
              </w:rPr>
              <w:t>YangQuan</w:t>
            </w:r>
            <w:proofErr w:type="spellEnd"/>
            <w:r w:rsidRPr="00686E74">
              <w:rPr>
                <w:rFonts w:ascii="Times" w:eastAsia="宋体" w:hAnsi="Times" w:cs="Times New Roman"/>
                <w:b/>
                <w:bCs/>
                <w:kern w:val="0"/>
                <w:sz w:val="28"/>
                <w:szCs w:val="24"/>
              </w:rPr>
              <w:t xml:space="preserve"> Chen</w:t>
            </w:r>
            <w:r>
              <w:rPr>
                <w:rFonts w:ascii="Times" w:eastAsia="宋体" w:hAnsi="Times" w:cs="Times New Roman"/>
                <w:b/>
                <w:bCs/>
                <w:kern w:val="0"/>
                <w:sz w:val="28"/>
                <w:szCs w:val="24"/>
              </w:rPr>
              <w:t xml:space="preserve"> (</w:t>
            </w:r>
            <w:r w:rsidRPr="00686E74">
              <w:rPr>
                <w:rFonts w:ascii="Times" w:eastAsia="宋体" w:hAnsi="Times" w:cs="Times New Roman"/>
                <w:b/>
                <w:bCs/>
                <w:kern w:val="0"/>
                <w:sz w:val="28"/>
                <w:szCs w:val="24"/>
              </w:rPr>
              <w:t>University of California, Merced</w:t>
            </w:r>
            <w:r>
              <w:rPr>
                <w:rFonts w:ascii="Times" w:eastAsia="宋体" w:hAnsi="Times" w:cs="Times New Roman"/>
                <w:b/>
                <w:bCs/>
                <w:kern w:val="0"/>
                <w:sz w:val="28"/>
                <w:szCs w:val="24"/>
              </w:rPr>
              <w:t>)</w:t>
            </w:r>
          </w:p>
          <w:p w:rsidR="00B34D05" w:rsidRPr="00D4618E" w:rsidRDefault="00A9078C" w:rsidP="0067490E">
            <w:pPr>
              <w:autoSpaceDE w:val="0"/>
              <w:autoSpaceDN w:val="0"/>
              <w:adjustRightInd w:val="0"/>
              <w:spacing w:beforeLines="50" w:before="120" w:afterLines="50" w:after="120"/>
              <w:jc w:val="center"/>
              <w:rPr>
                <w:rFonts w:ascii="Times" w:eastAsia="宋体" w:hAnsi="Times" w:cs="Times New Roman"/>
                <w:b/>
                <w:bCs/>
                <w:kern w:val="0"/>
                <w:sz w:val="28"/>
                <w:szCs w:val="24"/>
              </w:rPr>
            </w:pPr>
            <w:proofErr w:type="spellStart"/>
            <w:r w:rsidRPr="00D4618E">
              <w:rPr>
                <w:rFonts w:ascii="Times" w:eastAsia="宋体" w:hAnsi="Times" w:cs="Times New Roman"/>
                <w:b/>
                <w:bCs/>
                <w:kern w:val="0"/>
                <w:sz w:val="28"/>
                <w:szCs w:val="24"/>
              </w:rPr>
              <w:t>Bode’s</w:t>
            </w:r>
            <w:proofErr w:type="spellEnd"/>
            <w:r w:rsidRPr="00D4618E">
              <w:rPr>
                <w:rFonts w:ascii="Times" w:eastAsia="宋体" w:hAnsi="Times" w:cs="Times New Roman"/>
                <w:b/>
                <w:bCs/>
                <w:kern w:val="0"/>
                <w:sz w:val="28"/>
                <w:szCs w:val="24"/>
              </w:rPr>
              <w:t xml:space="preserve"> ideals are fractional order – from </w:t>
            </w:r>
            <w:proofErr w:type="spellStart"/>
            <w:r w:rsidRPr="00D4618E">
              <w:rPr>
                <w:rFonts w:ascii="Times" w:eastAsia="宋体" w:hAnsi="Times" w:cs="Times New Roman"/>
                <w:b/>
                <w:bCs/>
                <w:kern w:val="0"/>
                <w:sz w:val="28"/>
                <w:szCs w:val="24"/>
              </w:rPr>
              <w:t>Bode’s</w:t>
            </w:r>
            <w:proofErr w:type="spellEnd"/>
            <w:r w:rsidRPr="00D4618E">
              <w:rPr>
                <w:rFonts w:ascii="Times" w:eastAsia="宋体" w:hAnsi="Times" w:cs="Times New Roman"/>
                <w:b/>
                <w:bCs/>
                <w:kern w:val="0"/>
                <w:sz w:val="28"/>
                <w:szCs w:val="24"/>
              </w:rPr>
              <w:t xml:space="preserve"> ideal gain crossover (BIGC) behavior to </w:t>
            </w:r>
            <w:proofErr w:type="spellStart"/>
            <w:r w:rsidRPr="00D4618E">
              <w:rPr>
                <w:rFonts w:ascii="Times" w:eastAsia="宋体" w:hAnsi="Times" w:cs="Times New Roman"/>
                <w:b/>
                <w:bCs/>
                <w:kern w:val="0"/>
                <w:sz w:val="28"/>
                <w:szCs w:val="24"/>
              </w:rPr>
              <w:t>Bode’s</w:t>
            </w:r>
            <w:proofErr w:type="spellEnd"/>
            <w:r w:rsidRPr="00D4618E">
              <w:rPr>
                <w:rFonts w:ascii="Times" w:eastAsia="宋体" w:hAnsi="Times" w:cs="Times New Roman"/>
                <w:b/>
                <w:bCs/>
                <w:kern w:val="0"/>
                <w:sz w:val="28"/>
                <w:szCs w:val="24"/>
              </w:rPr>
              <w:t xml:space="preserve"> ideal cut-off (BICO) behavior</w:t>
            </w:r>
          </w:p>
          <w:p w:rsidR="00B34D05" w:rsidRPr="00D4618E" w:rsidRDefault="00654220" w:rsidP="0067490E">
            <w:pPr>
              <w:autoSpaceDE w:val="0"/>
              <w:autoSpaceDN w:val="0"/>
              <w:adjustRightInd w:val="0"/>
              <w:spacing w:beforeLines="50" w:before="120" w:afterLines="50" w:after="120"/>
              <w:jc w:val="center"/>
              <w:rPr>
                <w:rFonts w:ascii="Times" w:eastAsia="宋体" w:hAnsi="Times" w:cs="Times New Roman"/>
                <w:kern w:val="0"/>
                <w:sz w:val="24"/>
                <w:szCs w:val="24"/>
              </w:rPr>
            </w:pPr>
            <w:r>
              <w:rPr>
                <w:rFonts w:ascii="Times" w:eastAsia="宋体" w:hAnsi="Times" w:cs="NimbusSanL-Regu"/>
                <w:kern w:val="0"/>
                <w:sz w:val="24"/>
                <w:szCs w:val="24"/>
              </w:rPr>
              <w:t>主席</w:t>
            </w:r>
            <w:r>
              <w:rPr>
                <w:rFonts w:ascii="Times" w:eastAsia="宋体" w:hAnsi="Times" w:cs="NimbusSanL-Regu"/>
                <w:kern w:val="0"/>
                <w:sz w:val="24"/>
                <w:szCs w:val="24"/>
              </w:rPr>
              <w:t>(Chair):</w:t>
            </w:r>
            <w:r w:rsidR="00EC2FCF" w:rsidRPr="00D4618E">
              <w:rPr>
                <w:rFonts w:ascii="Times" w:eastAsia="宋体" w:hAnsi="Times" w:cs="NimbusSanL-Regu"/>
                <w:kern w:val="0"/>
                <w:sz w:val="24"/>
                <w:szCs w:val="24"/>
              </w:rPr>
              <w:t xml:space="preserve"> Yi Huang (Academy of Mathematics and Systems Science, Chinese Academy of Sciences)</w:t>
            </w:r>
          </w:p>
        </w:tc>
      </w:tr>
    </w:tbl>
    <w:p w:rsidR="00B34D05" w:rsidRPr="004E6A18" w:rsidRDefault="00B34D05" w:rsidP="00B34D05">
      <w:pPr>
        <w:autoSpaceDE w:val="0"/>
        <w:autoSpaceDN w:val="0"/>
        <w:adjustRightInd w:val="0"/>
        <w:jc w:val="center"/>
        <w:rPr>
          <w:rFonts w:ascii="Times" w:eastAsia="宋体" w:hAnsi="Times" w:cs="Times New Roman"/>
          <w:kern w:val="0"/>
          <w:szCs w:val="21"/>
        </w:rPr>
      </w:pPr>
    </w:p>
    <w:p w:rsidR="00B71ED1" w:rsidRPr="00D4618E" w:rsidRDefault="00B71ED1" w:rsidP="00B71ED1">
      <w:pPr>
        <w:autoSpaceDE w:val="0"/>
        <w:autoSpaceDN w:val="0"/>
        <w:adjustRightInd w:val="0"/>
        <w:spacing w:afterLines="50" w:after="120" w:line="288" w:lineRule="auto"/>
        <w:rPr>
          <w:rFonts w:ascii="Times" w:eastAsia="微软雅黑" w:hAnsi="Times" w:cs="Times New Roman"/>
          <w:b/>
          <w:bCs/>
          <w:sz w:val="24"/>
          <w:szCs w:val="24"/>
        </w:rPr>
      </w:pPr>
      <w:r w:rsidRPr="00D4618E">
        <w:rPr>
          <w:rFonts w:ascii="Times" w:eastAsia="微软雅黑" w:hAnsi="Times" w:cs="Times New Roman"/>
          <w:b/>
          <w:bCs/>
          <w:sz w:val="24"/>
          <w:szCs w:val="24"/>
        </w:rPr>
        <w:t xml:space="preserve">Abstract: </w:t>
      </w:r>
      <w:r w:rsidRPr="00D4618E">
        <w:rPr>
          <w:rFonts w:ascii="Times" w:eastAsia="微软雅黑" w:hAnsi="Times" w:cs="Times New Roman"/>
          <w:bCs/>
          <w:sz w:val="24"/>
          <w:szCs w:val="24"/>
        </w:rPr>
        <w:t xml:space="preserve">The lecture goes back to H. W. </w:t>
      </w:r>
      <w:proofErr w:type="spellStart"/>
      <w:r w:rsidRPr="00D4618E">
        <w:rPr>
          <w:rFonts w:ascii="Times" w:eastAsia="微软雅黑" w:hAnsi="Times" w:cs="Times New Roman"/>
          <w:bCs/>
          <w:sz w:val="24"/>
          <w:szCs w:val="24"/>
        </w:rPr>
        <w:t>Bode’s</w:t>
      </w:r>
      <w:proofErr w:type="spellEnd"/>
      <w:r w:rsidRPr="00D4618E">
        <w:rPr>
          <w:rFonts w:ascii="Times" w:eastAsia="微软雅黑" w:hAnsi="Times" w:cs="Times New Roman"/>
          <w:bCs/>
          <w:sz w:val="24"/>
          <w:szCs w:val="24"/>
        </w:rPr>
        <w:t xml:space="preserve"> 1945 classic book and focuses on two aspects: </w:t>
      </w:r>
      <w:proofErr w:type="spellStart"/>
      <w:r w:rsidRPr="00D4618E">
        <w:rPr>
          <w:rFonts w:ascii="Times" w:eastAsia="微软雅黑" w:hAnsi="Times" w:cs="Times New Roman"/>
          <w:bCs/>
          <w:sz w:val="24"/>
          <w:szCs w:val="24"/>
        </w:rPr>
        <w:t>Bode’s</w:t>
      </w:r>
      <w:proofErr w:type="spellEnd"/>
      <w:r w:rsidRPr="00D4618E">
        <w:rPr>
          <w:rFonts w:ascii="Times" w:eastAsia="微软雅黑" w:hAnsi="Times" w:cs="Times New Roman"/>
          <w:bCs/>
          <w:sz w:val="24"/>
          <w:szCs w:val="24"/>
        </w:rPr>
        <w:t xml:space="preserve"> discussions on gain crossover (BIGC) behavior and cut-off (BICO) behavior. I will reveal the fact that, </w:t>
      </w:r>
      <w:proofErr w:type="spellStart"/>
      <w:r w:rsidRPr="00D4618E">
        <w:rPr>
          <w:rFonts w:ascii="Times" w:eastAsia="微软雅黑" w:hAnsi="Times" w:cs="Times New Roman"/>
          <w:bCs/>
          <w:sz w:val="24"/>
          <w:szCs w:val="24"/>
        </w:rPr>
        <w:t>Bode’s</w:t>
      </w:r>
      <w:proofErr w:type="spellEnd"/>
      <w:r w:rsidRPr="00D4618E">
        <w:rPr>
          <w:rFonts w:ascii="Times" w:eastAsia="微软雅黑" w:hAnsi="Times" w:cs="Times New Roman"/>
          <w:bCs/>
          <w:sz w:val="24"/>
          <w:szCs w:val="24"/>
        </w:rPr>
        <w:t xml:space="preserve"> ideal loop transfer function as well as </w:t>
      </w:r>
      <w:proofErr w:type="spellStart"/>
      <w:r w:rsidRPr="00D4618E">
        <w:rPr>
          <w:rFonts w:ascii="Times" w:eastAsia="微软雅黑" w:hAnsi="Times" w:cs="Times New Roman"/>
          <w:bCs/>
          <w:sz w:val="24"/>
          <w:szCs w:val="24"/>
        </w:rPr>
        <w:t>Bode’s</w:t>
      </w:r>
      <w:proofErr w:type="spellEnd"/>
      <w:r w:rsidRPr="00D4618E">
        <w:rPr>
          <w:rFonts w:ascii="Times" w:eastAsia="微软雅黑" w:hAnsi="Times" w:cs="Times New Roman"/>
          <w:bCs/>
          <w:sz w:val="24"/>
          <w:szCs w:val="24"/>
        </w:rPr>
        <w:t xml:space="preserve"> ideal cut-off are both fractional order (FO) irrational transfer functions. Impulse response invariant discretization method is introduced to make those FO transfer functions realized in IIR forms with illustrative examples. Applications of the BIGC and BICO are introduced and their potential application in ADRC is outlined.</w:t>
      </w:r>
    </w:p>
    <w:p w:rsidR="00B71ED1" w:rsidRPr="00D4618E" w:rsidRDefault="00B71ED1" w:rsidP="00B71ED1">
      <w:pPr>
        <w:autoSpaceDE w:val="0"/>
        <w:autoSpaceDN w:val="0"/>
        <w:adjustRightInd w:val="0"/>
        <w:spacing w:afterLines="50" w:after="120" w:line="288" w:lineRule="auto"/>
        <w:rPr>
          <w:rFonts w:ascii="Times" w:eastAsia="微软雅黑" w:hAnsi="Times" w:cs="Times New Roman"/>
          <w:bCs/>
          <w:sz w:val="24"/>
          <w:szCs w:val="24"/>
        </w:rPr>
      </w:pPr>
      <w:r w:rsidRPr="00D4618E">
        <w:rPr>
          <w:rFonts w:ascii="Times" w:eastAsia="宋体" w:hAnsi="Times" w:cs="Arial"/>
          <w:b/>
          <w:noProof/>
          <w:sz w:val="24"/>
          <w:szCs w:val="21"/>
        </w:rPr>
        <w:drawing>
          <wp:anchor distT="0" distB="0" distL="114300" distR="114300" simplePos="0" relativeHeight="251657216" behindDoc="1" locked="0" layoutInCell="1" allowOverlap="1" wp14:anchorId="5327BC44" wp14:editId="366E5951">
            <wp:simplePos x="0" y="0"/>
            <wp:positionH relativeFrom="column">
              <wp:posOffset>1905</wp:posOffset>
            </wp:positionH>
            <wp:positionV relativeFrom="paragraph">
              <wp:posOffset>-3810</wp:posOffset>
            </wp:positionV>
            <wp:extent cx="1111250" cy="1666875"/>
            <wp:effectExtent l="0" t="0" r="0" b="9525"/>
            <wp:wrapTight wrapText="bothSides">
              <wp:wrapPolygon edited="0">
                <wp:start x="0" y="0"/>
                <wp:lineTo x="0" y="21477"/>
                <wp:lineTo x="21106" y="21477"/>
                <wp:lineTo x="21106" y="0"/>
                <wp:lineTo x="0" y="0"/>
              </wp:wrapPolygon>
            </wp:wrapTight>
            <wp:docPr id="2" name="图片 2" descr="https://engineeringservicelearning.ucmerced.edu/sites/engineeringservicelearning.ucmerced.edu/files/page/images/yangquan-chen-team-u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gineeringservicelearning.ucmerced.edu/sites/engineeringservicelearning.ucmerced.edu/files/page/images/yangquan-chen-team-uav.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11250" cy="1666875"/>
                    </a:xfrm>
                    <a:prstGeom prst="rect">
                      <a:avLst/>
                    </a:prstGeom>
                    <a:noFill/>
                    <a:ln>
                      <a:noFill/>
                    </a:ln>
                  </pic:spPr>
                </pic:pic>
              </a:graphicData>
            </a:graphic>
          </wp:anchor>
        </w:drawing>
      </w:r>
      <w:proofErr w:type="spellStart"/>
      <w:r w:rsidRPr="00D4618E">
        <w:rPr>
          <w:rFonts w:ascii="Times" w:eastAsia="宋体" w:hAnsi="Times" w:cs="Arial"/>
          <w:b/>
          <w:sz w:val="24"/>
          <w:szCs w:val="21"/>
          <w:shd w:val="clear" w:color="auto" w:fill="FFFFFF"/>
        </w:rPr>
        <w:t>YangQuan</w:t>
      </w:r>
      <w:proofErr w:type="spellEnd"/>
      <w:r w:rsidRPr="00D4618E">
        <w:rPr>
          <w:rFonts w:ascii="Times" w:eastAsia="宋体" w:hAnsi="Times" w:cs="Arial"/>
          <w:b/>
          <w:sz w:val="24"/>
          <w:szCs w:val="21"/>
          <w:shd w:val="clear" w:color="auto" w:fill="FFFFFF"/>
        </w:rPr>
        <w:t xml:space="preserve"> Chen </w:t>
      </w:r>
      <w:r w:rsidRPr="00D4618E">
        <w:rPr>
          <w:rFonts w:ascii="Times" w:eastAsia="微软雅黑" w:hAnsi="Times" w:cs="Times New Roman"/>
          <w:bCs/>
          <w:sz w:val="24"/>
          <w:szCs w:val="24"/>
        </w:rPr>
        <w:t xml:space="preserve">earned his Ph.D. from Nanyang Technological University, Singapore, in 1998. He had been a faculty of Electrical Engineering at Utah State University from 2000-12. He joined the School of Engineering, University of California, </w:t>
      </w:r>
      <w:proofErr w:type="gramStart"/>
      <w:r w:rsidRPr="00D4618E">
        <w:rPr>
          <w:rFonts w:ascii="Times" w:eastAsia="微软雅黑" w:hAnsi="Times" w:cs="Times New Roman"/>
          <w:bCs/>
          <w:sz w:val="24"/>
          <w:szCs w:val="24"/>
        </w:rPr>
        <w:t>Merced</w:t>
      </w:r>
      <w:proofErr w:type="gramEnd"/>
      <w:r w:rsidRPr="00D4618E">
        <w:rPr>
          <w:rFonts w:ascii="Times" w:eastAsia="微软雅黑" w:hAnsi="Times" w:cs="Times New Roman"/>
          <w:bCs/>
          <w:sz w:val="24"/>
          <w:szCs w:val="24"/>
        </w:rPr>
        <w:t xml:space="preserve"> in summer 2012 teaching “Mechatronics”, “Engineering Service Learning” and “Unmanned Aerial Systems” for undergraduates; “Fractional Order Mechanics” and “Nonlinear Controls” for graduates. His research interests include mechatronics for sustainability, cognitive process control, small multi-UAV based cooperative multi-spectral “personal remote sensing”, applied fractional calculus in controls, modeling and complex signal processing; distributed measurement and control of distributed parameter systems with mobile actuator and sensor networks. </w:t>
      </w:r>
    </w:p>
    <w:p w:rsidR="00B71ED1" w:rsidRPr="00D4618E" w:rsidRDefault="00B71ED1" w:rsidP="00B71ED1">
      <w:pPr>
        <w:autoSpaceDE w:val="0"/>
        <w:autoSpaceDN w:val="0"/>
        <w:adjustRightInd w:val="0"/>
        <w:spacing w:afterLines="50" w:after="120" w:line="288" w:lineRule="auto"/>
        <w:rPr>
          <w:rFonts w:ascii="Times" w:eastAsia="微软雅黑" w:hAnsi="Times" w:cs="Times New Roman"/>
          <w:bCs/>
          <w:sz w:val="24"/>
          <w:szCs w:val="24"/>
        </w:rPr>
      </w:pPr>
      <w:r w:rsidRPr="00D4618E">
        <w:rPr>
          <w:rFonts w:ascii="Times" w:eastAsia="微软雅黑" w:hAnsi="Times" w:cs="Times New Roman"/>
          <w:bCs/>
          <w:sz w:val="24"/>
          <w:szCs w:val="24"/>
        </w:rPr>
        <w:t>Dr. Chen serves as a Co-Chair for IEEE Robotics and Automation Society Technical Committee (TC) on Unmanned Aerial Vehicle and Aerial Robotics (12-18). He recently served the TC Chair for the ASME DED Mechatronics Embedded Systems Applications (2009-10); Associated Editor (AE) for IEEE Trans. on Control Systems Technology (00-16), ISA Trans. (12-17), IFAC Control Engineering Practice (12-17) and Journal of Dynamics Systems, Measurements and Control (09-15). He now serves as Topic Editor-in-Chief of International Journal of Advanced Robotic Systems (Field Robotics), Section AE (Remote Sensors) for Sensors, Senior Editor for International Journal of Intelligent Robotic Systems, Topical AE for Nonlinear Dynamics (18</w:t>
      </w:r>
      <w:proofErr w:type="gramStart"/>
      <w:r w:rsidRPr="00D4618E">
        <w:rPr>
          <w:rFonts w:ascii="Times" w:eastAsia="微软雅黑" w:hAnsi="Times" w:cs="Times New Roman"/>
          <w:bCs/>
          <w:sz w:val="24"/>
          <w:szCs w:val="24"/>
        </w:rPr>
        <w:t>-)</w:t>
      </w:r>
      <w:proofErr w:type="gramEnd"/>
      <w:r w:rsidRPr="00D4618E">
        <w:rPr>
          <w:rFonts w:ascii="Times" w:eastAsia="微软雅黑" w:hAnsi="Times" w:cs="Times New Roman"/>
          <w:bCs/>
          <w:sz w:val="24"/>
          <w:szCs w:val="24"/>
        </w:rPr>
        <w:t xml:space="preserve"> and AE for IFAC Mechatronics, Intelligent Service Robotics; IET Control Theory and Applications, and Fractional Calculus and Applied Analysis. He is a member of IEEE, ASME, AIAA, ASPRS, AUVSI and AMA. </w:t>
      </w:r>
    </w:p>
    <w:p w:rsidR="007F25E4" w:rsidRPr="00D4618E" w:rsidRDefault="00B71ED1" w:rsidP="00E86F8E">
      <w:pPr>
        <w:autoSpaceDE w:val="0"/>
        <w:autoSpaceDN w:val="0"/>
        <w:adjustRightInd w:val="0"/>
        <w:spacing w:afterLines="50" w:after="120" w:line="288" w:lineRule="auto"/>
        <w:rPr>
          <w:rFonts w:ascii="Times" w:eastAsia="微软雅黑" w:hAnsi="Times" w:cs="Times New Roman"/>
          <w:bCs/>
          <w:sz w:val="24"/>
          <w:szCs w:val="24"/>
        </w:rPr>
      </w:pPr>
      <w:r w:rsidRPr="00D4618E">
        <w:rPr>
          <w:rFonts w:ascii="Times" w:eastAsia="微软雅黑" w:hAnsi="Times" w:cs="Times New Roman"/>
          <w:bCs/>
          <w:sz w:val="24"/>
          <w:szCs w:val="24"/>
        </w:rPr>
        <w:t xml:space="preserve">Dr. Chen started some new investigations, published some papers and books, graduated some students, hosted some visiting scholars and also received some awards including the IFAC World Congress Best Journal Paper Award (Control Engineering Practice, 2011), First Place Awards for 2009 and 2011 AUVSI SUAS competitions, and most importantly, the “Relationship Counselor” award from IEEE Utah State University Student Branch for “explaining human relationship using control theory.”  </w:t>
      </w:r>
    </w:p>
    <w:p w:rsidR="00B34D05" w:rsidRPr="00D4618E" w:rsidRDefault="00B34D05">
      <w:pPr>
        <w:autoSpaceDE w:val="0"/>
        <w:autoSpaceDN w:val="0"/>
        <w:adjustRightInd w:val="0"/>
        <w:spacing w:afterLines="50" w:after="120"/>
        <w:jc w:val="left"/>
        <w:rPr>
          <w:rFonts w:ascii="Times" w:eastAsia="微软雅黑" w:hAnsi="Times" w:cs="Times New Roman"/>
          <w:bCs/>
          <w:sz w:val="24"/>
          <w:szCs w:val="24"/>
        </w:rPr>
        <w:sectPr w:rsidR="00B34D05" w:rsidRPr="00D4618E" w:rsidSect="004E610E">
          <w:headerReference w:type="default" r:id="rId11"/>
          <w:pgSz w:w="11906" w:h="16838"/>
          <w:pgMar w:top="1134" w:right="1077" w:bottom="1134" w:left="1077" w:header="709" w:footer="709" w:gutter="0"/>
          <w:cols w:space="425"/>
          <w:docGrid w:linePitch="312"/>
        </w:sectPr>
      </w:pPr>
    </w:p>
    <w:p w:rsidR="00CC7322" w:rsidRPr="004E6A18" w:rsidRDefault="00CC7322" w:rsidP="00CC7322">
      <w:pPr>
        <w:pStyle w:val="1"/>
        <w:spacing w:before="120" w:after="120"/>
        <w:rPr>
          <w:rFonts w:ascii="Times" w:eastAsia="黑体" w:hAnsi="Times"/>
          <w:b w:val="0"/>
          <w:szCs w:val="24"/>
        </w:rPr>
      </w:pPr>
      <w:bookmarkStart w:id="3" w:name="_Toc140295184"/>
      <w:bookmarkStart w:id="4" w:name="OLE_LINK3"/>
      <w:bookmarkStart w:id="5" w:name="_Toc511292738"/>
      <w:bookmarkStart w:id="6" w:name="_Toc511292784"/>
      <w:bookmarkStart w:id="7" w:name="_Toc511292943"/>
      <w:r w:rsidRPr="004E6A18">
        <w:rPr>
          <w:rFonts w:ascii="Times" w:eastAsia="黑体" w:hAnsi="Times"/>
          <w:b w:val="0"/>
          <w:szCs w:val="24"/>
        </w:rPr>
        <w:lastRenderedPageBreak/>
        <w:t>专题研讨会</w:t>
      </w:r>
      <w:r w:rsidRPr="004E6A18">
        <w:rPr>
          <w:rFonts w:ascii="Times" w:eastAsia="黑体" w:hAnsi="Times" w:hint="eastAsia"/>
          <w:b w:val="0"/>
          <w:szCs w:val="24"/>
        </w:rPr>
        <w:t>-</w:t>
      </w:r>
      <w:r w:rsidR="00A06E74">
        <w:rPr>
          <w:rFonts w:ascii="Times" w:eastAsia="黑体" w:hAnsi="Times"/>
          <w:b w:val="0"/>
          <w:szCs w:val="24"/>
        </w:rPr>
        <w:t xml:space="preserve">4 </w:t>
      </w:r>
      <w:r w:rsidRPr="004E6A18">
        <w:rPr>
          <w:rFonts w:ascii="Times" w:eastAsia="黑体" w:hAnsi="Times"/>
          <w:szCs w:val="24"/>
        </w:rPr>
        <w:t xml:space="preserve">(Panel Discussion </w:t>
      </w:r>
      <w:r w:rsidR="00FB7BF4">
        <w:rPr>
          <w:rFonts w:ascii="Times" w:eastAsia="黑体" w:hAnsi="Times"/>
          <w:szCs w:val="24"/>
        </w:rPr>
        <w:t>4</w:t>
      </w:r>
      <w:r w:rsidRPr="004E6A18">
        <w:rPr>
          <w:rFonts w:ascii="Times" w:eastAsia="黑体" w:hAnsi="Times"/>
          <w:szCs w:val="24"/>
        </w:rPr>
        <w:t>)</w:t>
      </w:r>
    </w:p>
    <w:tbl>
      <w:tblPr>
        <w:tblStyle w:val="aa"/>
        <w:tblW w:w="9781" w:type="dxa"/>
        <w:tblInd w:w="-5" w:type="dxa"/>
        <w:tblBorders>
          <w:insideH w:val="none" w:sz="0" w:space="0" w:color="auto"/>
          <w:insideV w:val="none" w:sz="0" w:space="0" w:color="auto"/>
        </w:tblBorders>
        <w:tblLayout w:type="fixed"/>
        <w:tblLook w:val="04A0" w:firstRow="1" w:lastRow="0" w:firstColumn="1" w:lastColumn="0" w:noHBand="0" w:noVBand="1"/>
      </w:tblPr>
      <w:tblGrid>
        <w:gridCol w:w="2410"/>
        <w:gridCol w:w="7371"/>
      </w:tblGrid>
      <w:tr w:rsidR="00CC7322" w:rsidRPr="004E6A18" w:rsidTr="00887C40">
        <w:tc>
          <w:tcPr>
            <w:tcW w:w="2410" w:type="dxa"/>
          </w:tcPr>
          <w:p w:rsidR="00CC7322" w:rsidRPr="009D6FDA" w:rsidRDefault="00CC7322" w:rsidP="006C501F">
            <w:pPr>
              <w:autoSpaceDE w:val="0"/>
              <w:autoSpaceDN w:val="0"/>
              <w:adjustRightInd w:val="0"/>
              <w:jc w:val="left"/>
              <w:rPr>
                <w:rFonts w:ascii="Times" w:eastAsia="宋体" w:hAnsi="Times" w:cs="Times New Roman"/>
                <w:kern w:val="0"/>
                <w:sz w:val="24"/>
                <w:szCs w:val="18"/>
              </w:rPr>
            </w:pPr>
            <w:r w:rsidRPr="009D6FDA">
              <w:rPr>
                <w:rFonts w:ascii="Times" w:eastAsia="宋体" w:hAnsi="Times" w:cs="Times New Roman"/>
                <w:kern w:val="0"/>
                <w:sz w:val="24"/>
                <w:szCs w:val="18"/>
              </w:rPr>
              <w:t>7</w:t>
            </w:r>
            <w:r w:rsidRPr="009D6FDA">
              <w:rPr>
                <w:rFonts w:ascii="Times" w:eastAsia="宋体" w:hAnsi="Times" w:cs="Times New Roman"/>
                <w:kern w:val="0"/>
                <w:sz w:val="24"/>
                <w:szCs w:val="18"/>
              </w:rPr>
              <w:t>月</w:t>
            </w:r>
            <w:r>
              <w:rPr>
                <w:rFonts w:ascii="Times" w:eastAsia="宋体" w:hAnsi="Times" w:cs="Times New Roman"/>
                <w:kern w:val="0"/>
                <w:sz w:val="24"/>
                <w:szCs w:val="18"/>
              </w:rPr>
              <w:t>2</w:t>
            </w:r>
            <w:r w:rsidR="006C501F">
              <w:rPr>
                <w:rFonts w:ascii="Times" w:eastAsia="宋体" w:hAnsi="Times" w:cs="Times New Roman"/>
                <w:kern w:val="0"/>
                <w:sz w:val="24"/>
                <w:szCs w:val="18"/>
              </w:rPr>
              <w:t>0</w:t>
            </w:r>
            <w:r w:rsidRPr="009D6FDA">
              <w:rPr>
                <w:rFonts w:ascii="Times" w:eastAsia="宋体" w:hAnsi="Times" w:cs="Times New Roman"/>
                <w:kern w:val="0"/>
                <w:sz w:val="24"/>
                <w:szCs w:val="18"/>
              </w:rPr>
              <w:t>日</w:t>
            </w:r>
            <w:r>
              <w:rPr>
                <w:rFonts w:ascii="Times" w:eastAsia="宋体" w:hAnsi="Times" w:cs="Times New Roman" w:hint="eastAsia"/>
                <w:kern w:val="0"/>
                <w:sz w:val="24"/>
                <w:szCs w:val="18"/>
              </w:rPr>
              <w:t>1</w:t>
            </w:r>
            <w:r w:rsidR="000F30C9">
              <w:rPr>
                <w:rFonts w:ascii="Times" w:eastAsia="宋体" w:hAnsi="Times" w:cs="Times New Roman"/>
                <w:kern w:val="0"/>
                <w:sz w:val="24"/>
                <w:szCs w:val="18"/>
              </w:rPr>
              <w:t>6</w:t>
            </w:r>
            <w:r>
              <w:rPr>
                <w:rFonts w:ascii="Times" w:eastAsia="宋体" w:hAnsi="Times" w:cs="Times New Roman"/>
                <w:kern w:val="0"/>
                <w:sz w:val="24"/>
                <w:szCs w:val="18"/>
              </w:rPr>
              <w:t>:</w:t>
            </w:r>
            <w:r w:rsidR="000F30C9">
              <w:rPr>
                <w:rFonts w:ascii="Times" w:eastAsia="宋体" w:hAnsi="Times" w:cs="Times New Roman"/>
                <w:kern w:val="0"/>
                <w:sz w:val="24"/>
                <w:szCs w:val="18"/>
              </w:rPr>
              <w:t>2</w:t>
            </w:r>
            <w:r>
              <w:rPr>
                <w:rFonts w:ascii="Times" w:eastAsia="宋体" w:hAnsi="Times" w:cs="Times New Roman"/>
                <w:kern w:val="0"/>
                <w:sz w:val="24"/>
                <w:szCs w:val="18"/>
              </w:rPr>
              <w:t>0-</w:t>
            </w:r>
            <w:r w:rsidR="000F30C9">
              <w:rPr>
                <w:rFonts w:ascii="Times" w:eastAsia="宋体" w:hAnsi="Times" w:cs="Times New Roman"/>
                <w:kern w:val="0"/>
                <w:sz w:val="24"/>
                <w:szCs w:val="18"/>
              </w:rPr>
              <w:t>17</w:t>
            </w:r>
            <w:r>
              <w:rPr>
                <w:rFonts w:ascii="Times" w:eastAsia="宋体" w:hAnsi="Times" w:cs="Times New Roman"/>
                <w:kern w:val="0"/>
                <w:sz w:val="24"/>
                <w:szCs w:val="18"/>
              </w:rPr>
              <w:t>:</w:t>
            </w:r>
            <w:r w:rsidR="000F30C9">
              <w:rPr>
                <w:rFonts w:ascii="Times" w:eastAsia="宋体" w:hAnsi="Times" w:cs="Times New Roman"/>
                <w:kern w:val="0"/>
                <w:sz w:val="24"/>
                <w:szCs w:val="18"/>
              </w:rPr>
              <w:t>5</w:t>
            </w:r>
            <w:r w:rsidRPr="009D6FDA">
              <w:rPr>
                <w:rFonts w:ascii="Times" w:eastAsia="宋体" w:hAnsi="Times" w:cs="Times New Roman"/>
                <w:kern w:val="0"/>
                <w:sz w:val="24"/>
                <w:szCs w:val="18"/>
              </w:rPr>
              <w:t>0</w:t>
            </w:r>
          </w:p>
        </w:tc>
        <w:tc>
          <w:tcPr>
            <w:tcW w:w="7371" w:type="dxa"/>
          </w:tcPr>
          <w:p w:rsidR="00CC7322" w:rsidRPr="009D6FDA" w:rsidRDefault="00CC7322" w:rsidP="006C501F">
            <w:pPr>
              <w:autoSpaceDE w:val="0"/>
              <w:autoSpaceDN w:val="0"/>
              <w:adjustRightInd w:val="0"/>
              <w:jc w:val="right"/>
              <w:rPr>
                <w:rFonts w:ascii="Times" w:eastAsia="宋体" w:hAnsi="Times" w:cs="Times New Roman"/>
                <w:kern w:val="0"/>
                <w:sz w:val="24"/>
                <w:szCs w:val="18"/>
              </w:rPr>
            </w:pPr>
            <w:r w:rsidRPr="009D6FDA">
              <w:rPr>
                <w:rFonts w:ascii="Times" w:eastAsia="宋体" w:hAnsi="Times" w:cs="Times New Roman"/>
                <w:kern w:val="0"/>
                <w:sz w:val="24"/>
                <w:szCs w:val="18"/>
              </w:rPr>
              <w:t xml:space="preserve">July </w:t>
            </w:r>
            <w:r>
              <w:rPr>
                <w:rFonts w:ascii="Times" w:eastAsia="宋体" w:hAnsi="Times" w:cs="Times New Roman"/>
                <w:kern w:val="0"/>
                <w:sz w:val="24"/>
                <w:szCs w:val="18"/>
              </w:rPr>
              <w:t>2</w:t>
            </w:r>
            <w:r w:rsidR="006C501F">
              <w:rPr>
                <w:rFonts w:ascii="Times" w:eastAsia="宋体" w:hAnsi="Times" w:cs="Times New Roman"/>
                <w:kern w:val="0"/>
                <w:sz w:val="24"/>
                <w:szCs w:val="18"/>
              </w:rPr>
              <w:t>0</w:t>
            </w:r>
            <w:r w:rsidRPr="009D6FDA">
              <w:rPr>
                <w:rFonts w:ascii="Times" w:eastAsia="宋体" w:hAnsi="Times" w:cs="Times New Roman"/>
                <w:kern w:val="0"/>
                <w:sz w:val="24"/>
                <w:szCs w:val="18"/>
              </w:rPr>
              <w:t xml:space="preserve">, </w:t>
            </w:r>
            <w:r w:rsidR="000F30C9">
              <w:rPr>
                <w:rFonts w:ascii="Times" w:eastAsia="宋体" w:hAnsi="Times" w:cs="Times New Roman" w:hint="eastAsia"/>
                <w:kern w:val="0"/>
                <w:sz w:val="24"/>
                <w:szCs w:val="18"/>
              </w:rPr>
              <w:t>1</w:t>
            </w:r>
            <w:r w:rsidR="000F30C9">
              <w:rPr>
                <w:rFonts w:ascii="Times" w:eastAsia="宋体" w:hAnsi="Times" w:cs="Times New Roman"/>
                <w:kern w:val="0"/>
                <w:sz w:val="24"/>
                <w:szCs w:val="18"/>
              </w:rPr>
              <w:t>6:20-17:5</w:t>
            </w:r>
            <w:r w:rsidR="000F30C9" w:rsidRPr="009D6FDA">
              <w:rPr>
                <w:rFonts w:ascii="Times" w:eastAsia="宋体" w:hAnsi="Times" w:cs="Times New Roman"/>
                <w:kern w:val="0"/>
                <w:sz w:val="24"/>
                <w:szCs w:val="18"/>
              </w:rPr>
              <w:t>0</w:t>
            </w:r>
          </w:p>
        </w:tc>
      </w:tr>
      <w:tr w:rsidR="00CC7322" w:rsidRPr="004E6A18" w:rsidTr="00887C40">
        <w:tc>
          <w:tcPr>
            <w:tcW w:w="2410" w:type="dxa"/>
          </w:tcPr>
          <w:p w:rsidR="00CC7322" w:rsidRPr="009D6FDA" w:rsidRDefault="00CC7322" w:rsidP="00887C40">
            <w:pPr>
              <w:autoSpaceDE w:val="0"/>
              <w:autoSpaceDN w:val="0"/>
              <w:adjustRightInd w:val="0"/>
              <w:jc w:val="left"/>
              <w:rPr>
                <w:rFonts w:ascii="Times" w:eastAsia="宋体" w:hAnsi="Times" w:cs="Times New Roman"/>
                <w:kern w:val="0"/>
                <w:sz w:val="24"/>
                <w:szCs w:val="18"/>
              </w:rPr>
            </w:pPr>
            <w:r w:rsidRPr="009D6FDA">
              <w:rPr>
                <w:rFonts w:ascii="Times" w:eastAsia="宋体" w:hAnsi="Times" w:cs="Times New Roman" w:hint="eastAsia"/>
                <w:kern w:val="0"/>
                <w:sz w:val="24"/>
                <w:szCs w:val="18"/>
              </w:rPr>
              <w:t>辽宁</w:t>
            </w:r>
            <w:r w:rsidRPr="009D6FDA">
              <w:rPr>
                <w:rFonts w:ascii="Times" w:eastAsia="宋体" w:hAnsi="Times" w:cs="Times New Roman"/>
                <w:kern w:val="0"/>
                <w:sz w:val="24"/>
                <w:szCs w:val="18"/>
              </w:rPr>
              <w:t>大厦沈阳厅</w:t>
            </w:r>
          </w:p>
        </w:tc>
        <w:tc>
          <w:tcPr>
            <w:tcW w:w="7371" w:type="dxa"/>
          </w:tcPr>
          <w:p w:rsidR="00CC7322" w:rsidRPr="009D6FDA" w:rsidRDefault="00151412" w:rsidP="00887C40">
            <w:pPr>
              <w:wordWrap w:val="0"/>
              <w:autoSpaceDE w:val="0"/>
              <w:autoSpaceDN w:val="0"/>
              <w:adjustRightInd w:val="0"/>
              <w:jc w:val="right"/>
              <w:rPr>
                <w:rFonts w:ascii="Times" w:eastAsia="宋体" w:hAnsi="Times" w:cs="Times New Roman"/>
                <w:kern w:val="0"/>
                <w:sz w:val="24"/>
                <w:szCs w:val="18"/>
              </w:rPr>
            </w:pPr>
            <w:r>
              <w:rPr>
                <w:rFonts w:ascii="Times" w:eastAsia="宋体" w:hAnsi="Times" w:cs="Times New Roman"/>
                <w:kern w:val="0"/>
                <w:sz w:val="24"/>
                <w:szCs w:val="18"/>
              </w:rPr>
              <w:t>Shenyang Meeting Room</w:t>
            </w:r>
          </w:p>
        </w:tc>
      </w:tr>
      <w:tr w:rsidR="00CC7322" w:rsidRPr="004E6A18" w:rsidTr="00887C40">
        <w:tc>
          <w:tcPr>
            <w:tcW w:w="9781" w:type="dxa"/>
            <w:gridSpan w:val="2"/>
          </w:tcPr>
          <w:p w:rsidR="00CC7322" w:rsidRPr="009D6FDA" w:rsidRDefault="00CC7322" w:rsidP="00887C40">
            <w:pPr>
              <w:autoSpaceDE w:val="0"/>
              <w:autoSpaceDN w:val="0"/>
              <w:adjustRightInd w:val="0"/>
              <w:spacing w:beforeLines="50" w:before="120" w:afterLines="50" w:after="120"/>
              <w:jc w:val="center"/>
              <w:rPr>
                <w:rFonts w:ascii="Times" w:eastAsia="宋体" w:hAnsi="Times" w:cs="Times New Roman"/>
                <w:b/>
                <w:bCs/>
                <w:kern w:val="0"/>
                <w:sz w:val="28"/>
                <w:szCs w:val="24"/>
              </w:rPr>
            </w:pPr>
            <w:r w:rsidRPr="009D6FDA">
              <w:rPr>
                <w:rFonts w:ascii="Times" w:eastAsia="宋体" w:hAnsi="Times" w:cs="Times New Roman"/>
                <w:b/>
                <w:bCs/>
                <w:kern w:val="0"/>
                <w:sz w:val="28"/>
                <w:szCs w:val="24"/>
              </w:rPr>
              <w:t>Fractional Order and ADRC</w:t>
            </w:r>
          </w:p>
          <w:p w:rsidR="00CC7322" w:rsidRPr="009D6FDA" w:rsidRDefault="00CC7322" w:rsidP="00887C40">
            <w:pPr>
              <w:autoSpaceDE w:val="0"/>
              <w:autoSpaceDN w:val="0"/>
              <w:adjustRightInd w:val="0"/>
              <w:spacing w:beforeLines="50" w:before="120" w:afterLines="50" w:after="120"/>
              <w:jc w:val="center"/>
              <w:rPr>
                <w:rFonts w:ascii="Times" w:eastAsia="宋体" w:hAnsi="Times" w:cs="Times New Roman"/>
                <w:b/>
                <w:bCs/>
                <w:kern w:val="0"/>
                <w:sz w:val="28"/>
                <w:szCs w:val="24"/>
              </w:rPr>
            </w:pPr>
            <w:r w:rsidRPr="009D6FDA">
              <w:rPr>
                <w:rFonts w:ascii="Times" w:eastAsia="宋体" w:hAnsi="Times" w:cs="Times New Roman" w:hint="eastAsia"/>
                <w:b/>
                <w:bCs/>
                <w:kern w:val="0"/>
                <w:sz w:val="28"/>
                <w:szCs w:val="24"/>
              </w:rPr>
              <w:t>分数阶与自抗扰控制</w:t>
            </w:r>
          </w:p>
          <w:p w:rsidR="00CC7322" w:rsidRPr="004E6A18" w:rsidRDefault="00654220" w:rsidP="00887C40">
            <w:pPr>
              <w:autoSpaceDE w:val="0"/>
              <w:autoSpaceDN w:val="0"/>
              <w:adjustRightInd w:val="0"/>
              <w:spacing w:beforeLines="50" w:before="120" w:afterLines="50" w:after="120"/>
              <w:jc w:val="center"/>
              <w:rPr>
                <w:rFonts w:ascii="Times" w:eastAsia="宋体" w:hAnsi="Times" w:cs="Times New Roman"/>
                <w:kern w:val="0"/>
                <w:szCs w:val="21"/>
              </w:rPr>
            </w:pPr>
            <w:r>
              <w:rPr>
                <w:rFonts w:ascii="Times" w:eastAsia="宋体" w:hAnsi="Times" w:cs="Times New Roman"/>
                <w:sz w:val="24"/>
                <w:szCs w:val="24"/>
              </w:rPr>
              <w:t>主席</w:t>
            </w:r>
            <w:r>
              <w:rPr>
                <w:rFonts w:ascii="Times" w:eastAsia="宋体" w:hAnsi="Times" w:cs="Times New Roman"/>
                <w:sz w:val="24"/>
                <w:szCs w:val="24"/>
              </w:rPr>
              <w:t>(Chair):</w:t>
            </w:r>
            <w:r w:rsidR="00CC7322" w:rsidRPr="009D6FDA">
              <w:rPr>
                <w:rFonts w:ascii="Times" w:eastAsia="宋体" w:hAnsi="Times" w:cs="Times New Roman"/>
                <w:sz w:val="24"/>
                <w:szCs w:val="24"/>
              </w:rPr>
              <w:t xml:space="preserve"> Yangquan Chen (</w:t>
            </w:r>
            <w:r w:rsidR="00CC7322" w:rsidRPr="002953E7">
              <w:rPr>
                <w:rFonts w:ascii="Times" w:eastAsia="宋体" w:hAnsi="Times" w:cs="Times New Roman"/>
                <w:sz w:val="24"/>
                <w:szCs w:val="24"/>
              </w:rPr>
              <w:t>University of California, Merced</w:t>
            </w:r>
            <w:r w:rsidR="00CC7322" w:rsidRPr="009D6FDA">
              <w:rPr>
                <w:rFonts w:ascii="Times" w:eastAsia="宋体" w:hAnsi="Times" w:cs="Times New Roman"/>
                <w:sz w:val="24"/>
                <w:szCs w:val="24"/>
              </w:rPr>
              <w:t>)</w:t>
            </w:r>
          </w:p>
        </w:tc>
      </w:tr>
    </w:tbl>
    <w:p w:rsidR="00CC7322" w:rsidRPr="004E6A18" w:rsidRDefault="00CC7322" w:rsidP="00CC7322">
      <w:pPr>
        <w:widowControl/>
        <w:jc w:val="left"/>
        <w:rPr>
          <w:rFonts w:ascii="Times" w:eastAsia="宋体" w:hAnsi="Times" w:cs="Times New Roman"/>
          <w:bCs/>
          <w:kern w:val="0"/>
          <w:szCs w:val="21"/>
        </w:rPr>
      </w:pPr>
    </w:p>
    <w:p w:rsidR="0087406C" w:rsidRDefault="00CC7322" w:rsidP="00CC7322">
      <w:pPr>
        <w:spacing w:line="264" w:lineRule="auto"/>
        <w:ind w:left="1133" w:hangingChars="472" w:hanging="1133"/>
        <w:rPr>
          <w:rFonts w:ascii="Times" w:eastAsia="微软雅黑" w:hAnsi="Times" w:cs="Times New Roman"/>
          <w:bCs/>
          <w:sz w:val="32"/>
          <w:szCs w:val="24"/>
        </w:rPr>
      </w:pPr>
      <w:r w:rsidRPr="004358FF">
        <w:rPr>
          <w:rFonts w:ascii="Times" w:eastAsia="微软雅黑" w:hAnsi="Times" w:cs="Times New Roman"/>
          <w:b/>
          <w:bCs/>
          <w:sz w:val="24"/>
        </w:rPr>
        <w:t>Panelists:</w:t>
      </w:r>
      <w:r w:rsidRPr="004358FF">
        <w:rPr>
          <w:rFonts w:ascii="Times" w:eastAsia="微软雅黑" w:hAnsi="Times" w:cs="Times New Roman"/>
          <w:bCs/>
          <w:sz w:val="32"/>
          <w:szCs w:val="24"/>
        </w:rPr>
        <w:tab/>
      </w:r>
    </w:p>
    <w:p w:rsidR="0087406C" w:rsidRDefault="0087406C" w:rsidP="00CC7322">
      <w:pPr>
        <w:spacing w:line="264" w:lineRule="auto"/>
        <w:ind w:left="1133" w:hangingChars="472" w:hanging="1133"/>
        <w:rPr>
          <w:rFonts w:ascii="Times" w:eastAsia="微软雅黑" w:hAnsi="Times" w:cs="Times New Roman"/>
          <w:bCs/>
          <w:sz w:val="24"/>
        </w:rPr>
      </w:pPr>
      <w:r>
        <w:rPr>
          <w:rFonts w:ascii="Times" w:eastAsia="微软雅黑" w:hAnsi="Times" w:cs="Times New Roman"/>
          <w:bCs/>
          <w:sz w:val="24"/>
        </w:rPr>
        <w:t xml:space="preserve">Yangquan Chen, </w:t>
      </w:r>
      <w:r w:rsidRPr="002953E7">
        <w:rPr>
          <w:rFonts w:ascii="Times" w:eastAsia="宋体" w:hAnsi="Times" w:cs="Times New Roman"/>
          <w:sz w:val="24"/>
          <w:szCs w:val="24"/>
        </w:rPr>
        <w:t>University of California, Merced</w:t>
      </w:r>
    </w:p>
    <w:p w:rsidR="00CC7322" w:rsidRPr="0087406C" w:rsidRDefault="00CC7322" w:rsidP="00CC7322">
      <w:pPr>
        <w:spacing w:line="264" w:lineRule="auto"/>
        <w:ind w:left="1133" w:hangingChars="472" w:hanging="1133"/>
        <w:rPr>
          <w:rFonts w:ascii="Times" w:eastAsia="微软雅黑" w:hAnsi="Times" w:cs="Times New Roman"/>
          <w:bCs/>
          <w:sz w:val="24"/>
        </w:rPr>
      </w:pPr>
      <w:proofErr w:type="spellStart"/>
      <w:r w:rsidRPr="0087406C">
        <w:rPr>
          <w:rFonts w:ascii="Times" w:eastAsia="微软雅黑" w:hAnsi="Times" w:cs="Times New Roman"/>
          <w:bCs/>
          <w:sz w:val="24"/>
        </w:rPr>
        <w:t>Xiaohong</w:t>
      </w:r>
      <w:proofErr w:type="spellEnd"/>
      <w:r w:rsidRPr="0087406C">
        <w:rPr>
          <w:rFonts w:ascii="Times" w:eastAsia="微软雅黑" w:hAnsi="Times" w:cs="Times New Roman"/>
          <w:bCs/>
          <w:sz w:val="24"/>
        </w:rPr>
        <w:t xml:space="preserve"> Wang, South China University of Technology</w:t>
      </w:r>
    </w:p>
    <w:p w:rsidR="00CC7322" w:rsidRPr="0087406C" w:rsidRDefault="00CC7322" w:rsidP="0087406C">
      <w:pPr>
        <w:spacing w:line="264" w:lineRule="auto"/>
        <w:ind w:left="1133" w:hangingChars="472" w:hanging="1133"/>
        <w:rPr>
          <w:rFonts w:ascii="Times" w:eastAsia="微软雅黑" w:hAnsi="Times" w:cs="Times New Roman"/>
          <w:bCs/>
          <w:sz w:val="24"/>
        </w:rPr>
      </w:pPr>
      <w:proofErr w:type="spellStart"/>
      <w:r w:rsidRPr="0087406C">
        <w:rPr>
          <w:rFonts w:ascii="Times" w:eastAsia="微软雅黑" w:hAnsi="Times" w:cs="Times New Roman" w:hint="eastAsia"/>
          <w:bCs/>
          <w:sz w:val="24"/>
        </w:rPr>
        <w:t>Mingda</w:t>
      </w:r>
      <w:proofErr w:type="spellEnd"/>
      <w:r w:rsidRPr="0087406C">
        <w:rPr>
          <w:rFonts w:ascii="Times" w:eastAsia="微软雅黑" w:hAnsi="Times" w:cs="Times New Roman" w:hint="eastAsia"/>
          <w:bCs/>
          <w:sz w:val="24"/>
        </w:rPr>
        <w:t xml:space="preserve"> Li,</w:t>
      </w:r>
      <w:r w:rsidR="0087406C" w:rsidRPr="0087406C">
        <w:rPr>
          <w:rFonts w:ascii="Times" w:eastAsia="微软雅黑" w:hAnsi="Times" w:cs="Times New Roman"/>
          <w:bCs/>
          <w:sz w:val="24"/>
        </w:rPr>
        <w:t xml:space="preserve"> </w:t>
      </w:r>
      <w:r w:rsidRPr="0087406C">
        <w:rPr>
          <w:rFonts w:ascii="Times" w:eastAsia="微软雅黑" w:hAnsi="Times" w:cs="Times New Roman" w:hint="eastAsia"/>
          <w:bCs/>
          <w:sz w:val="24"/>
        </w:rPr>
        <w:t>Beijing Information Science &amp; Technology University</w:t>
      </w:r>
    </w:p>
    <w:p w:rsidR="00CC7322" w:rsidRPr="0087406C" w:rsidRDefault="00CC7322" w:rsidP="0087406C">
      <w:pPr>
        <w:spacing w:line="264" w:lineRule="auto"/>
        <w:ind w:left="1133" w:hangingChars="472" w:hanging="1133"/>
        <w:rPr>
          <w:rFonts w:ascii="Times" w:eastAsia="微软雅黑" w:hAnsi="Times" w:cs="Times New Roman"/>
          <w:bCs/>
          <w:sz w:val="24"/>
        </w:rPr>
      </w:pPr>
      <w:r w:rsidRPr="0087406C">
        <w:rPr>
          <w:rFonts w:ascii="Times" w:eastAsia="微软雅黑" w:hAnsi="Times" w:cs="Times New Roman"/>
          <w:bCs/>
          <w:sz w:val="24"/>
        </w:rPr>
        <w:t xml:space="preserve">Ying </w:t>
      </w:r>
      <w:proofErr w:type="spellStart"/>
      <w:r w:rsidRPr="0087406C">
        <w:rPr>
          <w:rFonts w:ascii="Times" w:eastAsia="微软雅黑" w:hAnsi="Times" w:cs="Times New Roman"/>
          <w:bCs/>
          <w:sz w:val="24"/>
        </w:rPr>
        <w:t>Luo</w:t>
      </w:r>
      <w:proofErr w:type="spellEnd"/>
      <w:r w:rsidRPr="0087406C">
        <w:rPr>
          <w:rFonts w:ascii="Times" w:eastAsia="微软雅黑" w:hAnsi="Times" w:cs="Times New Roman"/>
          <w:bCs/>
          <w:sz w:val="24"/>
        </w:rPr>
        <w:t xml:space="preserve">, </w:t>
      </w:r>
      <w:proofErr w:type="spellStart"/>
      <w:r w:rsidRPr="0087406C">
        <w:rPr>
          <w:rFonts w:ascii="Times" w:eastAsia="微软雅黑" w:hAnsi="Times" w:cs="Times New Roman"/>
          <w:bCs/>
          <w:sz w:val="24"/>
        </w:rPr>
        <w:t>Huazhong</w:t>
      </w:r>
      <w:proofErr w:type="spellEnd"/>
      <w:r w:rsidRPr="0087406C">
        <w:rPr>
          <w:rFonts w:ascii="Times" w:eastAsia="微软雅黑" w:hAnsi="Times" w:cs="Times New Roman"/>
          <w:bCs/>
          <w:sz w:val="24"/>
        </w:rPr>
        <w:t xml:space="preserve"> University of Science and Technology</w:t>
      </w:r>
    </w:p>
    <w:p w:rsidR="00CC7322" w:rsidRPr="0087406C" w:rsidRDefault="00CC7322" w:rsidP="0087406C">
      <w:pPr>
        <w:spacing w:line="264" w:lineRule="auto"/>
        <w:ind w:left="1133" w:hangingChars="472" w:hanging="1133"/>
        <w:rPr>
          <w:rFonts w:ascii="Times" w:eastAsia="微软雅黑" w:hAnsi="Times" w:cs="Times New Roman"/>
          <w:bCs/>
          <w:sz w:val="24"/>
        </w:rPr>
      </w:pPr>
      <w:proofErr w:type="spellStart"/>
      <w:r w:rsidRPr="0087406C">
        <w:rPr>
          <w:rFonts w:ascii="Times" w:eastAsia="微软雅黑" w:hAnsi="Times" w:cs="Times New Roman"/>
          <w:bCs/>
          <w:sz w:val="24"/>
        </w:rPr>
        <w:t>Chunyang</w:t>
      </w:r>
      <w:proofErr w:type="spellEnd"/>
      <w:r w:rsidRPr="0087406C">
        <w:rPr>
          <w:rFonts w:ascii="Times" w:eastAsia="微软雅黑" w:hAnsi="Times" w:cs="Times New Roman"/>
          <w:bCs/>
          <w:sz w:val="24"/>
        </w:rPr>
        <w:t xml:space="preserve"> Wang, Changchun University of Science and Technology</w:t>
      </w:r>
    </w:p>
    <w:p w:rsidR="00B474ED" w:rsidRDefault="00B474ED" w:rsidP="00CC7322">
      <w:pPr>
        <w:spacing w:afterLines="100" w:after="240" w:line="264" w:lineRule="auto"/>
        <w:rPr>
          <w:rFonts w:ascii="Times" w:eastAsia="微软雅黑" w:hAnsi="Times" w:cs="Times New Roman"/>
          <w:b/>
          <w:bCs/>
          <w:sz w:val="24"/>
        </w:rPr>
      </w:pPr>
    </w:p>
    <w:p w:rsidR="00CC7322" w:rsidRDefault="00CC7322" w:rsidP="00CC7322">
      <w:pPr>
        <w:spacing w:afterLines="100" w:after="240" w:line="264" w:lineRule="auto"/>
        <w:rPr>
          <w:rFonts w:ascii="Times" w:eastAsia="微软雅黑" w:hAnsi="Times" w:cs="Times New Roman"/>
          <w:bCs/>
          <w:sz w:val="24"/>
        </w:rPr>
      </w:pPr>
      <w:r w:rsidRPr="004358FF">
        <w:rPr>
          <w:rFonts w:ascii="Times" w:eastAsia="微软雅黑" w:hAnsi="Times" w:cs="Times New Roman"/>
          <w:b/>
          <w:bCs/>
          <w:sz w:val="24"/>
        </w:rPr>
        <w:t xml:space="preserve">Abstract: </w:t>
      </w:r>
      <w:r w:rsidR="00B474ED">
        <w:rPr>
          <w:rFonts w:ascii="Times" w:eastAsia="微软雅黑" w:hAnsi="Times" w:cs="Times New Roman" w:hint="eastAsia"/>
          <w:bCs/>
          <w:sz w:val="24"/>
        </w:rPr>
        <w:t xml:space="preserve">If the world, as the dynamics of change, </w:t>
      </w:r>
      <w:r w:rsidR="00D7773C">
        <w:rPr>
          <w:rFonts w:ascii="Times" w:eastAsia="微软雅黑" w:hAnsi="Times" w:cs="Times New Roman" w:hint="eastAsia"/>
          <w:bCs/>
          <w:sz w:val="24"/>
        </w:rPr>
        <w:t>is to be described with the language of f</w:t>
      </w:r>
      <w:r w:rsidR="00B474ED">
        <w:rPr>
          <w:rFonts w:ascii="Times" w:eastAsia="微软雅黑" w:hAnsi="Times" w:cs="Times New Roman" w:hint="eastAsia"/>
          <w:bCs/>
          <w:sz w:val="24"/>
        </w:rPr>
        <w:t>ractional order calculus</w:t>
      </w:r>
      <w:r w:rsidR="00D7773C">
        <w:rPr>
          <w:rFonts w:ascii="Times" w:eastAsia="微软雅黑" w:hAnsi="Times" w:cs="Times New Roman" w:hint="eastAsia"/>
          <w:bCs/>
          <w:sz w:val="24"/>
        </w:rPr>
        <w:t xml:space="preserve">, our understanding of active disturbance rejection control could take a drastic turn. The questions could be posed as follows: 1) </w:t>
      </w:r>
      <w:proofErr w:type="gramStart"/>
      <w:r w:rsidR="00D7773C">
        <w:rPr>
          <w:rFonts w:ascii="Times" w:eastAsia="微软雅黑" w:hAnsi="Times" w:cs="Times New Roman" w:hint="eastAsia"/>
          <w:bCs/>
          <w:sz w:val="24"/>
        </w:rPr>
        <w:t>What</w:t>
      </w:r>
      <w:proofErr w:type="gramEnd"/>
      <w:r w:rsidR="00D7773C">
        <w:rPr>
          <w:rFonts w:ascii="Times" w:eastAsia="微软雅黑" w:hAnsi="Times" w:cs="Times New Roman" w:hint="eastAsia"/>
          <w:bCs/>
          <w:sz w:val="24"/>
        </w:rPr>
        <w:t xml:space="preserve"> is gained and sacrificed by using the integer ADRC to deal with fractional order dynamics? 2</w:t>
      </w:r>
      <w:r w:rsidR="00D7773C">
        <w:rPr>
          <w:rFonts w:ascii="Times" w:eastAsia="微软雅黑" w:hAnsi="Times" w:cs="Times New Roman" w:hint="eastAsia"/>
          <w:bCs/>
          <w:sz w:val="24"/>
        </w:rPr>
        <w:t>）</w:t>
      </w:r>
      <w:r w:rsidR="00D7773C">
        <w:rPr>
          <w:rFonts w:ascii="Times" w:eastAsia="微软雅黑" w:hAnsi="Times" w:cs="Times New Roman" w:hint="eastAsia"/>
          <w:bCs/>
          <w:sz w:val="24"/>
        </w:rPr>
        <w:t>How can Prof. Han</w:t>
      </w:r>
      <w:r w:rsidR="00D7773C">
        <w:rPr>
          <w:rFonts w:ascii="Times" w:eastAsia="微软雅黑" w:hAnsi="Times" w:cs="Times New Roman"/>
          <w:bCs/>
          <w:sz w:val="24"/>
        </w:rPr>
        <w:t>’</w:t>
      </w:r>
      <w:r w:rsidR="00D7773C">
        <w:rPr>
          <w:rFonts w:ascii="Times" w:eastAsia="微软雅黑" w:hAnsi="Times" w:cs="Times New Roman" w:hint="eastAsia"/>
          <w:bCs/>
          <w:sz w:val="24"/>
        </w:rPr>
        <w:t>s Nonlinear ADRC be better understood</w:t>
      </w:r>
      <w:r w:rsidR="00B474ED">
        <w:rPr>
          <w:rFonts w:ascii="Times" w:eastAsia="微软雅黑" w:hAnsi="Times" w:cs="Times New Roman" w:hint="eastAsia"/>
          <w:bCs/>
          <w:sz w:val="24"/>
        </w:rPr>
        <w:t xml:space="preserve"> </w:t>
      </w:r>
      <w:r w:rsidR="00D7773C">
        <w:rPr>
          <w:rFonts w:ascii="Times" w:eastAsia="微软雅黑" w:hAnsi="Times" w:cs="Times New Roman" w:hint="eastAsia"/>
          <w:bCs/>
          <w:sz w:val="24"/>
        </w:rPr>
        <w:t xml:space="preserve">using the vast literature on Fractional Order Calculus. This panel discussion bring together scholars whose research overlaps both areas, to pose research questions and to give an outlook for the interplay between the two fields in the near future. </w:t>
      </w:r>
    </w:p>
    <w:p w:rsidR="00CC7322" w:rsidRDefault="00CC7322" w:rsidP="00CC7322">
      <w:pPr>
        <w:widowControl/>
        <w:jc w:val="left"/>
        <w:rPr>
          <w:rFonts w:ascii="Times" w:eastAsia="宋体" w:hAnsi="Times" w:cs="Times New Roman"/>
          <w:szCs w:val="21"/>
        </w:rPr>
      </w:pPr>
      <w:bookmarkStart w:id="8" w:name="_GoBack"/>
      <w:bookmarkEnd w:id="8"/>
      <w:r>
        <w:rPr>
          <w:rFonts w:ascii="Times" w:eastAsia="宋体" w:hAnsi="Times" w:cs="Times New Roman"/>
          <w:szCs w:val="21"/>
        </w:rPr>
        <w:br w:type="page"/>
      </w:r>
      <w:bookmarkEnd w:id="3"/>
      <w:bookmarkEnd w:id="4"/>
      <w:bookmarkEnd w:id="5"/>
      <w:bookmarkEnd w:id="6"/>
      <w:bookmarkEnd w:id="7"/>
    </w:p>
    <w:sectPr w:rsidR="00CC7322" w:rsidSect="004E610E">
      <w:headerReference w:type="default" r:id="rId12"/>
      <w:pgSz w:w="11906" w:h="16838"/>
      <w:pgMar w:top="1134" w:right="1077" w:bottom="1134" w:left="1077" w:header="709" w:footer="709"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6A" w:rsidRDefault="00691C6A">
      <w:r>
        <w:separator/>
      </w:r>
    </w:p>
  </w:endnote>
  <w:endnote w:type="continuationSeparator" w:id="0">
    <w:p w:rsidR="00691C6A" w:rsidRDefault="0069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6A" w:rsidRDefault="00691C6A">
      <w:r>
        <w:separator/>
      </w:r>
    </w:p>
  </w:footnote>
  <w:footnote w:type="continuationSeparator" w:id="0">
    <w:p w:rsidR="00691C6A" w:rsidRDefault="0069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8" w:rsidRPr="003D072D" w:rsidRDefault="00282208" w:rsidP="003D072D">
    <w:pPr>
      <w:pStyle w:val="a7"/>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8" w:rsidRPr="009B7DE9" w:rsidRDefault="00282208" w:rsidP="009B7DE9">
    <w:pPr>
      <w:pStyle w:val="a7"/>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121C3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35C864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00A0F8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AF26BE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2BC10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442FE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EEBF8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B0831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996ACC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F1C0E0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73DC01FB"/>
    <w:multiLevelType w:val="multilevel"/>
    <w:tmpl w:val="73DC01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e8f0fe" stroke="f">
      <v:fill color="#e8f0f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A3"/>
    <w:rsid w:val="00001200"/>
    <w:rsid w:val="00002212"/>
    <w:rsid w:val="0000393E"/>
    <w:rsid w:val="00003AAA"/>
    <w:rsid w:val="000046C5"/>
    <w:rsid w:val="00005630"/>
    <w:rsid w:val="0000616F"/>
    <w:rsid w:val="000101C2"/>
    <w:rsid w:val="00014C55"/>
    <w:rsid w:val="0001537B"/>
    <w:rsid w:val="0001622D"/>
    <w:rsid w:val="00016243"/>
    <w:rsid w:val="00021503"/>
    <w:rsid w:val="0002199C"/>
    <w:rsid w:val="00021F72"/>
    <w:rsid w:val="00022421"/>
    <w:rsid w:val="00023010"/>
    <w:rsid w:val="00024657"/>
    <w:rsid w:val="00025753"/>
    <w:rsid w:val="0002596D"/>
    <w:rsid w:val="0002609E"/>
    <w:rsid w:val="00026A28"/>
    <w:rsid w:val="000331C8"/>
    <w:rsid w:val="00033566"/>
    <w:rsid w:val="000367B4"/>
    <w:rsid w:val="00036E4E"/>
    <w:rsid w:val="000414E4"/>
    <w:rsid w:val="000460FB"/>
    <w:rsid w:val="000511AF"/>
    <w:rsid w:val="00052951"/>
    <w:rsid w:val="00054FFD"/>
    <w:rsid w:val="000553D7"/>
    <w:rsid w:val="00056006"/>
    <w:rsid w:val="00060095"/>
    <w:rsid w:val="00061F29"/>
    <w:rsid w:val="00063070"/>
    <w:rsid w:val="000640AC"/>
    <w:rsid w:val="00064A28"/>
    <w:rsid w:val="000652EF"/>
    <w:rsid w:val="0006584B"/>
    <w:rsid w:val="00066297"/>
    <w:rsid w:val="00067C8E"/>
    <w:rsid w:val="000700D5"/>
    <w:rsid w:val="00073C07"/>
    <w:rsid w:val="00074293"/>
    <w:rsid w:val="000743AF"/>
    <w:rsid w:val="00074E60"/>
    <w:rsid w:val="00075092"/>
    <w:rsid w:val="00075875"/>
    <w:rsid w:val="00075E82"/>
    <w:rsid w:val="00076CFB"/>
    <w:rsid w:val="000808EA"/>
    <w:rsid w:val="00081806"/>
    <w:rsid w:val="0008520B"/>
    <w:rsid w:val="00087462"/>
    <w:rsid w:val="00087548"/>
    <w:rsid w:val="00087F35"/>
    <w:rsid w:val="0009382B"/>
    <w:rsid w:val="00093D41"/>
    <w:rsid w:val="00096755"/>
    <w:rsid w:val="00096E1E"/>
    <w:rsid w:val="00097FF5"/>
    <w:rsid w:val="000A1109"/>
    <w:rsid w:val="000A2443"/>
    <w:rsid w:val="000A2688"/>
    <w:rsid w:val="000A3347"/>
    <w:rsid w:val="000A415B"/>
    <w:rsid w:val="000A4DE0"/>
    <w:rsid w:val="000A56EA"/>
    <w:rsid w:val="000B1078"/>
    <w:rsid w:val="000B19BB"/>
    <w:rsid w:val="000B300C"/>
    <w:rsid w:val="000B31E8"/>
    <w:rsid w:val="000B5AFF"/>
    <w:rsid w:val="000B63E3"/>
    <w:rsid w:val="000C00E9"/>
    <w:rsid w:val="000C083E"/>
    <w:rsid w:val="000C3790"/>
    <w:rsid w:val="000C3EC0"/>
    <w:rsid w:val="000C7F19"/>
    <w:rsid w:val="000D0E59"/>
    <w:rsid w:val="000D2D86"/>
    <w:rsid w:val="000D33B3"/>
    <w:rsid w:val="000D3801"/>
    <w:rsid w:val="000D4A5D"/>
    <w:rsid w:val="000D56A3"/>
    <w:rsid w:val="000D5AA4"/>
    <w:rsid w:val="000D60B3"/>
    <w:rsid w:val="000D6D87"/>
    <w:rsid w:val="000D7499"/>
    <w:rsid w:val="000E0E12"/>
    <w:rsid w:val="000E136F"/>
    <w:rsid w:val="000E2E78"/>
    <w:rsid w:val="000E3CEE"/>
    <w:rsid w:val="000E3DE6"/>
    <w:rsid w:val="000E4251"/>
    <w:rsid w:val="000E4967"/>
    <w:rsid w:val="000E4C66"/>
    <w:rsid w:val="000E54B6"/>
    <w:rsid w:val="000F02AE"/>
    <w:rsid w:val="000F0DB6"/>
    <w:rsid w:val="000F30C9"/>
    <w:rsid w:val="000F4836"/>
    <w:rsid w:val="000F5ACC"/>
    <w:rsid w:val="000F6153"/>
    <w:rsid w:val="00101A3B"/>
    <w:rsid w:val="0010286C"/>
    <w:rsid w:val="001034C4"/>
    <w:rsid w:val="00104827"/>
    <w:rsid w:val="00105CFD"/>
    <w:rsid w:val="001108DA"/>
    <w:rsid w:val="00110E08"/>
    <w:rsid w:val="00112569"/>
    <w:rsid w:val="00113275"/>
    <w:rsid w:val="001134E1"/>
    <w:rsid w:val="001150C6"/>
    <w:rsid w:val="00115382"/>
    <w:rsid w:val="00115741"/>
    <w:rsid w:val="00115C8D"/>
    <w:rsid w:val="0012186C"/>
    <w:rsid w:val="001235CE"/>
    <w:rsid w:val="00124C18"/>
    <w:rsid w:val="00124EF9"/>
    <w:rsid w:val="00125F6D"/>
    <w:rsid w:val="00132EC8"/>
    <w:rsid w:val="001404D8"/>
    <w:rsid w:val="00140C4A"/>
    <w:rsid w:val="00141A36"/>
    <w:rsid w:val="0014377A"/>
    <w:rsid w:val="001438B6"/>
    <w:rsid w:val="00144012"/>
    <w:rsid w:val="001466E4"/>
    <w:rsid w:val="00151412"/>
    <w:rsid w:val="00151CE0"/>
    <w:rsid w:val="00151D55"/>
    <w:rsid w:val="001529B8"/>
    <w:rsid w:val="00153538"/>
    <w:rsid w:val="00153CB9"/>
    <w:rsid w:val="001541B7"/>
    <w:rsid w:val="001541E2"/>
    <w:rsid w:val="0015666C"/>
    <w:rsid w:val="001577E6"/>
    <w:rsid w:val="00162022"/>
    <w:rsid w:val="001626EF"/>
    <w:rsid w:val="0016272A"/>
    <w:rsid w:val="00162F58"/>
    <w:rsid w:val="0016767B"/>
    <w:rsid w:val="00167B51"/>
    <w:rsid w:val="0017091A"/>
    <w:rsid w:val="0017095D"/>
    <w:rsid w:val="00174178"/>
    <w:rsid w:val="0017447B"/>
    <w:rsid w:val="00176564"/>
    <w:rsid w:val="00177A47"/>
    <w:rsid w:val="00177B71"/>
    <w:rsid w:val="001807A8"/>
    <w:rsid w:val="00183D60"/>
    <w:rsid w:val="0018622D"/>
    <w:rsid w:val="00186F2B"/>
    <w:rsid w:val="00187B06"/>
    <w:rsid w:val="00190CBC"/>
    <w:rsid w:val="0019112F"/>
    <w:rsid w:val="0019306C"/>
    <w:rsid w:val="001933A1"/>
    <w:rsid w:val="00193777"/>
    <w:rsid w:val="00194CC7"/>
    <w:rsid w:val="001963D0"/>
    <w:rsid w:val="001A0CC9"/>
    <w:rsid w:val="001A0E11"/>
    <w:rsid w:val="001A0FE4"/>
    <w:rsid w:val="001A226B"/>
    <w:rsid w:val="001A2450"/>
    <w:rsid w:val="001A52F8"/>
    <w:rsid w:val="001A6856"/>
    <w:rsid w:val="001B0427"/>
    <w:rsid w:val="001B1D0D"/>
    <w:rsid w:val="001B1D56"/>
    <w:rsid w:val="001B23FA"/>
    <w:rsid w:val="001B437D"/>
    <w:rsid w:val="001B4496"/>
    <w:rsid w:val="001B469F"/>
    <w:rsid w:val="001B52B3"/>
    <w:rsid w:val="001B7144"/>
    <w:rsid w:val="001B7BC2"/>
    <w:rsid w:val="001C1CA4"/>
    <w:rsid w:val="001C1F3A"/>
    <w:rsid w:val="001C20B6"/>
    <w:rsid w:val="001C2EE2"/>
    <w:rsid w:val="001C34FF"/>
    <w:rsid w:val="001C3E22"/>
    <w:rsid w:val="001C42EC"/>
    <w:rsid w:val="001C6D11"/>
    <w:rsid w:val="001C718D"/>
    <w:rsid w:val="001C7F12"/>
    <w:rsid w:val="001D08F6"/>
    <w:rsid w:val="001D3713"/>
    <w:rsid w:val="001E01B3"/>
    <w:rsid w:val="001E04EE"/>
    <w:rsid w:val="001E14F9"/>
    <w:rsid w:val="001E4297"/>
    <w:rsid w:val="001E6ACB"/>
    <w:rsid w:val="001E737B"/>
    <w:rsid w:val="001F057D"/>
    <w:rsid w:val="001F0712"/>
    <w:rsid w:val="001F4452"/>
    <w:rsid w:val="001F5E24"/>
    <w:rsid w:val="002009AE"/>
    <w:rsid w:val="00202FE0"/>
    <w:rsid w:val="00203172"/>
    <w:rsid w:val="00204330"/>
    <w:rsid w:val="002054B6"/>
    <w:rsid w:val="002066DC"/>
    <w:rsid w:val="002078A3"/>
    <w:rsid w:val="0021103D"/>
    <w:rsid w:val="00211F6E"/>
    <w:rsid w:val="00212073"/>
    <w:rsid w:val="002124F3"/>
    <w:rsid w:val="00213818"/>
    <w:rsid w:val="002156CC"/>
    <w:rsid w:val="00216AC5"/>
    <w:rsid w:val="00216AD7"/>
    <w:rsid w:val="002201B7"/>
    <w:rsid w:val="00220270"/>
    <w:rsid w:val="00220F60"/>
    <w:rsid w:val="00221F49"/>
    <w:rsid w:val="00222A59"/>
    <w:rsid w:val="002235D7"/>
    <w:rsid w:val="002237E1"/>
    <w:rsid w:val="00224EEC"/>
    <w:rsid w:val="00225B25"/>
    <w:rsid w:val="002264AB"/>
    <w:rsid w:val="00227771"/>
    <w:rsid w:val="0023043E"/>
    <w:rsid w:val="002307E7"/>
    <w:rsid w:val="00231EDE"/>
    <w:rsid w:val="00232D12"/>
    <w:rsid w:val="00234413"/>
    <w:rsid w:val="00234E60"/>
    <w:rsid w:val="00235D0E"/>
    <w:rsid w:val="00235DCA"/>
    <w:rsid w:val="00236024"/>
    <w:rsid w:val="00236839"/>
    <w:rsid w:val="00236CBF"/>
    <w:rsid w:val="00236DAA"/>
    <w:rsid w:val="00241EDF"/>
    <w:rsid w:val="002424F9"/>
    <w:rsid w:val="0024286A"/>
    <w:rsid w:val="00246B1C"/>
    <w:rsid w:val="002504B1"/>
    <w:rsid w:val="002517DB"/>
    <w:rsid w:val="00251C41"/>
    <w:rsid w:val="002557FC"/>
    <w:rsid w:val="00256D2D"/>
    <w:rsid w:val="002578A3"/>
    <w:rsid w:val="00257F6C"/>
    <w:rsid w:val="00260052"/>
    <w:rsid w:val="002603A3"/>
    <w:rsid w:val="00261E89"/>
    <w:rsid w:val="00263F46"/>
    <w:rsid w:val="00264F98"/>
    <w:rsid w:val="002653A4"/>
    <w:rsid w:val="002654B6"/>
    <w:rsid w:val="00272C01"/>
    <w:rsid w:val="0027307C"/>
    <w:rsid w:val="0027689D"/>
    <w:rsid w:val="0027703D"/>
    <w:rsid w:val="00277A42"/>
    <w:rsid w:val="00280ACA"/>
    <w:rsid w:val="00281A1B"/>
    <w:rsid w:val="00281A3D"/>
    <w:rsid w:val="00282208"/>
    <w:rsid w:val="00282F32"/>
    <w:rsid w:val="00283787"/>
    <w:rsid w:val="00285839"/>
    <w:rsid w:val="002903A6"/>
    <w:rsid w:val="002903CF"/>
    <w:rsid w:val="00290661"/>
    <w:rsid w:val="002908E4"/>
    <w:rsid w:val="002945C8"/>
    <w:rsid w:val="002953E7"/>
    <w:rsid w:val="002A007B"/>
    <w:rsid w:val="002A100F"/>
    <w:rsid w:val="002A1C59"/>
    <w:rsid w:val="002A2C6E"/>
    <w:rsid w:val="002A32C1"/>
    <w:rsid w:val="002A3B0C"/>
    <w:rsid w:val="002A4D2F"/>
    <w:rsid w:val="002A4DB2"/>
    <w:rsid w:val="002B31BD"/>
    <w:rsid w:val="002B31E8"/>
    <w:rsid w:val="002B3A6F"/>
    <w:rsid w:val="002B4D04"/>
    <w:rsid w:val="002B5E96"/>
    <w:rsid w:val="002B6208"/>
    <w:rsid w:val="002B7D87"/>
    <w:rsid w:val="002B7F21"/>
    <w:rsid w:val="002C0455"/>
    <w:rsid w:val="002C0FB1"/>
    <w:rsid w:val="002C165A"/>
    <w:rsid w:val="002C1A85"/>
    <w:rsid w:val="002C231E"/>
    <w:rsid w:val="002C3C95"/>
    <w:rsid w:val="002C535C"/>
    <w:rsid w:val="002C6DA6"/>
    <w:rsid w:val="002C7533"/>
    <w:rsid w:val="002C7ED4"/>
    <w:rsid w:val="002D0A8F"/>
    <w:rsid w:val="002D22FF"/>
    <w:rsid w:val="002D369F"/>
    <w:rsid w:val="002D3CAD"/>
    <w:rsid w:val="002E0D6D"/>
    <w:rsid w:val="002E24D5"/>
    <w:rsid w:val="002E38C6"/>
    <w:rsid w:val="002E3A4E"/>
    <w:rsid w:val="002E3D69"/>
    <w:rsid w:val="002E498E"/>
    <w:rsid w:val="002E7200"/>
    <w:rsid w:val="002F4E3B"/>
    <w:rsid w:val="002F52EC"/>
    <w:rsid w:val="002F5433"/>
    <w:rsid w:val="002F76CB"/>
    <w:rsid w:val="003001C9"/>
    <w:rsid w:val="00300A20"/>
    <w:rsid w:val="00300D33"/>
    <w:rsid w:val="00301B05"/>
    <w:rsid w:val="00305A18"/>
    <w:rsid w:val="00307669"/>
    <w:rsid w:val="003104FB"/>
    <w:rsid w:val="00310865"/>
    <w:rsid w:val="00310BFF"/>
    <w:rsid w:val="00311A61"/>
    <w:rsid w:val="0031236F"/>
    <w:rsid w:val="0031321E"/>
    <w:rsid w:val="00315222"/>
    <w:rsid w:val="00315652"/>
    <w:rsid w:val="00316989"/>
    <w:rsid w:val="00320096"/>
    <w:rsid w:val="00320B16"/>
    <w:rsid w:val="00320BCB"/>
    <w:rsid w:val="00322053"/>
    <w:rsid w:val="003228B0"/>
    <w:rsid w:val="00324985"/>
    <w:rsid w:val="0032609F"/>
    <w:rsid w:val="0032753D"/>
    <w:rsid w:val="00330CB4"/>
    <w:rsid w:val="00332242"/>
    <w:rsid w:val="00333EFA"/>
    <w:rsid w:val="003346DB"/>
    <w:rsid w:val="0033559B"/>
    <w:rsid w:val="00335868"/>
    <w:rsid w:val="00337034"/>
    <w:rsid w:val="00337895"/>
    <w:rsid w:val="00337CCF"/>
    <w:rsid w:val="0034078F"/>
    <w:rsid w:val="003407E1"/>
    <w:rsid w:val="0034422B"/>
    <w:rsid w:val="003449AA"/>
    <w:rsid w:val="00344B38"/>
    <w:rsid w:val="00345705"/>
    <w:rsid w:val="00346B08"/>
    <w:rsid w:val="00347833"/>
    <w:rsid w:val="003478CE"/>
    <w:rsid w:val="003479DC"/>
    <w:rsid w:val="0035149D"/>
    <w:rsid w:val="00352D70"/>
    <w:rsid w:val="00352DCB"/>
    <w:rsid w:val="0035309B"/>
    <w:rsid w:val="00354CBC"/>
    <w:rsid w:val="00355512"/>
    <w:rsid w:val="00355B43"/>
    <w:rsid w:val="00355D83"/>
    <w:rsid w:val="0035692C"/>
    <w:rsid w:val="00361206"/>
    <w:rsid w:val="003616ED"/>
    <w:rsid w:val="0036183D"/>
    <w:rsid w:val="00361ABA"/>
    <w:rsid w:val="0036256C"/>
    <w:rsid w:val="003634BB"/>
    <w:rsid w:val="00364093"/>
    <w:rsid w:val="00364241"/>
    <w:rsid w:val="0036452E"/>
    <w:rsid w:val="003668A5"/>
    <w:rsid w:val="00366A8A"/>
    <w:rsid w:val="00367266"/>
    <w:rsid w:val="00371A72"/>
    <w:rsid w:val="00372985"/>
    <w:rsid w:val="0037344A"/>
    <w:rsid w:val="00373A47"/>
    <w:rsid w:val="00375BB4"/>
    <w:rsid w:val="003761A5"/>
    <w:rsid w:val="003766E1"/>
    <w:rsid w:val="0037675B"/>
    <w:rsid w:val="00376F8F"/>
    <w:rsid w:val="00380038"/>
    <w:rsid w:val="00380FA2"/>
    <w:rsid w:val="003820BC"/>
    <w:rsid w:val="00385C17"/>
    <w:rsid w:val="00387671"/>
    <w:rsid w:val="00390E1E"/>
    <w:rsid w:val="00391199"/>
    <w:rsid w:val="0039203E"/>
    <w:rsid w:val="00393349"/>
    <w:rsid w:val="0039548E"/>
    <w:rsid w:val="00397698"/>
    <w:rsid w:val="00397AAF"/>
    <w:rsid w:val="003A154F"/>
    <w:rsid w:val="003A278E"/>
    <w:rsid w:val="003A29CB"/>
    <w:rsid w:val="003A3744"/>
    <w:rsid w:val="003A45F7"/>
    <w:rsid w:val="003A48BF"/>
    <w:rsid w:val="003A4D55"/>
    <w:rsid w:val="003A68EA"/>
    <w:rsid w:val="003A7FA3"/>
    <w:rsid w:val="003B0A74"/>
    <w:rsid w:val="003B0F01"/>
    <w:rsid w:val="003B275E"/>
    <w:rsid w:val="003B2F8A"/>
    <w:rsid w:val="003B4087"/>
    <w:rsid w:val="003B4615"/>
    <w:rsid w:val="003B51E2"/>
    <w:rsid w:val="003B6DFA"/>
    <w:rsid w:val="003C04D5"/>
    <w:rsid w:val="003C0CE0"/>
    <w:rsid w:val="003C30D3"/>
    <w:rsid w:val="003D072D"/>
    <w:rsid w:val="003D1A61"/>
    <w:rsid w:val="003D281F"/>
    <w:rsid w:val="003D2E29"/>
    <w:rsid w:val="003D441D"/>
    <w:rsid w:val="003D614D"/>
    <w:rsid w:val="003D6F7F"/>
    <w:rsid w:val="003D6FC6"/>
    <w:rsid w:val="003E5298"/>
    <w:rsid w:val="003E6B5B"/>
    <w:rsid w:val="003E7F4D"/>
    <w:rsid w:val="003F0572"/>
    <w:rsid w:val="003F117E"/>
    <w:rsid w:val="003F3E57"/>
    <w:rsid w:val="003F3F7F"/>
    <w:rsid w:val="003F502C"/>
    <w:rsid w:val="003F57DE"/>
    <w:rsid w:val="003F7A4B"/>
    <w:rsid w:val="00400BAC"/>
    <w:rsid w:val="00401434"/>
    <w:rsid w:val="00401BCC"/>
    <w:rsid w:val="004033E1"/>
    <w:rsid w:val="004036FD"/>
    <w:rsid w:val="00404BD1"/>
    <w:rsid w:val="00405136"/>
    <w:rsid w:val="004051BC"/>
    <w:rsid w:val="00406DFF"/>
    <w:rsid w:val="004107DC"/>
    <w:rsid w:val="00410BB4"/>
    <w:rsid w:val="00411003"/>
    <w:rsid w:val="00411FD1"/>
    <w:rsid w:val="0041348E"/>
    <w:rsid w:val="00413DCE"/>
    <w:rsid w:val="0041585E"/>
    <w:rsid w:val="004171E0"/>
    <w:rsid w:val="00417DC0"/>
    <w:rsid w:val="00426655"/>
    <w:rsid w:val="00427805"/>
    <w:rsid w:val="00427874"/>
    <w:rsid w:val="004307EE"/>
    <w:rsid w:val="00430DF9"/>
    <w:rsid w:val="0043105D"/>
    <w:rsid w:val="00432F01"/>
    <w:rsid w:val="004358FF"/>
    <w:rsid w:val="004368F5"/>
    <w:rsid w:val="004375C8"/>
    <w:rsid w:val="0044191B"/>
    <w:rsid w:val="0044355F"/>
    <w:rsid w:val="004437DD"/>
    <w:rsid w:val="00446084"/>
    <w:rsid w:val="00446085"/>
    <w:rsid w:val="0044719A"/>
    <w:rsid w:val="00450434"/>
    <w:rsid w:val="00452159"/>
    <w:rsid w:val="004522E0"/>
    <w:rsid w:val="00452F57"/>
    <w:rsid w:val="00452F68"/>
    <w:rsid w:val="004558F0"/>
    <w:rsid w:val="00456DDA"/>
    <w:rsid w:val="00457DB3"/>
    <w:rsid w:val="0046140A"/>
    <w:rsid w:val="00462AFB"/>
    <w:rsid w:val="0046304B"/>
    <w:rsid w:val="00465719"/>
    <w:rsid w:val="004664E2"/>
    <w:rsid w:val="0046660C"/>
    <w:rsid w:val="0046778F"/>
    <w:rsid w:val="00471D81"/>
    <w:rsid w:val="004729F7"/>
    <w:rsid w:val="00473AD7"/>
    <w:rsid w:val="00473C06"/>
    <w:rsid w:val="00475578"/>
    <w:rsid w:val="00475728"/>
    <w:rsid w:val="0047586B"/>
    <w:rsid w:val="004758C6"/>
    <w:rsid w:val="00476A54"/>
    <w:rsid w:val="00480717"/>
    <w:rsid w:val="0048165C"/>
    <w:rsid w:val="00482550"/>
    <w:rsid w:val="00483532"/>
    <w:rsid w:val="00483EA1"/>
    <w:rsid w:val="00486EF3"/>
    <w:rsid w:val="004872FF"/>
    <w:rsid w:val="0049054D"/>
    <w:rsid w:val="00490D5B"/>
    <w:rsid w:val="004916BB"/>
    <w:rsid w:val="0049185A"/>
    <w:rsid w:val="00493417"/>
    <w:rsid w:val="00493714"/>
    <w:rsid w:val="00493A4A"/>
    <w:rsid w:val="004951AC"/>
    <w:rsid w:val="00496BFE"/>
    <w:rsid w:val="004A21F8"/>
    <w:rsid w:val="004A35C0"/>
    <w:rsid w:val="004A408E"/>
    <w:rsid w:val="004A5612"/>
    <w:rsid w:val="004A7D00"/>
    <w:rsid w:val="004B1188"/>
    <w:rsid w:val="004B1635"/>
    <w:rsid w:val="004B3AD7"/>
    <w:rsid w:val="004B4BE9"/>
    <w:rsid w:val="004B5177"/>
    <w:rsid w:val="004B55E7"/>
    <w:rsid w:val="004B5608"/>
    <w:rsid w:val="004C0A13"/>
    <w:rsid w:val="004C170B"/>
    <w:rsid w:val="004C4620"/>
    <w:rsid w:val="004C4848"/>
    <w:rsid w:val="004C5DAB"/>
    <w:rsid w:val="004C70B7"/>
    <w:rsid w:val="004D0F33"/>
    <w:rsid w:val="004D15E4"/>
    <w:rsid w:val="004D16E1"/>
    <w:rsid w:val="004D1EDA"/>
    <w:rsid w:val="004D3FE7"/>
    <w:rsid w:val="004D46E5"/>
    <w:rsid w:val="004E1183"/>
    <w:rsid w:val="004E1357"/>
    <w:rsid w:val="004E1890"/>
    <w:rsid w:val="004E35BE"/>
    <w:rsid w:val="004E4255"/>
    <w:rsid w:val="004E4E5A"/>
    <w:rsid w:val="004E4E80"/>
    <w:rsid w:val="004E50C1"/>
    <w:rsid w:val="004E610E"/>
    <w:rsid w:val="004E6A18"/>
    <w:rsid w:val="004E7115"/>
    <w:rsid w:val="004E7307"/>
    <w:rsid w:val="004E7C4F"/>
    <w:rsid w:val="004F0C98"/>
    <w:rsid w:val="004F12FB"/>
    <w:rsid w:val="004F21AC"/>
    <w:rsid w:val="004F27CE"/>
    <w:rsid w:val="004F5349"/>
    <w:rsid w:val="00500084"/>
    <w:rsid w:val="00500FA6"/>
    <w:rsid w:val="00502F0C"/>
    <w:rsid w:val="00505DCE"/>
    <w:rsid w:val="00507C26"/>
    <w:rsid w:val="005111C3"/>
    <w:rsid w:val="00511BB0"/>
    <w:rsid w:val="00512720"/>
    <w:rsid w:val="00512BF4"/>
    <w:rsid w:val="005160D1"/>
    <w:rsid w:val="00516216"/>
    <w:rsid w:val="005207F6"/>
    <w:rsid w:val="00520D89"/>
    <w:rsid w:val="00522380"/>
    <w:rsid w:val="00522CE0"/>
    <w:rsid w:val="005307DC"/>
    <w:rsid w:val="00531EF1"/>
    <w:rsid w:val="00533A1F"/>
    <w:rsid w:val="0053419C"/>
    <w:rsid w:val="00535348"/>
    <w:rsid w:val="00536590"/>
    <w:rsid w:val="00537C4A"/>
    <w:rsid w:val="00541FC1"/>
    <w:rsid w:val="0054207F"/>
    <w:rsid w:val="00544D89"/>
    <w:rsid w:val="0054779E"/>
    <w:rsid w:val="0055300C"/>
    <w:rsid w:val="00554193"/>
    <w:rsid w:val="00561809"/>
    <w:rsid w:val="005619EE"/>
    <w:rsid w:val="00564098"/>
    <w:rsid w:val="005648A1"/>
    <w:rsid w:val="00564DAF"/>
    <w:rsid w:val="00564DB8"/>
    <w:rsid w:val="00564F38"/>
    <w:rsid w:val="005656EF"/>
    <w:rsid w:val="00565784"/>
    <w:rsid w:val="005739B0"/>
    <w:rsid w:val="00574A93"/>
    <w:rsid w:val="00575286"/>
    <w:rsid w:val="005756E2"/>
    <w:rsid w:val="005760F4"/>
    <w:rsid w:val="00580201"/>
    <w:rsid w:val="00580B77"/>
    <w:rsid w:val="00581C13"/>
    <w:rsid w:val="00587909"/>
    <w:rsid w:val="00587B8C"/>
    <w:rsid w:val="00587C1B"/>
    <w:rsid w:val="005917C6"/>
    <w:rsid w:val="00591ED0"/>
    <w:rsid w:val="00591FE4"/>
    <w:rsid w:val="005933CB"/>
    <w:rsid w:val="0059542C"/>
    <w:rsid w:val="00595472"/>
    <w:rsid w:val="00595F87"/>
    <w:rsid w:val="00597F33"/>
    <w:rsid w:val="005A234C"/>
    <w:rsid w:val="005A2D79"/>
    <w:rsid w:val="005A40E1"/>
    <w:rsid w:val="005A543B"/>
    <w:rsid w:val="005B0684"/>
    <w:rsid w:val="005B0872"/>
    <w:rsid w:val="005B41B0"/>
    <w:rsid w:val="005B56E3"/>
    <w:rsid w:val="005B6667"/>
    <w:rsid w:val="005B7263"/>
    <w:rsid w:val="005B7E18"/>
    <w:rsid w:val="005C10CB"/>
    <w:rsid w:val="005C3E9E"/>
    <w:rsid w:val="005C467D"/>
    <w:rsid w:val="005C533F"/>
    <w:rsid w:val="005C6205"/>
    <w:rsid w:val="005C7112"/>
    <w:rsid w:val="005D1392"/>
    <w:rsid w:val="005D255B"/>
    <w:rsid w:val="005D3AC7"/>
    <w:rsid w:val="005E0067"/>
    <w:rsid w:val="005E1830"/>
    <w:rsid w:val="005E2FFE"/>
    <w:rsid w:val="005E4C32"/>
    <w:rsid w:val="005E5693"/>
    <w:rsid w:val="005E5A36"/>
    <w:rsid w:val="005E6426"/>
    <w:rsid w:val="005E7F77"/>
    <w:rsid w:val="005F0438"/>
    <w:rsid w:val="005F14A1"/>
    <w:rsid w:val="005F52E9"/>
    <w:rsid w:val="005F5AF6"/>
    <w:rsid w:val="005F7AF9"/>
    <w:rsid w:val="00602C65"/>
    <w:rsid w:val="00604201"/>
    <w:rsid w:val="00605D07"/>
    <w:rsid w:val="00610226"/>
    <w:rsid w:val="00614139"/>
    <w:rsid w:val="006164AF"/>
    <w:rsid w:val="00616F23"/>
    <w:rsid w:val="00617940"/>
    <w:rsid w:val="0062074E"/>
    <w:rsid w:val="006226F5"/>
    <w:rsid w:val="00624485"/>
    <w:rsid w:val="00625F03"/>
    <w:rsid w:val="00626E91"/>
    <w:rsid w:val="00626EB3"/>
    <w:rsid w:val="00632506"/>
    <w:rsid w:val="00634576"/>
    <w:rsid w:val="00636143"/>
    <w:rsid w:val="006367BE"/>
    <w:rsid w:val="00637F3E"/>
    <w:rsid w:val="0064049F"/>
    <w:rsid w:val="00640DBE"/>
    <w:rsid w:val="0064151B"/>
    <w:rsid w:val="00643968"/>
    <w:rsid w:val="006444F2"/>
    <w:rsid w:val="00647EE9"/>
    <w:rsid w:val="00647F0E"/>
    <w:rsid w:val="006503BB"/>
    <w:rsid w:val="00653AB4"/>
    <w:rsid w:val="00654220"/>
    <w:rsid w:val="00654707"/>
    <w:rsid w:val="0065507A"/>
    <w:rsid w:val="006570B0"/>
    <w:rsid w:val="00657352"/>
    <w:rsid w:val="006603CE"/>
    <w:rsid w:val="00661F2C"/>
    <w:rsid w:val="00662E94"/>
    <w:rsid w:val="0066350D"/>
    <w:rsid w:val="00664CE6"/>
    <w:rsid w:val="006652ED"/>
    <w:rsid w:val="00665840"/>
    <w:rsid w:val="00665F46"/>
    <w:rsid w:val="00666D0F"/>
    <w:rsid w:val="0066714B"/>
    <w:rsid w:val="00667F6B"/>
    <w:rsid w:val="006711AD"/>
    <w:rsid w:val="0067307B"/>
    <w:rsid w:val="00673B3C"/>
    <w:rsid w:val="0067490E"/>
    <w:rsid w:val="006767F3"/>
    <w:rsid w:val="00676F00"/>
    <w:rsid w:val="00677B29"/>
    <w:rsid w:val="0068227F"/>
    <w:rsid w:val="006822A6"/>
    <w:rsid w:val="00683939"/>
    <w:rsid w:val="00686A4C"/>
    <w:rsid w:val="00686E74"/>
    <w:rsid w:val="006878EB"/>
    <w:rsid w:val="00690A4A"/>
    <w:rsid w:val="0069126B"/>
    <w:rsid w:val="00691C6A"/>
    <w:rsid w:val="00692542"/>
    <w:rsid w:val="00692D1C"/>
    <w:rsid w:val="006934D5"/>
    <w:rsid w:val="00694CB1"/>
    <w:rsid w:val="006961E7"/>
    <w:rsid w:val="006A1F0B"/>
    <w:rsid w:val="006A29C8"/>
    <w:rsid w:val="006A2E2B"/>
    <w:rsid w:val="006A4302"/>
    <w:rsid w:val="006A6193"/>
    <w:rsid w:val="006A62F3"/>
    <w:rsid w:val="006A6316"/>
    <w:rsid w:val="006A6A47"/>
    <w:rsid w:val="006B0A46"/>
    <w:rsid w:val="006B20EF"/>
    <w:rsid w:val="006B5132"/>
    <w:rsid w:val="006C3252"/>
    <w:rsid w:val="006C368E"/>
    <w:rsid w:val="006C38C8"/>
    <w:rsid w:val="006C501F"/>
    <w:rsid w:val="006C5AF7"/>
    <w:rsid w:val="006C6A5E"/>
    <w:rsid w:val="006C6C56"/>
    <w:rsid w:val="006D447A"/>
    <w:rsid w:val="006D5C50"/>
    <w:rsid w:val="006D78E4"/>
    <w:rsid w:val="006E0426"/>
    <w:rsid w:val="006E095E"/>
    <w:rsid w:val="006E6613"/>
    <w:rsid w:val="006E6C52"/>
    <w:rsid w:val="006F287C"/>
    <w:rsid w:val="006F6A9F"/>
    <w:rsid w:val="00702A81"/>
    <w:rsid w:val="00702CEE"/>
    <w:rsid w:val="0070394E"/>
    <w:rsid w:val="00705667"/>
    <w:rsid w:val="0070653D"/>
    <w:rsid w:val="0070671A"/>
    <w:rsid w:val="00707860"/>
    <w:rsid w:val="0071208E"/>
    <w:rsid w:val="00712C9A"/>
    <w:rsid w:val="007137A3"/>
    <w:rsid w:val="00715334"/>
    <w:rsid w:val="00715FCB"/>
    <w:rsid w:val="0072001B"/>
    <w:rsid w:val="00720BCB"/>
    <w:rsid w:val="00723764"/>
    <w:rsid w:val="00725440"/>
    <w:rsid w:val="00726F11"/>
    <w:rsid w:val="00731D7F"/>
    <w:rsid w:val="0073297F"/>
    <w:rsid w:val="007354B6"/>
    <w:rsid w:val="00737012"/>
    <w:rsid w:val="0073709E"/>
    <w:rsid w:val="0073750D"/>
    <w:rsid w:val="00740BA1"/>
    <w:rsid w:val="00741991"/>
    <w:rsid w:val="00741D12"/>
    <w:rsid w:val="00742884"/>
    <w:rsid w:val="00743221"/>
    <w:rsid w:val="007437C4"/>
    <w:rsid w:val="00743C1D"/>
    <w:rsid w:val="007442D1"/>
    <w:rsid w:val="00744A45"/>
    <w:rsid w:val="00746CDC"/>
    <w:rsid w:val="0075150C"/>
    <w:rsid w:val="00754A22"/>
    <w:rsid w:val="00754D0A"/>
    <w:rsid w:val="00754DD5"/>
    <w:rsid w:val="0075532A"/>
    <w:rsid w:val="00756BB8"/>
    <w:rsid w:val="00757A2C"/>
    <w:rsid w:val="00761A33"/>
    <w:rsid w:val="00762B3E"/>
    <w:rsid w:val="007630FE"/>
    <w:rsid w:val="0076488D"/>
    <w:rsid w:val="00765927"/>
    <w:rsid w:val="007675FD"/>
    <w:rsid w:val="0077182E"/>
    <w:rsid w:val="00772A8D"/>
    <w:rsid w:val="00772B36"/>
    <w:rsid w:val="00773F3E"/>
    <w:rsid w:val="00774CB4"/>
    <w:rsid w:val="00774F93"/>
    <w:rsid w:val="00776920"/>
    <w:rsid w:val="00776B06"/>
    <w:rsid w:val="00784C9D"/>
    <w:rsid w:val="00784E8B"/>
    <w:rsid w:val="00790852"/>
    <w:rsid w:val="00794493"/>
    <w:rsid w:val="0079699F"/>
    <w:rsid w:val="00796F5C"/>
    <w:rsid w:val="007A0197"/>
    <w:rsid w:val="007A0FDB"/>
    <w:rsid w:val="007A25B4"/>
    <w:rsid w:val="007A27F6"/>
    <w:rsid w:val="007A3075"/>
    <w:rsid w:val="007A361A"/>
    <w:rsid w:val="007A3B06"/>
    <w:rsid w:val="007A4312"/>
    <w:rsid w:val="007A4340"/>
    <w:rsid w:val="007A44BE"/>
    <w:rsid w:val="007A6211"/>
    <w:rsid w:val="007A6303"/>
    <w:rsid w:val="007A74F7"/>
    <w:rsid w:val="007B0C5F"/>
    <w:rsid w:val="007B2B42"/>
    <w:rsid w:val="007B49C6"/>
    <w:rsid w:val="007B4B2E"/>
    <w:rsid w:val="007B659C"/>
    <w:rsid w:val="007B7364"/>
    <w:rsid w:val="007B761D"/>
    <w:rsid w:val="007B7D4E"/>
    <w:rsid w:val="007C226F"/>
    <w:rsid w:val="007C3D6E"/>
    <w:rsid w:val="007C3E7F"/>
    <w:rsid w:val="007C3FFB"/>
    <w:rsid w:val="007C52D4"/>
    <w:rsid w:val="007C5D16"/>
    <w:rsid w:val="007C76D5"/>
    <w:rsid w:val="007C7A00"/>
    <w:rsid w:val="007D1F87"/>
    <w:rsid w:val="007D21F9"/>
    <w:rsid w:val="007D2E1C"/>
    <w:rsid w:val="007D6895"/>
    <w:rsid w:val="007E0648"/>
    <w:rsid w:val="007E1753"/>
    <w:rsid w:val="007E27C2"/>
    <w:rsid w:val="007E3AEF"/>
    <w:rsid w:val="007E5A85"/>
    <w:rsid w:val="007E6374"/>
    <w:rsid w:val="007E6CE5"/>
    <w:rsid w:val="007F1EE4"/>
    <w:rsid w:val="007F25E4"/>
    <w:rsid w:val="007F5C73"/>
    <w:rsid w:val="007F6639"/>
    <w:rsid w:val="00800E9F"/>
    <w:rsid w:val="008018D0"/>
    <w:rsid w:val="00801C80"/>
    <w:rsid w:val="0080674D"/>
    <w:rsid w:val="00811F78"/>
    <w:rsid w:val="00812B60"/>
    <w:rsid w:val="008139EC"/>
    <w:rsid w:val="00814657"/>
    <w:rsid w:val="008176BB"/>
    <w:rsid w:val="008178CD"/>
    <w:rsid w:val="0082289C"/>
    <w:rsid w:val="00822C3B"/>
    <w:rsid w:val="00826A0E"/>
    <w:rsid w:val="008274E2"/>
    <w:rsid w:val="00827938"/>
    <w:rsid w:val="0083018D"/>
    <w:rsid w:val="00830584"/>
    <w:rsid w:val="00830846"/>
    <w:rsid w:val="00830A67"/>
    <w:rsid w:val="0083347D"/>
    <w:rsid w:val="008334CF"/>
    <w:rsid w:val="008340B5"/>
    <w:rsid w:val="00834A35"/>
    <w:rsid w:val="00837246"/>
    <w:rsid w:val="00837F08"/>
    <w:rsid w:val="00841A02"/>
    <w:rsid w:val="00841BEB"/>
    <w:rsid w:val="00842F9A"/>
    <w:rsid w:val="0084366C"/>
    <w:rsid w:val="00844630"/>
    <w:rsid w:val="0084476F"/>
    <w:rsid w:val="0084478A"/>
    <w:rsid w:val="0084523A"/>
    <w:rsid w:val="00845B86"/>
    <w:rsid w:val="008465FC"/>
    <w:rsid w:val="00846E6D"/>
    <w:rsid w:val="0084713C"/>
    <w:rsid w:val="008500B2"/>
    <w:rsid w:val="00851239"/>
    <w:rsid w:val="00851283"/>
    <w:rsid w:val="00853056"/>
    <w:rsid w:val="008530A8"/>
    <w:rsid w:val="00853F40"/>
    <w:rsid w:val="00854062"/>
    <w:rsid w:val="00854946"/>
    <w:rsid w:val="008555AC"/>
    <w:rsid w:val="008560A4"/>
    <w:rsid w:val="0085625E"/>
    <w:rsid w:val="0085673A"/>
    <w:rsid w:val="00857E26"/>
    <w:rsid w:val="00862BAE"/>
    <w:rsid w:val="00864A04"/>
    <w:rsid w:val="00870709"/>
    <w:rsid w:val="00872C43"/>
    <w:rsid w:val="00873AF6"/>
    <w:rsid w:val="0087406C"/>
    <w:rsid w:val="00876D07"/>
    <w:rsid w:val="008778E0"/>
    <w:rsid w:val="00877E97"/>
    <w:rsid w:val="008817A9"/>
    <w:rsid w:val="0088481C"/>
    <w:rsid w:val="0088500A"/>
    <w:rsid w:val="008865AE"/>
    <w:rsid w:val="00886691"/>
    <w:rsid w:val="00886B70"/>
    <w:rsid w:val="00886F2F"/>
    <w:rsid w:val="00887C40"/>
    <w:rsid w:val="008904B3"/>
    <w:rsid w:val="00890CBE"/>
    <w:rsid w:val="00891448"/>
    <w:rsid w:val="00891FFE"/>
    <w:rsid w:val="00892E93"/>
    <w:rsid w:val="008932E4"/>
    <w:rsid w:val="00895B5A"/>
    <w:rsid w:val="00896126"/>
    <w:rsid w:val="008A1CBD"/>
    <w:rsid w:val="008A2C42"/>
    <w:rsid w:val="008A4C7B"/>
    <w:rsid w:val="008A4F30"/>
    <w:rsid w:val="008A5065"/>
    <w:rsid w:val="008A5464"/>
    <w:rsid w:val="008A5938"/>
    <w:rsid w:val="008A5C7E"/>
    <w:rsid w:val="008B2027"/>
    <w:rsid w:val="008B25A6"/>
    <w:rsid w:val="008B45DA"/>
    <w:rsid w:val="008B4E43"/>
    <w:rsid w:val="008B59E2"/>
    <w:rsid w:val="008B5CD3"/>
    <w:rsid w:val="008B7454"/>
    <w:rsid w:val="008B7FF4"/>
    <w:rsid w:val="008C001E"/>
    <w:rsid w:val="008C1F2C"/>
    <w:rsid w:val="008C30F3"/>
    <w:rsid w:val="008C3D44"/>
    <w:rsid w:val="008C617D"/>
    <w:rsid w:val="008C6754"/>
    <w:rsid w:val="008C6D4F"/>
    <w:rsid w:val="008C751E"/>
    <w:rsid w:val="008D109A"/>
    <w:rsid w:val="008D26BB"/>
    <w:rsid w:val="008D30EA"/>
    <w:rsid w:val="008D4D35"/>
    <w:rsid w:val="008D4D81"/>
    <w:rsid w:val="008D5C36"/>
    <w:rsid w:val="008D7206"/>
    <w:rsid w:val="008E0672"/>
    <w:rsid w:val="008E0894"/>
    <w:rsid w:val="008E15C6"/>
    <w:rsid w:val="008E2C41"/>
    <w:rsid w:val="008E40C7"/>
    <w:rsid w:val="008E5335"/>
    <w:rsid w:val="008E56DD"/>
    <w:rsid w:val="008E67D0"/>
    <w:rsid w:val="008F33F4"/>
    <w:rsid w:val="008F4A51"/>
    <w:rsid w:val="00901E6F"/>
    <w:rsid w:val="00901FA8"/>
    <w:rsid w:val="00901FE9"/>
    <w:rsid w:val="00902C49"/>
    <w:rsid w:val="009038FC"/>
    <w:rsid w:val="00905062"/>
    <w:rsid w:val="00905B29"/>
    <w:rsid w:val="00906C54"/>
    <w:rsid w:val="00910A29"/>
    <w:rsid w:val="00913F3F"/>
    <w:rsid w:val="00914D68"/>
    <w:rsid w:val="009156AE"/>
    <w:rsid w:val="00916467"/>
    <w:rsid w:val="00916602"/>
    <w:rsid w:val="009167F4"/>
    <w:rsid w:val="0091680B"/>
    <w:rsid w:val="00916C65"/>
    <w:rsid w:val="00916D96"/>
    <w:rsid w:val="00925F1D"/>
    <w:rsid w:val="00927B07"/>
    <w:rsid w:val="009301E7"/>
    <w:rsid w:val="0093057D"/>
    <w:rsid w:val="0093239D"/>
    <w:rsid w:val="0093588C"/>
    <w:rsid w:val="00935ED4"/>
    <w:rsid w:val="00935FD6"/>
    <w:rsid w:val="00942F7D"/>
    <w:rsid w:val="0094617A"/>
    <w:rsid w:val="00947F4B"/>
    <w:rsid w:val="009517F9"/>
    <w:rsid w:val="009518EE"/>
    <w:rsid w:val="00953F5D"/>
    <w:rsid w:val="009554DC"/>
    <w:rsid w:val="00957234"/>
    <w:rsid w:val="0095749B"/>
    <w:rsid w:val="00964A77"/>
    <w:rsid w:val="009658CF"/>
    <w:rsid w:val="009669B8"/>
    <w:rsid w:val="00966F5D"/>
    <w:rsid w:val="00971788"/>
    <w:rsid w:val="00973834"/>
    <w:rsid w:val="009754CC"/>
    <w:rsid w:val="00975A2B"/>
    <w:rsid w:val="00975EB2"/>
    <w:rsid w:val="0097622D"/>
    <w:rsid w:val="00976B8E"/>
    <w:rsid w:val="00976B9B"/>
    <w:rsid w:val="009803B6"/>
    <w:rsid w:val="00981AC5"/>
    <w:rsid w:val="00981D89"/>
    <w:rsid w:val="0098444B"/>
    <w:rsid w:val="009854ED"/>
    <w:rsid w:val="009879BB"/>
    <w:rsid w:val="0099194E"/>
    <w:rsid w:val="009921BB"/>
    <w:rsid w:val="00992CE6"/>
    <w:rsid w:val="009944C1"/>
    <w:rsid w:val="009977CA"/>
    <w:rsid w:val="009A1834"/>
    <w:rsid w:val="009A1B28"/>
    <w:rsid w:val="009A41D2"/>
    <w:rsid w:val="009A7D4C"/>
    <w:rsid w:val="009B03FD"/>
    <w:rsid w:val="009B1358"/>
    <w:rsid w:val="009B2AEC"/>
    <w:rsid w:val="009B2DCA"/>
    <w:rsid w:val="009B3887"/>
    <w:rsid w:val="009B3D25"/>
    <w:rsid w:val="009B4418"/>
    <w:rsid w:val="009B4E4B"/>
    <w:rsid w:val="009B67D4"/>
    <w:rsid w:val="009B7DE9"/>
    <w:rsid w:val="009C0460"/>
    <w:rsid w:val="009C0DA6"/>
    <w:rsid w:val="009C6BA9"/>
    <w:rsid w:val="009C716C"/>
    <w:rsid w:val="009C7D0D"/>
    <w:rsid w:val="009C7D75"/>
    <w:rsid w:val="009D1027"/>
    <w:rsid w:val="009D2BA5"/>
    <w:rsid w:val="009D2FE1"/>
    <w:rsid w:val="009D38EF"/>
    <w:rsid w:val="009D5927"/>
    <w:rsid w:val="009D6074"/>
    <w:rsid w:val="009D6D79"/>
    <w:rsid w:val="009D6FDA"/>
    <w:rsid w:val="009D7601"/>
    <w:rsid w:val="009E02FD"/>
    <w:rsid w:val="009E03C8"/>
    <w:rsid w:val="009E0910"/>
    <w:rsid w:val="009E130F"/>
    <w:rsid w:val="009E21FF"/>
    <w:rsid w:val="009E2F9B"/>
    <w:rsid w:val="009E36A2"/>
    <w:rsid w:val="009E4B07"/>
    <w:rsid w:val="009E5488"/>
    <w:rsid w:val="009E66B7"/>
    <w:rsid w:val="009E7F72"/>
    <w:rsid w:val="009F13C7"/>
    <w:rsid w:val="009F3C8C"/>
    <w:rsid w:val="009F3EFC"/>
    <w:rsid w:val="009F4410"/>
    <w:rsid w:val="009F5006"/>
    <w:rsid w:val="00A02C04"/>
    <w:rsid w:val="00A02F0E"/>
    <w:rsid w:val="00A03C49"/>
    <w:rsid w:val="00A03D07"/>
    <w:rsid w:val="00A042A7"/>
    <w:rsid w:val="00A04BB8"/>
    <w:rsid w:val="00A050D5"/>
    <w:rsid w:val="00A0510E"/>
    <w:rsid w:val="00A06B4A"/>
    <w:rsid w:val="00A06E74"/>
    <w:rsid w:val="00A132DD"/>
    <w:rsid w:val="00A13ED6"/>
    <w:rsid w:val="00A155DC"/>
    <w:rsid w:val="00A1715B"/>
    <w:rsid w:val="00A222F0"/>
    <w:rsid w:val="00A23436"/>
    <w:rsid w:val="00A249B1"/>
    <w:rsid w:val="00A24B6B"/>
    <w:rsid w:val="00A25A92"/>
    <w:rsid w:val="00A261E7"/>
    <w:rsid w:val="00A2632C"/>
    <w:rsid w:val="00A27786"/>
    <w:rsid w:val="00A3106F"/>
    <w:rsid w:val="00A31F99"/>
    <w:rsid w:val="00A36FDE"/>
    <w:rsid w:val="00A37DD9"/>
    <w:rsid w:val="00A40479"/>
    <w:rsid w:val="00A42A30"/>
    <w:rsid w:val="00A42B29"/>
    <w:rsid w:val="00A43467"/>
    <w:rsid w:val="00A43B75"/>
    <w:rsid w:val="00A43BB5"/>
    <w:rsid w:val="00A43C9B"/>
    <w:rsid w:val="00A4504F"/>
    <w:rsid w:val="00A46384"/>
    <w:rsid w:val="00A46E4A"/>
    <w:rsid w:val="00A51356"/>
    <w:rsid w:val="00A514E7"/>
    <w:rsid w:val="00A6039A"/>
    <w:rsid w:val="00A62008"/>
    <w:rsid w:val="00A62A94"/>
    <w:rsid w:val="00A6303F"/>
    <w:rsid w:val="00A65E30"/>
    <w:rsid w:val="00A66CFB"/>
    <w:rsid w:val="00A675B9"/>
    <w:rsid w:val="00A67FD9"/>
    <w:rsid w:val="00A7234A"/>
    <w:rsid w:val="00A72962"/>
    <w:rsid w:val="00A73660"/>
    <w:rsid w:val="00A73873"/>
    <w:rsid w:val="00A73CA7"/>
    <w:rsid w:val="00A7436C"/>
    <w:rsid w:val="00A74F2E"/>
    <w:rsid w:val="00A751E2"/>
    <w:rsid w:val="00A7546C"/>
    <w:rsid w:val="00A77C95"/>
    <w:rsid w:val="00A809C4"/>
    <w:rsid w:val="00A817BB"/>
    <w:rsid w:val="00A81E92"/>
    <w:rsid w:val="00A824E7"/>
    <w:rsid w:val="00A82F94"/>
    <w:rsid w:val="00A834C9"/>
    <w:rsid w:val="00A9078C"/>
    <w:rsid w:val="00A90E92"/>
    <w:rsid w:val="00AA14D2"/>
    <w:rsid w:val="00AA2224"/>
    <w:rsid w:val="00AA2EB5"/>
    <w:rsid w:val="00AA2F50"/>
    <w:rsid w:val="00AA36B6"/>
    <w:rsid w:val="00AA4959"/>
    <w:rsid w:val="00AA65F5"/>
    <w:rsid w:val="00AA69E3"/>
    <w:rsid w:val="00AA7EE0"/>
    <w:rsid w:val="00AB2579"/>
    <w:rsid w:val="00AB29EE"/>
    <w:rsid w:val="00AB40F6"/>
    <w:rsid w:val="00AB4BD6"/>
    <w:rsid w:val="00AB4F16"/>
    <w:rsid w:val="00AB52DD"/>
    <w:rsid w:val="00AC38CC"/>
    <w:rsid w:val="00AC4ED3"/>
    <w:rsid w:val="00AD4A0E"/>
    <w:rsid w:val="00AD4B26"/>
    <w:rsid w:val="00AE2E82"/>
    <w:rsid w:val="00AE30EE"/>
    <w:rsid w:val="00AE35F1"/>
    <w:rsid w:val="00AE3CF8"/>
    <w:rsid w:val="00AF03F7"/>
    <w:rsid w:val="00AF600E"/>
    <w:rsid w:val="00AF6EEA"/>
    <w:rsid w:val="00AF7523"/>
    <w:rsid w:val="00AF777B"/>
    <w:rsid w:val="00AF7E35"/>
    <w:rsid w:val="00B008EE"/>
    <w:rsid w:val="00B00E59"/>
    <w:rsid w:val="00B079ED"/>
    <w:rsid w:val="00B10790"/>
    <w:rsid w:val="00B10F6D"/>
    <w:rsid w:val="00B12051"/>
    <w:rsid w:val="00B12CBE"/>
    <w:rsid w:val="00B141A9"/>
    <w:rsid w:val="00B14624"/>
    <w:rsid w:val="00B152B3"/>
    <w:rsid w:val="00B1625E"/>
    <w:rsid w:val="00B1699A"/>
    <w:rsid w:val="00B2150D"/>
    <w:rsid w:val="00B2417C"/>
    <w:rsid w:val="00B253B4"/>
    <w:rsid w:val="00B27B3E"/>
    <w:rsid w:val="00B30A50"/>
    <w:rsid w:val="00B31ABB"/>
    <w:rsid w:val="00B326A7"/>
    <w:rsid w:val="00B34D05"/>
    <w:rsid w:val="00B37166"/>
    <w:rsid w:val="00B3731A"/>
    <w:rsid w:val="00B379B9"/>
    <w:rsid w:val="00B400BC"/>
    <w:rsid w:val="00B41069"/>
    <w:rsid w:val="00B41DE3"/>
    <w:rsid w:val="00B424B7"/>
    <w:rsid w:val="00B451A3"/>
    <w:rsid w:val="00B453CB"/>
    <w:rsid w:val="00B46776"/>
    <w:rsid w:val="00B46EB0"/>
    <w:rsid w:val="00B4735E"/>
    <w:rsid w:val="00B474ED"/>
    <w:rsid w:val="00B50B98"/>
    <w:rsid w:val="00B5262B"/>
    <w:rsid w:val="00B548B5"/>
    <w:rsid w:val="00B54D62"/>
    <w:rsid w:val="00B55024"/>
    <w:rsid w:val="00B56050"/>
    <w:rsid w:val="00B56A28"/>
    <w:rsid w:val="00B610CF"/>
    <w:rsid w:val="00B62473"/>
    <w:rsid w:val="00B64049"/>
    <w:rsid w:val="00B64192"/>
    <w:rsid w:val="00B649DA"/>
    <w:rsid w:val="00B663F3"/>
    <w:rsid w:val="00B71ED1"/>
    <w:rsid w:val="00B72B33"/>
    <w:rsid w:val="00B74074"/>
    <w:rsid w:val="00B76443"/>
    <w:rsid w:val="00B77832"/>
    <w:rsid w:val="00B77F77"/>
    <w:rsid w:val="00B817A2"/>
    <w:rsid w:val="00B82579"/>
    <w:rsid w:val="00B835C8"/>
    <w:rsid w:val="00B84049"/>
    <w:rsid w:val="00B8410E"/>
    <w:rsid w:val="00B868EB"/>
    <w:rsid w:val="00B8746A"/>
    <w:rsid w:val="00B87C3F"/>
    <w:rsid w:val="00B90F35"/>
    <w:rsid w:val="00B91E7D"/>
    <w:rsid w:val="00B92329"/>
    <w:rsid w:val="00B9274E"/>
    <w:rsid w:val="00B938AB"/>
    <w:rsid w:val="00B94772"/>
    <w:rsid w:val="00B948F1"/>
    <w:rsid w:val="00B951E9"/>
    <w:rsid w:val="00B97285"/>
    <w:rsid w:val="00B97B48"/>
    <w:rsid w:val="00B97D46"/>
    <w:rsid w:val="00BA01C7"/>
    <w:rsid w:val="00BA0F1B"/>
    <w:rsid w:val="00BA1E81"/>
    <w:rsid w:val="00BA1EB4"/>
    <w:rsid w:val="00BA2869"/>
    <w:rsid w:val="00BA4B0E"/>
    <w:rsid w:val="00BA7FAC"/>
    <w:rsid w:val="00BB09E9"/>
    <w:rsid w:val="00BB25A0"/>
    <w:rsid w:val="00BB29FE"/>
    <w:rsid w:val="00BB2E9E"/>
    <w:rsid w:val="00BB735A"/>
    <w:rsid w:val="00BB768C"/>
    <w:rsid w:val="00BB7CAA"/>
    <w:rsid w:val="00BC0FFF"/>
    <w:rsid w:val="00BC1B4B"/>
    <w:rsid w:val="00BC2C7C"/>
    <w:rsid w:val="00BC3B96"/>
    <w:rsid w:val="00BC4861"/>
    <w:rsid w:val="00BC486C"/>
    <w:rsid w:val="00BC523D"/>
    <w:rsid w:val="00BC52F6"/>
    <w:rsid w:val="00BC56E5"/>
    <w:rsid w:val="00BC68D4"/>
    <w:rsid w:val="00BC7739"/>
    <w:rsid w:val="00BD1E7D"/>
    <w:rsid w:val="00BD2450"/>
    <w:rsid w:val="00BD2E7B"/>
    <w:rsid w:val="00BD446C"/>
    <w:rsid w:val="00BD59AF"/>
    <w:rsid w:val="00BD5CA6"/>
    <w:rsid w:val="00BD5CDC"/>
    <w:rsid w:val="00BD6D06"/>
    <w:rsid w:val="00BD70F1"/>
    <w:rsid w:val="00BE072C"/>
    <w:rsid w:val="00BE32A8"/>
    <w:rsid w:val="00BE3D97"/>
    <w:rsid w:val="00BE54C7"/>
    <w:rsid w:val="00BE7916"/>
    <w:rsid w:val="00BF014E"/>
    <w:rsid w:val="00BF3DC6"/>
    <w:rsid w:val="00BF5691"/>
    <w:rsid w:val="00BF58F6"/>
    <w:rsid w:val="00BF6621"/>
    <w:rsid w:val="00BF77DD"/>
    <w:rsid w:val="00BF7FD3"/>
    <w:rsid w:val="00C0132A"/>
    <w:rsid w:val="00C028D6"/>
    <w:rsid w:val="00C039EE"/>
    <w:rsid w:val="00C03D0A"/>
    <w:rsid w:val="00C04497"/>
    <w:rsid w:val="00C064F7"/>
    <w:rsid w:val="00C07D19"/>
    <w:rsid w:val="00C101AB"/>
    <w:rsid w:val="00C108DB"/>
    <w:rsid w:val="00C13073"/>
    <w:rsid w:val="00C139B9"/>
    <w:rsid w:val="00C14118"/>
    <w:rsid w:val="00C14903"/>
    <w:rsid w:val="00C149D7"/>
    <w:rsid w:val="00C158B9"/>
    <w:rsid w:val="00C17AA8"/>
    <w:rsid w:val="00C17AB4"/>
    <w:rsid w:val="00C17FA6"/>
    <w:rsid w:val="00C20A10"/>
    <w:rsid w:val="00C21E02"/>
    <w:rsid w:val="00C22A72"/>
    <w:rsid w:val="00C23274"/>
    <w:rsid w:val="00C23891"/>
    <w:rsid w:val="00C24E9D"/>
    <w:rsid w:val="00C25E14"/>
    <w:rsid w:val="00C2731D"/>
    <w:rsid w:val="00C32D68"/>
    <w:rsid w:val="00C32F01"/>
    <w:rsid w:val="00C357C2"/>
    <w:rsid w:val="00C40994"/>
    <w:rsid w:val="00C41179"/>
    <w:rsid w:val="00C414A5"/>
    <w:rsid w:val="00C41761"/>
    <w:rsid w:val="00C424C1"/>
    <w:rsid w:val="00C42AB1"/>
    <w:rsid w:val="00C46912"/>
    <w:rsid w:val="00C47217"/>
    <w:rsid w:val="00C47C4B"/>
    <w:rsid w:val="00C50CA7"/>
    <w:rsid w:val="00C52542"/>
    <w:rsid w:val="00C530E7"/>
    <w:rsid w:val="00C54443"/>
    <w:rsid w:val="00C6153C"/>
    <w:rsid w:val="00C62FEB"/>
    <w:rsid w:val="00C63721"/>
    <w:rsid w:val="00C63C74"/>
    <w:rsid w:val="00C646C2"/>
    <w:rsid w:val="00C6595B"/>
    <w:rsid w:val="00C66A93"/>
    <w:rsid w:val="00C67740"/>
    <w:rsid w:val="00C74DB9"/>
    <w:rsid w:val="00C7765C"/>
    <w:rsid w:val="00C77D8B"/>
    <w:rsid w:val="00C77FC8"/>
    <w:rsid w:val="00C8111D"/>
    <w:rsid w:val="00C813C3"/>
    <w:rsid w:val="00C82C3A"/>
    <w:rsid w:val="00C83B5B"/>
    <w:rsid w:val="00C861ED"/>
    <w:rsid w:val="00C86529"/>
    <w:rsid w:val="00C87A27"/>
    <w:rsid w:val="00C9081B"/>
    <w:rsid w:val="00C913BE"/>
    <w:rsid w:val="00C91F8B"/>
    <w:rsid w:val="00C92CA4"/>
    <w:rsid w:val="00C932D7"/>
    <w:rsid w:val="00C93865"/>
    <w:rsid w:val="00CA0D21"/>
    <w:rsid w:val="00CA5170"/>
    <w:rsid w:val="00CA55DF"/>
    <w:rsid w:val="00CA7F29"/>
    <w:rsid w:val="00CB02A9"/>
    <w:rsid w:val="00CB0399"/>
    <w:rsid w:val="00CB2669"/>
    <w:rsid w:val="00CB4418"/>
    <w:rsid w:val="00CB5284"/>
    <w:rsid w:val="00CB5E51"/>
    <w:rsid w:val="00CB670A"/>
    <w:rsid w:val="00CB7AF7"/>
    <w:rsid w:val="00CB7B0F"/>
    <w:rsid w:val="00CC2297"/>
    <w:rsid w:val="00CC2361"/>
    <w:rsid w:val="00CC2DF1"/>
    <w:rsid w:val="00CC3DEA"/>
    <w:rsid w:val="00CC5F3F"/>
    <w:rsid w:val="00CC7322"/>
    <w:rsid w:val="00CD2689"/>
    <w:rsid w:val="00CE083B"/>
    <w:rsid w:val="00CE1B0E"/>
    <w:rsid w:val="00CE2DC5"/>
    <w:rsid w:val="00CE350D"/>
    <w:rsid w:val="00CE512E"/>
    <w:rsid w:val="00CE7D89"/>
    <w:rsid w:val="00CF0DF2"/>
    <w:rsid w:val="00CF1A65"/>
    <w:rsid w:val="00CF294C"/>
    <w:rsid w:val="00CF4387"/>
    <w:rsid w:val="00D00E02"/>
    <w:rsid w:val="00D029B0"/>
    <w:rsid w:val="00D02A41"/>
    <w:rsid w:val="00D02D2C"/>
    <w:rsid w:val="00D0395F"/>
    <w:rsid w:val="00D039EA"/>
    <w:rsid w:val="00D04947"/>
    <w:rsid w:val="00D05B3C"/>
    <w:rsid w:val="00D05CC2"/>
    <w:rsid w:val="00D0612C"/>
    <w:rsid w:val="00D06CB8"/>
    <w:rsid w:val="00D070CE"/>
    <w:rsid w:val="00D07967"/>
    <w:rsid w:val="00D112D3"/>
    <w:rsid w:val="00D125F6"/>
    <w:rsid w:val="00D126EB"/>
    <w:rsid w:val="00D148C3"/>
    <w:rsid w:val="00D153C9"/>
    <w:rsid w:val="00D153DD"/>
    <w:rsid w:val="00D1577F"/>
    <w:rsid w:val="00D212B2"/>
    <w:rsid w:val="00D21DD0"/>
    <w:rsid w:val="00D302B8"/>
    <w:rsid w:val="00D305CE"/>
    <w:rsid w:val="00D312C1"/>
    <w:rsid w:val="00D31C6A"/>
    <w:rsid w:val="00D32077"/>
    <w:rsid w:val="00D32790"/>
    <w:rsid w:val="00D35271"/>
    <w:rsid w:val="00D35F52"/>
    <w:rsid w:val="00D3732B"/>
    <w:rsid w:val="00D37CDB"/>
    <w:rsid w:val="00D41758"/>
    <w:rsid w:val="00D44A1F"/>
    <w:rsid w:val="00D4618E"/>
    <w:rsid w:val="00D463A9"/>
    <w:rsid w:val="00D46C81"/>
    <w:rsid w:val="00D53F1F"/>
    <w:rsid w:val="00D54312"/>
    <w:rsid w:val="00D548AC"/>
    <w:rsid w:val="00D5664B"/>
    <w:rsid w:val="00D56759"/>
    <w:rsid w:val="00D60B1A"/>
    <w:rsid w:val="00D6121E"/>
    <w:rsid w:val="00D618DA"/>
    <w:rsid w:val="00D63191"/>
    <w:rsid w:val="00D6369F"/>
    <w:rsid w:val="00D63A60"/>
    <w:rsid w:val="00D7049B"/>
    <w:rsid w:val="00D71DCF"/>
    <w:rsid w:val="00D72A4B"/>
    <w:rsid w:val="00D74616"/>
    <w:rsid w:val="00D7773C"/>
    <w:rsid w:val="00D8070A"/>
    <w:rsid w:val="00D81F79"/>
    <w:rsid w:val="00D83D8E"/>
    <w:rsid w:val="00D84B2F"/>
    <w:rsid w:val="00D8655D"/>
    <w:rsid w:val="00D90A70"/>
    <w:rsid w:val="00D9244A"/>
    <w:rsid w:val="00D942EB"/>
    <w:rsid w:val="00D94EE8"/>
    <w:rsid w:val="00DA11A0"/>
    <w:rsid w:val="00DA269C"/>
    <w:rsid w:val="00DA2A99"/>
    <w:rsid w:val="00DA3679"/>
    <w:rsid w:val="00DA4211"/>
    <w:rsid w:val="00DA66CE"/>
    <w:rsid w:val="00DA7B2C"/>
    <w:rsid w:val="00DB0F03"/>
    <w:rsid w:val="00DB26F0"/>
    <w:rsid w:val="00DB3EEE"/>
    <w:rsid w:val="00DB6219"/>
    <w:rsid w:val="00DB7729"/>
    <w:rsid w:val="00DC0CE8"/>
    <w:rsid w:val="00DC0DF1"/>
    <w:rsid w:val="00DC1D47"/>
    <w:rsid w:val="00DC1E1F"/>
    <w:rsid w:val="00DC3B87"/>
    <w:rsid w:val="00DC410A"/>
    <w:rsid w:val="00DC4D71"/>
    <w:rsid w:val="00DC5A40"/>
    <w:rsid w:val="00DD073F"/>
    <w:rsid w:val="00DD0C0B"/>
    <w:rsid w:val="00DD268E"/>
    <w:rsid w:val="00DD439B"/>
    <w:rsid w:val="00DD5143"/>
    <w:rsid w:val="00DD53B2"/>
    <w:rsid w:val="00DD5FFB"/>
    <w:rsid w:val="00DD73CA"/>
    <w:rsid w:val="00DE0AEF"/>
    <w:rsid w:val="00DE0C46"/>
    <w:rsid w:val="00DE1760"/>
    <w:rsid w:val="00DE27C6"/>
    <w:rsid w:val="00DE395C"/>
    <w:rsid w:val="00DE3E67"/>
    <w:rsid w:val="00DE46B5"/>
    <w:rsid w:val="00DE4F2D"/>
    <w:rsid w:val="00DE57C4"/>
    <w:rsid w:val="00DE5D5C"/>
    <w:rsid w:val="00DE7C2A"/>
    <w:rsid w:val="00DF1426"/>
    <w:rsid w:val="00DF25DF"/>
    <w:rsid w:val="00DF6392"/>
    <w:rsid w:val="00DF68DE"/>
    <w:rsid w:val="00E014B7"/>
    <w:rsid w:val="00E01A3F"/>
    <w:rsid w:val="00E02C71"/>
    <w:rsid w:val="00E0583A"/>
    <w:rsid w:val="00E05F38"/>
    <w:rsid w:val="00E072FA"/>
    <w:rsid w:val="00E07C59"/>
    <w:rsid w:val="00E10B19"/>
    <w:rsid w:val="00E11E1A"/>
    <w:rsid w:val="00E12FFC"/>
    <w:rsid w:val="00E13113"/>
    <w:rsid w:val="00E13CED"/>
    <w:rsid w:val="00E141D1"/>
    <w:rsid w:val="00E1652C"/>
    <w:rsid w:val="00E16F7A"/>
    <w:rsid w:val="00E17050"/>
    <w:rsid w:val="00E21AD6"/>
    <w:rsid w:val="00E234B2"/>
    <w:rsid w:val="00E263C1"/>
    <w:rsid w:val="00E31C67"/>
    <w:rsid w:val="00E3225E"/>
    <w:rsid w:val="00E351E7"/>
    <w:rsid w:val="00E36A37"/>
    <w:rsid w:val="00E36D23"/>
    <w:rsid w:val="00E4190B"/>
    <w:rsid w:val="00E46544"/>
    <w:rsid w:val="00E46FFC"/>
    <w:rsid w:val="00E470C3"/>
    <w:rsid w:val="00E508F9"/>
    <w:rsid w:val="00E512DF"/>
    <w:rsid w:val="00E51351"/>
    <w:rsid w:val="00E53AC5"/>
    <w:rsid w:val="00E53F9C"/>
    <w:rsid w:val="00E54154"/>
    <w:rsid w:val="00E606ED"/>
    <w:rsid w:val="00E62000"/>
    <w:rsid w:val="00E62270"/>
    <w:rsid w:val="00E635E6"/>
    <w:rsid w:val="00E662B1"/>
    <w:rsid w:val="00E6672E"/>
    <w:rsid w:val="00E6679C"/>
    <w:rsid w:val="00E75B1A"/>
    <w:rsid w:val="00E81BF2"/>
    <w:rsid w:val="00E82525"/>
    <w:rsid w:val="00E85155"/>
    <w:rsid w:val="00E86F8E"/>
    <w:rsid w:val="00E91AC5"/>
    <w:rsid w:val="00E93A64"/>
    <w:rsid w:val="00E9442C"/>
    <w:rsid w:val="00E94D8A"/>
    <w:rsid w:val="00E94F11"/>
    <w:rsid w:val="00E95361"/>
    <w:rsid w:val="00E95AC1"/>
    <w:rsid w:val="00E96390"/>
    <w:rsid w:val="00E966E9"/>
    <w:rsid w:val="00E9680E"/>
    <w:rsid w:val="00E970B4"/>
    <w:rsid w:val="00EA157C"/>
    <w:rsid w:val="00EA1CDD"/>
    <w:rsid w:val="00EA3FA1"/>
    <w:rsid w:val="00EB0301"/>
    <w:rsid w:val="00EB060C"/>
    <w:rsid w:val="00EB070E"/>
    <w:rsid w:val="00EB08B8"/>
    <w:rsid w:val="00EB1EC4"/>
    <w:rsid w:val="00EB239F"/>
    <w:rsid w:val="00EB3D4C"/>
    <w:rsid w:val="00EB419B"/>
    <w:rsid w:val="00EB4B87"/>
    <w:rsid w:val="00EB5210"/>
    <w:rsid w:val="00EB5D10"/>
    <w:rsid w:val="00EB6F3B"/>
    <w:rsid w:val="00EB7E01"/>
    <w:rsid w:val="00EC105E"/>
    <w:rsid w:val="00EC2FCF"/>
    <w:rsid w:val="00EC4853"/>
    <w:rsid w:val="00EC596D"/>
    <w:rsid w:val="00EC6DD5"/>
    <w:rsid w:val="00ED3D35"/>
    <w:rsid w:val="00ED402F"/>
    <w:rsid w:val="00ED4A7F"/>
    <w:rsid w:val="00ED5BA2"/>
    <w:rsid w:val="00ED6310"/>
    <w:rsid w:val="00ED7729"/>
    <w:rsid w:val="00ED77F0"/>
    <w:rsid w:val="00ED7F7E"/>
    <w:rsid w:val="00EE1A4C"/>
    <w:rsid w:val="00EE27B9"/>
    <w:rsid w:val="00EE41FD"/>
    <w:rsid w:val="00EE4CB5"/>
    <w:rsid w:val="00EE570A"/>
    <w:rsid w:val="00EF03E4"/>
    <w:rsid w:val="00EF1850"/>
    <w:rsid w:val="00EF3170"/>
    <w:rsid w:val="00EF4CA3"/>
    <w:rsid w:val="00EF75F6"/>
    <w:rsid w:val="00EF7DB6"/>
    <w:rsid w:val="00F003A6"/>
    <w:rsid w:val="00F0047F"/>
    <w:rsid w:val="00F0339B"/>
    <w:rsid w:val="00F05F87"/>
    <w:rsid w:val="00F06641"/>
    <w:rsid w:val="00F11C1C"/>
    <w:rsid w:val="00F12665"/>
    <w:rsid w:val="00F15880"/>
    <w:rsid w:val="00F16579"/>
    <w:rsid w:val="00F1662C"/>
    <w:rsid w:val="00F23D92"/>
    <w:rsid w:val="00F23F1B"/>
    <w:rsid w:val="00F24058"/>
    <w:rsid w:val="00F2675B"/>
    <w:rsid w:val="00F27027"/>
    <w:rsid w:val="00F27B8A"/>
    <w:rsid w:val="00F27E8F"/>
    <w:rsid w:val="00F325D8"/>
    <w:rsid w:val="00F32933"/>
    <w:rsid w:val="00F34823"/>
    <w:rsid w:val="00F34DE8"/>
    <w:rsid w:val="00F43BC6"/>
    <w:rsid w:val="00F440D8"/>
    <w:rsid w:val="00F45FAB"/>
    <w:rsid w:val="00F46C29"/>
    <w:rsid w:val="00F47009"/>
    <w:rsid w:val="00F470A9"/>
    <w:rsid w:val="00F507E0"/>
    <w:rsid w:val="00F50E5F"/>
    <w:rsid w:val="00F50F62"/>
    <w:rsid w:val="00F510BF"/>
    <w:rsid w:val="00F51C5F"/>
    <w:rsid w:val="00F54C92"/>
    <w:rsid w:val="00F56C6A"/>
    <w:rsid w:val="00F60AE6"/>
    <w:rsid w:val="00F60DAB"/>
    <w:rsid w:val="00F657F6"/>
    <w:rsid w:val="00F6685B"/>
    <w:rsid w:val="00F678DE"/>
    <w:rsid w:val="00F67A55"/>
    <w:rsid w:val="00F703F1"/>
    <w:rsid w:val="00F71191"/>
    <w:rsid w:val="00F72B71"/>
    <w:rsid w:val="00F740E4"/>
    <w:rsid w:val="00F743C1"/>
    <w:rsid w:val="00F74B89"/>
    <w:rsid w:val="00F75CC9"/>
    <w:rsid w:val="00F762CC"/>
    <w:rsid w:val="00F77AE3"/>
    <w:rsid w:val="00F77C65"/>
    <w:rsid w:val="00F81AF2"/>
    <w:rsid w:val="00F81C0F"/>
    <w:rsid w:val="00F826E1"/>
    <w:rsid w:val="00F843EB"/>
    <w:rsid w:val="00F84D79"/>
    <w:rsid w:val="00F850EF"/>
    <w:rsid w:val="00F86ABB"/>
    <w:rsid w:val="00F93B0C"/>
    <w:rsid w:val="00F9543E"/>
    <w:rsid w:val="00F96F07"/>
    <w:rsid w:val="00F97932"/>
    <w:rsid w:val="00F97AC1"/>
    <w:rsid w:val="00FA00DE"/>
    <w:rsid w:val="00FA0474"/>
    <w:rsid w:val="00FA0892"/>
    <w:rsid w:val="00FA2D6E"/>
    <w:rsid w:val="00FA2EB6"/>
    <w:rsid w:val="00FA35F8"/>
    <w:rsid w:val="00FA3C66"/>
    <w:rsid w:val="00FA5CB9"/>
    <w:rsid w:val="00FA639E"/>
    <w:rsid w:val="00FA7DB8"/>
    <w:rsid w:val="00FB075A"/>
    <w:rsid w:val="00FB2D06"/>
    <w:rsid w:val="00FB55E2"/>
    <w:rsid w:val="00FB7BF4"/>
    <w:rsid w:val="00FC1AD1"/>
    <w:rsid w:val="00FC4DE6"/>
    <w:rsid w:val="00FC517A"/>
    <w:rsid w:val="00FC56C0"/>
    <w:rsid w:val="00FC691D"/>
    <w:rsid w:val="00FC7473"/>
    <w:rsid w:val="00FC7D10"/>
    <w:rsid w:val="00FD1252"/>
    <w:rsid w:val="00FD413A"/>
    <w:rsid w:val="00FD4C3E"/>
    <w:rsid w:val="00FD5D46"/>
    <w:rsid w:val="00FD767C"/>
    <w:rsid w:val="00FD7B6D"/>
    <w:rsid w:val="00FE18A7"/>
    <w:rsid w:val="00FE1F7D"/>
    <w:rsid w:val="00FE6BE1"/>
    <w:rsid w:val="00FE6C4D"/>
    <w:rsid w:val="00FE6F3B"/>
    <w:rsid w:val="00FF05A2"/>
    <w:rsid w:val="00FF1C00"/>
    <w:rsid w:val="00FF2843"/>
    <w:rsid w:val="00FF591C"/>
    <w:rsid w:val="0EB01E62"/>
    <w:rsid w:val="0F143183"/>
    <w:rsid w:val="0F445B00"/>
    <w:rsid w:val="12E13A64"/>
    <w:rsid w:val="13072696"/>
    <w:rsid w:val="14197D8D"/>
    <w:rsid w:val="1AA528B8"/>
    <w:rsid w:val="21173A8F"/>
    <w:rsid w:val="27562581"/>
    <w:rsid w:val="2E2D6969"/>
    <w:rsid w:val="35B75463"/>
    <w:rsid w:val="438907E1"/>
    <w:rsid w:val="5133556C"/>
    <w:rsid w:val="55F57194"/>
    <w:rsid w:val="639D2408"/>
    <w:rsid w:val="67D30A5C"/>
    <w:rsid w:val="6B5C2805"/>
    <w:rsid w:val="73B675EC"/>
    <w:rsid w:val="7B315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e8f0fe" stroke="f">
      <v:fill color="#e8f0fe"/>
      <v:stroke on="f"/>
    </o:shapedefaults>
    <o:shapelayout v:ext="edit">
      <o:idmap v:ext="edit" data="1"/>
    </o:shapelayout>
  </w:shapeDefaults>
  <w:decimalSymbol w:val="."/>
  <w:listSeparator w:val=","/>
  <w15:docId w15:val="{251F38BD-9885-441F-BD55-48D87B50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2A94"/>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pPr>
      <w:keepNext/>
      <w:keepLines/>
      <w:snapToGrid w:val="0"/>
      <w:spacing w:before="240" w:after="240"/>
      <w:jc w:val="center"/>
      <w:outlineLvl w:val="0"/>
    </w:pPr>
    <w:rPr>
      <w:rFonts w:ascii="Arial" w:eastAsia="宋体" w:hAnsi="Arial" w:cs="Times New Roman"/>
      <w:b/>
      <w:bCs/>
      <w:kern w:val="44"/>
      <w:sz w:val="28"/>
      <w:szCs w:val="28"/>
    </w:rPr>
  </w:style>
  <w:style w:type="paragraph" w:styleId="21">
    <w:name w:val="heading 2"/>
    <w:basedOn w:val="a1"/>
    <w:next w:val="a1"/>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semiHidden/>
    <w:unhideWhenUsed/>
    <w:qFormat/>
    <w:rsid w:val="00BC56E5"/>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BC56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unhideWhenUsed/>
    <w:qFormat/>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1"/>
    <w:next w:val="a1"/>
    <w:link w:val="6Char"/>
    <w:uiPriority w:val="9"/>
    <w:semiHidden/>
    <w:unhideWhenUsed/>
    <w:qFormat/>
    <w:rsid w:val="00BC56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BC56E5"/>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BC56E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BC56E5"/>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toc 3"/>
    <w:basedOn w:val="a1"/>
    <w:next w:val="a1"/>
    <w:uiPriority w:val="39"/>
    <w:unhideWhenUsed/>
    <w:qFormat/>
    <w:pPr>
      <w:widowControl/>
      <w:spacing w:after="100" w:line="276" w:lineRule="auto"/>
      <w:ind w:left="440"/>
      <w:jc w:val="left"/>
    </w:pPr>
    <w:rPr>
      <w:kern w:val="0"/>
      <w:sz w:val="22"/>
    </w:rPr>
  </w:style>
  <w:style w:type="paragraph" w:styleId="a5">
    <w:name w:val="Balloon Text"/>
    <w:basedOn w:val="a1"/>
    <w:link w:val="Char"/>
    <w:uiPriority w:val="99"/>
    <w:unhideWhenUsed/>
    <w:qFormat/>
    <w:rPr>
      <w:sz w:val="18"/>
      <w:szCs w:val="18"/>
    </w:rPr>
  </w:style>
  <w:style w:type="paragraph" w:styleId="a6">
    <w:name w:val="footer"/>
    <w:basedOn w:val="a1"/>
    <w:link w:val="Char0"/>
    <w:uiPriority w:val="99"/>
    <w:unhideWhenUsed/>
    <w:pPr>
      <w:tabs>
        <w:tab w:val="center" w:pos="4153"/>
        <w:tab w:val="right" w:pos="8306"/>
      </w:tabs>
      <w:snapToGrid w:val="0"/>
      <w:jc w:val="left"/>
    </w:pPr>
    <w:rPr>
      <w:sz w:val="18"/>
      <w:szCs w:val="18"/>
    </w:rPr>
  </w:style>
  <w:style w:type="paragraph" w:styleId="a7">
    <w:name w:val="header"/>
    <w:basedOn w:val="a1"/>
    <w:link w:val="Char1"/>
    <w:uiPriority w:val="99"/>
    <w:unhideWhenUsed/>
    <w:qFormat/>
    <w:rsid w:val="009B7DE9"/>
    <w:pPr>
      <w:framePr w:wrap="notBeside" w:vAnchor="text" w:hAnchor="text" w:y="1"/>
      <w:tabs>
        <w:tab w:val="center" w:pos="4153"/>
        <w:tab w:val="right" w:pos="8306"/>
      </w:tabs>
      <w:snapToGrid w:val="0"/>
      <w:jc w:val="center"/>
    </w:pPr>
    <w:rPr>
      <w:sz w:val="18"/>
      <w:szCs w:val="18"/>
    </w:rPr>
  </w:style>
  <w:style w:type="paragraph" w:styleId="10">
    <w:name w:val="toc 1"/>
    <w:basedOn w:val="a1"/>
    <w:next w:val="a1"/>
    <w:uiPriority w:val="39"/>
    <w:unhideWhenUsed/>
    <w:qFormat/>
    <w:pPr>
      <w:widowControl/>
      <w:tabs>
        <w:tab w:val="right" w:leader="dot" w:pos="9742"/>
      </w:tabs>
      <w:spacing w:after="100" w:line="276" w:lineRule="auto"/>
      <w:jc w:val="left"/>
    </w:pPr>
    <w:rPr>
      <w:kern w:val="0"/>
      <w:sz w:val="22"/>
    </w:rPr>
  </w:style>
  <w:style w:type="paragraph" w:styleId="22">
    <w:name w:val="toc 2"/>
    <w:basedOn w:val="a1"/>
    <w:next w:val="a1"/>
    <w:uiPriority w:val="39"/>
    <w:unhideWhenUsed/>
    <w:qFormat/>
    <w:pPr>
      <w:widowControl/>
      <w:spacing w:after="100" w:line="276" w:lineRule="auto"/>
      <w:ind w:left="220"/>
      <w:jc w:val="left"/>
    </w:pPr>
    <w:rPr>
      <w:kern w:val="0"/>
      <w:sz w:val="22"/>
    </w:rPr>
  </w:style>
  <w:style w:type="paragraph" w:styleId="a8">
    <w:name w:val="Normal (Web)"/>
    <w:basedOn w:val="a1"/>
    <w:unhideWhenUsed/>
    <w:qFormat/>
    <w:pPr>
      <w:widowControl/>
      <w:spacing w:before="75" w:after="225"/>
      <w:jc w:val="left"/>
    </w:pPr>
    <w:rPr>
      <w:rFonts w:ascii="宋体" w:eastAsia="宋体" w:hAnsi="宋体" w:cs="宋体"/>
      <w:kern w:val="0"/>
      <w:sz w:val="24"/>
      <w:szCs w:val="24"/>
    </w:rPr>
  </w:style>
  <w:style w:type="character" w:styleId="a9">
    <w:name w:val="Hyperlink"/>
    <w:basedOn w:val="a2"/>
    <w:uiPriority w:val="99"/>
    <w:unhideWhenUsed/>
    <w:qFormat/>
    <w:rPr>
      <w:color w:val="0000FF" w:themeColor="hyperlink"/>
      <w:u w:val="single"/>
    </w:rPr>
  </w:style>
  <w:style w:type="table" w:styleId="aa">
    <w:name w:val="Table Grid"/>
    <w:basedOn w:val="a3"/>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2"/>
    <w:link w:val="a5"/>
    <w:uiPriority w:val="99"/>
    <w:semiHidden/>
    <w:qFormat/>
    <w:rPr>
      <w:sz w:val="18"/>
      <w:szCs w:val="18"/>
    </w:rPr>
  </w:style>
  <w:style w:type="paragraph" w:customStyle="1" w:styleId="Default">
    <w:name w:val="Default"/>
    <w:pPr>
      <w:widowControl w:val="0"/>
      <w:autoSpaceDE w:val="0"/>
      <w:autoSpaceDN w:val="0"/>
      <w:adjustRightInd w:val="0"/>
    </w:pPr>
    <w:rPr>
      <w:rFonts w:eastAsiaTheme="minorEastAsia"/>
      <w:color w:val="000000"/>
      <w:sz w:val="24"/>
      <w:szCs w:val="24"/>
    </w:rPr>
  </w:style>
  <w:style w:type="paragraph" w:customStyle="1" w:styleId="Text">
    <w:name w:val="Text"/>
    <w:basedOn w:val="a1"/>
    <w:pPr>
      <w:autoSpaceDE w:val="0"/>
      <w:autoSpaceDN w:val="0"/>
      <w:spacing w:line="252" w:lineRule="auto"/>
      <w:ind w:firstLine="202"/>
    </w:pPr>
    <w:rPr>
      <w:rFonts w:ascii="Times New Roman" w:hAnsi="Times New Roman" w:cs="Times New Roman"/>
      <w:kern w:val="0"/>
      <w:sz w:val="20"/>
      <w:szCs w:val="20"/>
      <w:lang w:eastAsia="en-US"/>
    </w:rPr>
  </w:style>
  <w:style w:type="paragraph" w:customStyle="1" w:styleId="11">
    <w:name w:val="列出段落1"/>
    <w:basedOn w:val="a1"/>
    <w:uiPriority w:val="34"/>
    <w:qFormat/>
    <w:pPr>
      <w:ind w:firstLineChars="200" w:firstLine="420"/>
    </w:p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1Char">
    <w:name w:val="标题 1 Char"/>
    <w:basedOn w:val="a2"/>
    <w:link w:val="1"/>
    <w:rPr>
      <w:rFonts w:ascii="Arial" w:eastAsia="宋体" w:hAnsi="Arial" w:cs="Times New Roman"/>
      <w:b/>
      <w:bCs/>
      <w:kern w:val="44"/>
      <w:sz w:val="28"/>
      <w:szCs w:val="28"/>
    </w:rPr>
  </w:style>
  <w:style w:type="paragraph" w:customStyle="1" w:styleId="TOC1">
    <w:name w:val="TOC 标题1"/>
    <w:basedOn w:val="1"/>
    <w:next w:val="a1"/>
    <w:uiPriority w:val="39"/>
    <w:unhideWhenUsed/>
    <w:qFormat/>
    <w:pPr>
      <w:widowControl/>
      <w:snapToGrid/>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1">
    <w:name w:val="页眉 Char"/>
    <w:basedOn w:val="a2"/>
    <w:link w:val="a7"/>
    <w:uiPriority w:val="99"/>
    <w:rsid w:val="009B7DE9"/>
    <w:rPr>
      <w:rFonts w:asciiTheme="minorHAnsi" w:eastAsiaTheme="minorEastAsia" w:hAnsiTheme="minorHAnsi" w:cstheme="minorBidi"/>
      <w:kern w:val="2"/>
      <w:sz w:val="18"/>
      <w:szCs w:val="18"/>
    </w:rPr>
  </w:style>
  <w:style w:type="character" w:customStyle="1" w:styleId="Char0">
    <w:name w:val="页脚 Char"/>
    <w:basedOn w:val="a2"/>
    <w:link w:val="a6"/>
    <w:uiPriority w:val="99"/>
    <w:rPr>
      <w:sz w:val="18"/>
      <w:szCs w:val="18"/>
    </w:rPr>
  </w:style>
  <w:style w:type="character" w:customStyle="1" w:styleId="2Char">
    <w:name w:val="标题 2 Char"/>
    <w:basedOn w:val="a2"/>
    <w:link w:val="21"/>
    <w:uiPriority w:val="9"/>
    <w:rPr>
      <w:rFonts w:asciiTheme="majorHAnsi" w:eastAsiaTheme="majorEastAsia" w:hAnsiTheme="majorHAnsi" w:cstheme="majorBidi"/>
      <w:b/>
      <w:bCs/>
      <w:sz w:val="32"/>
      <w:szCs w:val="32"/>
    </w:rPr>
  </w:style>
  <w:style w:type="paragraph" w:customStyle="1" w:styleId="jiaotongziti">
    <w:name w:val="jiaotongziti"/>
    <w:basedOn w:val="a1"/>
    <w:pPr>
      <w:spacing w:before="15" w:after="15" w:line="330" w:lineRule="atLeast"/>
      <w:jc w:val="left"/>
    </w:pPr>
    <w:rPr>
      <w:rFonts w:ascii="Times New Roman" w:hAnsi="Times New Roman" w:cs="Times New Roman"/>
      <w:spacing w:val="15"/>
      <w:kern w:val="0"/>
      <w:szCs w:val="21"/>
    </w:rPr>
  </w:style>
  <w:style w:type="character" w:customStyle="1" w:styleId="5Char">
    <w:name w:val="标题 5 Char"/>
    <w:basedOn w:val="a2"/>
    <w:link w:val="51"/>
    <w:uiPriority w:val="9"/>
    <w:rsid w:val="00281A3D"/>
    <w:rPr>
      <w:rFonts w:ascii="宋体" w:hAnsi="宋体"/>
      <w:b/>
    </w:rPr>
  </w:style>
  <w:style w:type="character" w:styleId="ab">
    <w:name w:val="annotation reference"/>
    <w:basedOn w:val="a2"/>
    <w:uiPriority w:val="99"/>
    <w:semiHidden/>
    <w:unhideWhenUsed/>
    <w:rsid w:val="00B92329"/>
    <w:rPr>
      <w:sz w:val="21"/>
      <w:szCs w:val="21"/>
    </w:rPr>
  </w:style>
  <w:style w:type="paragraph" w:styleId="ac">
    <w:name w:val="annotation text"/>
    <w:basedOn w:val="a1"/>
    <w:link w:val="Char2"/>
    <w:uiPriority w:val="99"/>
    <w:semiHidden/>
    <w:unhideWhenUsed/>
    <w:rsid w:val="00B92329"/>
    <w:pPr>
      <w:jc w:val="left"/>
    </w:pPr>
  </w:style>
  <w:style w:type="character" w:customStyle="1" w:styleId="Char2">
    <w:name w:val="批注文字 Char"/>
    <w:basedOn w:val="a2"/>
    <w:link w:val="ac"/>
    <w:uiPriority w:val="99"/>
    <w:semiHidden/>
    <w:rsid w:val="00B92329"/>
    <w:rPr>
      <w:rFonts w:asciiTheme="minorHAnsi" w:eastAsiaTheme="minorEastAsia" w:hAnsiTheme="minorHAnsi" w:cstheme="minorBidi"/>
      <w:kern w:val="2"/>
      <w:sz w:val="21"/>
      <w:szCs w:val="22"/>
    </w:rPr>
  </w:style>
  <w:style w:type="paragraph" w:styleId="ad">
    <w:name w:val="annotation subject"/>
    <w:basedOn w:val="ac"/>
    <w:next w:val="ac"/>
    <w:link w:val="Char3"/>
    <w:uiPriority w:val="99"/>
    <w:semiHidden/>
    <w:unhideWhenUsed/>
    <w:rsid w:val="00B92329"/>
    <w:rPr>
      <w:b/>
      <w:bCs/>
    </w:rPr>
  </w:style>
  <w:style w:type="character" w:customStyle="1" w:styleId="Char3">
    <w:name w:val="批注主题 Char"/>
    <w:basedOn w:val="Char2"/>
    <w:link w:val="ad"/>
    <w:uiPriority w:val="99"/>
    <w:semiHidden/>
    <w:rsid w:val="00B92329"/>
    <w:rPr>
      <w:rFonts w:asciiTheme="minorHAnsi" w:eastAsiaTheme="minorEastAsia" w:hAnsiTheme="minorHAnsi" w:cstheme="minorBidi"/>
      <w:b/>
      <w:bCs/>
      <w:kern w:val="2"/>
      <w:sz w:val="21"/>
      <w:szCs w:val="22"/>
    </w:rPr>
  </w:style>
  <w:style w:type="paragraph" w:styleId="HTML">
    <w:name w:val="HTML Address"/>
    <w:basedOn w:val="a1"/>
    <w:link w:val="HTMLChar"/>
    <w:uiPriority w:val="99"/>
    <w:semiHidden/>
    <w:unhideWhenUsed/>
    <w:rsid w:val="00BC56E5"/>
    <w:rPr>
      <w:i/>
      <w:iCs/>
    </w:rPr>
  </w:style>
  <w:style w:type="character" w:customStyle="1" w:styleId="HTMLChar">
    <w:name w:val="HTML 地址 Char"/>
    <w:basedOn w:val="a2"/>
    <w:link w:val="HTML"/>
    <w:uiPriority w:val="99"/>
    <w:semiHidden/>
    <w:rsid w:val="00BC56E5"/>
    <w:rPr>
      <w:rFonts w:asciiTheme="minorHAnsi" w:eastAsiaTheme="minorEastAsia" w:hAnsiTheme="minorHAnsi" w:cstheme="minorBidi"/>
      <w:i/>
      <w:iCs/>
      <w:kern w:val="2"/>
      <w:sz w:val="21"/>
      <w:szCs w:val="22"/>
    </w:rPr>
  </w:style>
  <w:style w:type="paragraph" w:styleId="HTML0">
    <w:name w:val="HTML Preformatted"/>
    <w:basedOn w:val="a1"/>
    <w:link w:val="HTMLChar0"/>
    <w:uiPriority w:val="99"/>
    <w:semiHidden/>
    <w:unhideWhenUsed/>
    <w:rsid w:val="00BC56E5"/>
    <w:rPr>
      <w:rFonts w:ascii="Courier New" w:hAnsi="Courier New" w:cs="Courier New"/>
      <w:sz w:val="20"/>
      <w:szCs w:val="20"/>
    </w:rPr>
  </w:style>
  <w:style w:type="character" w:customStyle="1" w:styleId="HTMLChar0">
    <w:name w:val="HTML 预设格式 Char"/>
    <w:basedOn w:val="a2"/>
    <w:link w:val="HTML0"/>
    <w:uiPriority w:val="99"/>
    <w:semiHidden/>
    <w:rsid w:val="00BC56E5"/>
    <w:rPr>
      <w:rFonts w:ascii="Courier New" w:eastAsiaTheme="minorEastAsia" w:hAnsi="Courier New" w:cs="Courier New"/>
      <w:kern w:val="2"/>
    </w:rPr>
  </w:style>
  <w:style w:type="paragraph" w:styleId="TOC">
    <w:name w:val="TOC Heading"/>
    <w:basedOn w:val="1"/>
    <w:next w:val="a1"/>
    <w:uiPriority w:val="39"/>
    <w:unhideWhenUsed/>
    <w:qFormat/>
    <w:rsid w:val="00BC56E5"/>
    <w:pPr>
      <w:snapToGrid/>
      <w:spacing w:before="340" w:after="330" w:line="578" w:lineRule="auto"/>
      <w:jc w:val="both"/>
      <w:outlineLvl w:val="9"/>
    </w:pPr>
    <w:rPr>
      <w:rFonts w:asciiTheme="minorHAnsi" w:eastAsiaTheme="minorEastAsia" w:hAnsiTheme="minorHAnsi" w:cstheme="minorBidi"/>
      <w:sz w:val="44"/>
      <w:szCs w:val="44"/>
    </w:rPr>
  </w:style>
  <w:style w:type="paragraph" w:styleId="ae">
    <w:name w:val="Title"/>
    <w:basedOn w:val="a1"/>
    <w:next w:val="a1"/>
    <w:link w:val="Char4"/>
    <w:uiPriority w:val="10"/>
    <w:qFormat/>
    <w:rsid w:val="00BC56E5"/>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2"/>
    <w:link w:val="ae"/>
    <w:uiPriority w:val="10"/>
    <w:rsid w:val="00BC56E5"/>
    <w:rPr>
      <w:rFonts w:asciiTheme="majorHAnsi" w:hAnsiTheme="majorHAnsi" w:cstheme="majorBidi"/>
      <w:b/>
      <w:bCs/>
      <w:kern w:val="2"/>
      <w:sz w:val="32"/>
      <w:szCs w:val="32"/>
    </w:rPr>
  </w:style>
  <w:style w:type="character" w:customStyle="1" w:styleId="3Char">
    <w:name w:val="标题 3 Char"/>
    <w:basedOn w:val="a2"/>
    <w:link w:val="31"/>
    <w:uiPriority w:val="9"/>
    <w:semiHidden/>
    <w:rsid w:val="00BC56E5"/>
    <w:rPr>
      <w:rFonts w:asciiTheme="minorHAnsi" w:eastAsiaTheme="minorEastAsia" w:hAnsiTheme="minorHAnsi" w:cstheme="minorBidi"/>
      <w:b/>
      <w:bCs/>
      <w:kern w:val="2"/>
      <w:sz w:val="32"/>
      <w:szCs w:val="32"/>
    </w:rPr>
  </w:style>
  <w:style w:type="character" w:customStyle="1" w:styleId="4Char">
    <w:name w:val="标题 4 Char"/>
    <w:basedOn w:val="a2"/>
    <w:link w:val="41"/>
    <w:uiPriority w:val="9"/>
    <w:semiHidden/>
    <w:rsid w:val="00BC56E5"/>
    <w:rPr>
      <w:rFonts w:asciiTheme="majorHAnsi" w:eastAsiaTheme="majorEastAsia" w:hAnsiTheme="majorHAnsi" w:cstheme="majorBidi"/>
      <w:b/>
      <w:bCs/>
      <w:kern w:val="2"/>
      <w:sz w:val="28"/>
      <w:szCs w:val="28"/>
    </w:rPr>
  </w:style>
  <w:style w:type="character" w:customStyle="1" w:styleId="6Char">
    <w:name w:val="标题 6 Char"/>
    <w:basedOn w:val="a2"/>
    <w:link w:val="6"/>
    <w:uiPriority w:val="9"/>
    <w:semiHidden/>
    <w:rsid w:val="00BC56E5"/>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sid w:val="00BC56E5"/>
    <w:rPr>
      <w:rFonts w:asciiTheme="minorHAnsi" w:eastAsiaTheme="minorEastAsia" w:hAnsiTheme="minorHAnsi" w:cstheme="minorBidi"/>
      <w:b/>
      <w:bCs/>
      <w:kern w:val="2"/>
      <w:sz w:val="24"/>
      <w:szCs w:val="24"/>
    </w:rPr>
  </w:style>
  <w:style w:type="character" w:customStyle="1" w:styleId="8Char">
    <w:name w:val="标题 8 Char"/>
    <w:basedOn w:val="a2"/>
    <w:link w:val="8"/>
    <w:uiPriority w:val="9"/>
    <w:semiHidden/>
    <w:rsid w:val="00BC56E5"/>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sid w:val="00BC56E5"/>
    <w:rPr>
      <w:rFonts w:asciiTheme="majorHAnsi" w:eastAsiaTheme="majorEastAsia" w:hAnsiTheme="majorHAnsi" w:cstheme="majorBidi"/>
      <w:kern w:val="2"/>
      <w:sz w:val="21"/>
      <w:szCs w:val="21"/>
    </w:rPr>
  </w:style>
  <w:style w:type="paragraph" w:styleId="af">
    <w:name w:val="Salutation"/>
    <w:basedOn w:val="a1"/>
    <w:next w:val="a1"/>
    <w:link w:val="Char5"/>
    <w:uiPriority w:val="99"/>
    <w:semiHidden/>
    <w:unhideWhenUsed/>
    <w:rsid w:val="00BC56E5"/>
  </w:style>
  <w:style w:type="character" w:customStyle="1" w:styleId="Char5">
    <w:name w:val="称呼 Char"/>
    <w:basedOn w:val="a2"/>
    <w:link w:val="af"/>
    <w:uiPriority w:val="99"/>
    <w:semiHidden/>
    <w:rsid w:val="00BC56E5"/>
    <w:rPr>
      <w:rFonts w:asciiTheme="minorHAnsi" w:eastAsiaTheme="minorEastAsia" w:hAnsiTheme="minorHAnsi" w:cstheme="minorBidi"/>
      <w:kern w:val="2"/>
      <w:sz w:val="21"/>
      <w:szCs w:val="22"/>
    </w:rPr>
  </w:style>
  <w:style w:type="paragraph" w:styleId="af0">
    <w:name w:val="Plain Text"/>
    <w:basedOn w:val="a1"/>
    <w:link w:val="Char6"/>
    <w:uiPriority w:val="99"/>
    <w:semiHidden/>
    <w:unhideWhenUsed/>
    <w:rsid w:val="00BC56E5"/>
    <w:rPr>
      <w:rFonts w:ascii="宋体" w:eastAsia="宋体" w:hAnsi="Courier New" w:cs="Courier New"/>
      <w:szCs w:val="21"/>
    </w:rPr>
  </w:style>
  <w:style w:type="character" w:customStyle="1" w:styleId="Char6">
    <w:name w:val="纯文本 Char"/>
    <w:basedOn w:val="a2"/>
    <w:link w:val="af0"/>
    <w:uiPriority w:val="99"/>
    <w:semiHidden/>
    <w:rsid w:val="00BC56E5"/>
    <w:rPr>
      <w:rFonts w:ascii="宋体" w:hAnsi="Courier New" w:cs="Courier New"/>
      <w:kern w:val="2"/>
      <w:sz w:val="21"/>
      <w:szCs w:val="21"/>
    </w:rPr>
  </w:style>
  <w:style w:type="paragraph" w:styleId="af1">
    <w:name w:val="E-mail Signature"/>
    <w:basedOn w:val="a1"/>
    <w:link w:val="Char7"/>
    <w:uiPriority w:val="99"/>
    <w:semiHidden/>
    <w:unhideWhenUsed/>
    <w:rsid w:val="00BC56E5"/>
  </w:style>
  <w:style w:type="character" w:customStyle="1" w:styleId="Char7">
    <w:name w:val="电子邮件签名 Char"/>
    <w:basedOn w:val="a2"/>
    <w:link w:val="af1"/>
    <w:uiPriority w:val="99"/>
    <w:semiHidden/>
    <w:rsid w:val="00BC56E5"/>
    <w:rPr>
      <w:rFonts w:asciiTheme="minorHAnsi" w:eastAsiaTheme="minorEastAsia" w:hAnsiTheme="minorHAnsi" w:cstheme="minorBidi"/>
      <w:kern w:val="2"/>
      <w:sz w:val="21"/>
      <w:szCs w:val="22"/>
    </w:rPr>
  </w:style>
  <w:style w:type="paragraph" w:styleId="af2">
    <w:name w:val="Subtitle"/>
    <w:basedOn w:val="a1"/>
    <w:next w:val="a1"/>
    <w:link w:val="Char8"/>
    <w:uiPriority w:val="11"/>
    <w:qFormat/>
    <w:rsid w:val="00BC56E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2"/>
    <w:link w:val="af2"/>
    <w:uiPriority w:val="11"/>
    <w:rsid w:val="00BC56E5"/>
    <w:rPr>
      <w:rFonts w:asciiTheme="majorHAnsi" w:hAnsiTheme="majorHAnsi" w:cstheme="majorBidi"/>
      <w:b/>
      <w:bCs/>
      <w:kern w:val="28"/>
      <w:sz w:val="32"/>
      <w:szCs w:val="32"/>
    </w:rPr>
  </w:style>
  <w:style w:type="paragraph" w:styleId="af3">
    <w:name w:val="macro"/>
    <w:link w:val="Char9"/>
    <w:uiPriority w:val="99"/>
    <w:semiHidden/>
    <w:unhideWhenUsed/>
    <w:rsid w:val="00BC56E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9">
    <w:name w:val="宏文本 Char"/>
    <w:basedOn w:val="a2"/>
    <w:link w:val="af3"/>
    <w:uiPriority w:val="99"/>
    <w:semiHidden/>
    <w:rsid w:val="00BC56E5"/>
    <w:rPr>
      <w:rFonts w:ascii="Courier New" w:hAnsi="Courier New" w:cs="Courier New"/>
      <w:kern w:val="2"/>
      <w:sz w:val="24"/>
      <w:szCs w:val="24"/>
    </w:rPr>
  </w:style>
  <w:style w:type="paragraph" w:styleId="af4">
    <w:name w:val="envelope return"/>
    <w:basedOn w:val="a1"/>
    <w:uiPriority w:val="99"/>
    <w:semiHidden/>
    <w:unhideWhenUsed/>
    <w:rsid w:val="00BC56E5"/>
    <w:pPr>
      <w:snapToGrid w:val="0"/>
    </w:pPr>
    <w:rPr>
      <w:rFonts w:asciiTheme="majorHAnsi" w:eastAsiaTheme="majorEastAsia" w:hAnsiTheme="majorHAnsi" w:cstheme="majorBidi"/>
    </w:rPr>
  </w:style>
  <w:style w:type="paragraph" w:styleId="af5">
    <w:name w:val="footnote text"/>
    <w:basedOn w:val="a1"/>
    <w:link w:val="Chara"/>
    <w:uiPriority w:val="99"/>
    <w:semiHidden/>
    <w:unhideWhenUsed/>
    <w:rsid w:val="00BC56E5"/>
    <w:pPr>
      <w:snapToGrid w:val="0"/>
      <w:jc w:val="left"/>
    </w:pPr>
    <w:rPr>
      <w:sz w:val="18"/>
      <w:szCs w:val="18"/>
    </w:rPr>
  </w:style>
  <w:style w:type="character" w:customStyle="1" w:styleId="Chara">
    <w:name w:val="脚注文本 Char"/>
    <w:basedOn w:val="a2"/>
    <w:link w:val="af5"/>
    <w:uiPriority w:val="99"/>
    <w:semiHidden/>
    <w:rsid w:val="00BC56E5"/>
    <w:rPr>
      <w:rFonts w:asciiTheme="minorHAnsi" w:eastAsiaTheme="minorEastAsia" w:hAnsiTheme="minorHAnsi" w:cstheme="minorBidi"/>
      <w:kern w:val="2"/>
      <w:sz w:val="18"/>
      <w:szCs w:val="18"/>
    </w:rPr>
  </w:style>
  <w:style w:type="paragraph" w:styleId="af6">
    <w:name w:val="Closing"/>
    <w:basedOn w:val="a1"/>
    <w:link w:val="Charb"/>
    <w:uiPriority w:val="99"/>
    <w:semiHidden/>
    <w:unhideWhenUsed/>
    <w:rsid w:val="00BC56E5"/>
    <w:pPr>
      <w:ind w:leftChars="2100" w:left="100"/>
    </w:pPr>
  </w:style>
  <w:style w:type="character" w:customStyle="1" w:styleId="Charb">
    <w:name w:val="结束语 Char"/>
    <w:basedOn w:val="a2"/>
    <w:link w:val="af6"/>
    <w:uiPriority w:val="99"/>
    <w:semiHidden/>
    <w:rsid w:val="00BC56E5"/>
    <w:rPr>
      <w:rFonts w:asciiTheme="minorHAnsi" w:eastAsiaTheme="minorEastAsia" w:hAnsiTheme="minorHAnsi" w:cstheme="minorBidi"/>
      <w:kern w:val="2"/>
      <w:sz w:val="21"/>
      <w:szCs w:val="22"/>
    </w:rPr>
  </w:style>
  <w:style w:type="paragraph" w:styleId="af7">
    <w:name w:val="List"/>
    <w:basedOn w:val="a1"/>
    <w:uiPriority w:val="99"/>
    <w:semiHidden/>
    <w:unhideWhenUsed/>
    <w:rsid w:val="00BC56E5"/>
    <w:pPr>
      <w:ind w:left="200" w:hangingChars="200" w:hanging="200"/>
      <w:contextualSpacing/>
    </w:pPr>
  </w:style>
  <w:style w:type="paragraph" w:styleId="23">
    <w:name w:val="List 2"/>
    <w:basedOn w:val="a1"/>
    <w:uiPriority w:val="99"/>
    <w:semiHidden/>
    <w:unhideWhenUsed/>
    <w:rsid w:val="00BC56E5"/>
    <w:pPr>
      <w:ind w:leftChars="200" w:left="100" w:hangingChars="200" w:hanging="200"/>
      <w:contextualSpacing/>
    </w:pPr>
  </w:style>
  <w:style w:type="paragraph" w:styleId="33">
    <w:name w:val="List 3"/>
    <w:basedOn w:val="a1"/>
    <w:uiPriority w:val="99"/>
    <w:semiHidden/>
    <w:unhideWhenUsed/>
    <w:rsid w:val="00BC56E5"/>
    <w:pPr>
      <w:ind w:leftChars="400" w:left="100" w:hangingChars="200" w:hanging="200"/>
      <w:contextualSpacing/>
    </w:pPr>
  </w:style>
  <w:style w:type="paragraph" w:styleId="42">
    <w:name w:val="List 4"/>
    <w:basedOn w:val="a1"/>
    <w:uiPriority w:val="99"/>
    <w:semiHidden/>
    <w:unhideWhenUsed/>
    <w:rsid w:val="00BC56E5"/>
    <w:pPr>
      <w:ind w:leftChars="600" w:left="100" w:hangingChars="200" w:hanging="200"/>
      <w:contextualSpacing/>
    </w:pPr>
  </w:style>
  <w:style w:type="paragraph" w:styleId="52">
    <w:name w:val="List 5"/>
    <w:basedOn w:val="a1"/>
    <w:uiPriority w:val="99"/>
    <w:semiHidden/>
    <w:unhideWhenUsed/>
    <w:rsid w:val="00BC56E5"/>
    <w:pPr>
      <w:ind w:leftChars="800" w:left="100" w:hangingChars="200" w:hanging="200"/>
      <w:contextualSpacing/>
    </w:pPr>
  </w:style>
  <w:style w:type="paragraph" w:styleId="a">
    <w:name w:val="List Number"/>
    <w:basedOn w:val="a1"/>
    <w:uiPriority w:val="99"/>
    <w:semiHidden/>
    <w:unhideWhenUsed/>
    <w:rsid w:val="00BC56E5"/>
    <w:pPr>
      <w:numPr>
        <w:numId w:val="2"/>
      </w:numPr>
      <w:contextualSpacing/>
    </w:pPr>
  </w:style>
  <w:style w:type="paragraph" w:styleId="2">
    <w:name w:val="List Number 2"/>
    <w:basedOn w:val="a1"/>
    <w:uiPriority w:val="99"/>
    <w:semiHidden/>
    <w:unhideWhenUsed/>
    <w:rsid w:val="00BC56E5"/>
    <w:pPr>
      <w:numPr>
        <w:numId w:val="3"/>
      </w:numPr>
      <w:contextualSpacing/>
    </w:pPr>
  </w:style>
  <w:style w:type="paragraph" w:styleId="3">
    <w:name w:val="List Number 3"/>
    <w:basedOn w:val="a1"/>
    <w:uiPriority w:val="99"/>
    <w:semiHidden/>
    <w:unhideWhenUsed/>
    <w:rsid w:val="00BC56E5"/>
    <w:pPr>
      <w:numPr>
        <w:numId w:val="4"/>
      </w:numPr>
      <w:contextualSpacing/>
    </w:pPr>
  </w:style>
  <w:style w:type="paragraph" w:styleId="4">
    <w:name w:val="List Number 4"/>
    <w:basedOn w:val="a1"/>
    <w:uiPriority w:val="99"/>
    <w:semiHidden/>
    <w:unhideWhenUsed/>
    <w:rsid w:val="00BC56E5"/>
    <w:pPr>
      <w:numPr>
        <w:numId w:val="5"/>
      </w:numPr>
      <w:contextualSpacing/>
    </w:pPr>
  </w:style>
  <w:style w:type="paragraph" w:styleId="5">
    <w:name w:val="List Number 5"/>
    <w:basedOn w:val="a1"/>
    <w:uiPriority w:val="99"/>
    <w:semiHidden/>
    <w:unhideWhenUsed/>
    <w:rsid w:val="00BC56E5"/>
    <w:pPr>
      <w:numPr>
        <w:numId w:val="6"/>
      </w:numPr>
      <w:contextualSpacing/>
    </w:pPr>
  </w:style>
  <w:style w:type="paragraph" w:styleId="af8">
    <w:name w:val="List Continue"/>
    <w:basedOn w:val="a1"/>
    <w:uiPriority w:val="99"/>
    <w:semiHidden/>
    <w:unhideWhenUsed/>
    <w:rsid w:val="00BC56E5"/>
    <w:pPr>
      <w:spacing w:after="120"/>
      <w:ind w:leftChars="200" w:left="420"/>
      <w:contextualSpacing/>
    </w:pPr>
  </w:style>
  <w:style w:type="paragraph" w:styleId="24">
    <w:name w:val="List Continue 2"/>
    <w:basedOn w:val="a1"/>
    <w:uiPriority w:val="99"/>
    <w:semiHidden/>
    <w:unhideWhenUsed/>
    <w:rsid w:val="00BC56E5"/>
    <w:pPr>
      <w:spacing w:after="120"/>
      <w:ind w:leftChars="400" w:left="840"/>
      <w:contextualSpacing/>
    </w:pPr>
  </w:style>
  <w:style w:type="paragraph" w:styleId="34">
    <w:name w:val="List Continue 3"/>
    <w:basedOn w:val="a1"/>
    <w:uiPriority w:val="99"/>
    <w:semiHidden/>
    <w:unhideWhenUsed/>
    <w:rsid w:val="00BC56E5"/>
    <w:pPr>
      <w:spacing w:after="120"/>
      <w:ind w:leftChars="600" w:left="1260"/>
      <w:contextualSpacing/>
    </w:pPr>
  </w:style>
  <w:style w:type="paragraph" w:styleId="43">
    <w:name w:val="List Continue 4"/>
    <w:basedOn w:val="a1"/>
    <w:uiPriority w:val="99"/>
    <w:semiHidden/>
    <w:unhideWhenUsed/>
    <w:rsid w:val="00BC56E5"/>
    <w:pPr>
      <w:spacing w:after="120"/>
      <w:ind w:leftChars="800" w:left="1680"/>
      <w:contextualSpacing/>
    </w:pPr>
  </w:style>
  <w:style w:type="paragraph" w:styleId="53">
    <w:name w:val="List Continue 5"/>
    <w:basedOn w:val="a1"/>
    <w:uiPriority w:val="99"/>
    <w:semiHidden/>
    <w:unhideWhenUsed/>
    <w:rsid w:val="00BC56E5"/>
    <w:pPr>
      <w:spacing w:after="120"/>
      <w:ind w:leftChars="1000" w:left="2100"/>
      <w:contextualSpacing/>
    </w:pPr>
  </w:style>
  <w:style w:type="paragraph" w:styleId="a0">
    <w:name w:val="List Bullet"/>
    <w:basedOn w:val="a1"/>
    <w:uiPriority w:val="99"/>
    <w:semiHidden/>
    <w:unhideWhenUsed/>
    <w:rsid w:val="00BC56E5"/>
    <w:pPr>
      <w:numPr>
        <w:numId w:val="7"/>
      </w:numPr>
      <w:contextualSpacing/>
    </w:pPr>
  </w:style>
  <w:style w:type="paragraph" w:styleId="20">
    <w:name w:val="List Bullet 2"/>
    <w:basedOn w:val="a1"/>
    <w:uiPriority w:val="99"/>
    <w:semiHidden/>
    <w:unhideWhenUsed/>
    <w:rsid w:val="00BC56E5"/>
    <w:pPr>
      <w:numPr>
        <w:numId w:val="8"/>
      </w:numPr>
      <w:contextualSpacing/>
    </w:pPr>
  </w:style>
  <w:style w:type="paragraph" w:styleId="30">
    <w:name w:val="List Bullet 3"/>
    <w:basedOn w:val="a1"/>
    <w:uiPriority w:val="99"/>
    <w:semiHidden/>
    <w:unhideWhenUsed/>
    <w:rsid w:val="00BC56E5"/>
    <w:pPr>
      <w:numPr>
        <w:numId w:val="9"/>
      </w:numPr>
      <w:contextualSpacing/>
    </w:pPr>
  </w:style>
  <w:style w:type="paragraph" w:styleId="40">
    <w:name w:val="List Bullet 4"/>
    <w:basedOn w:val="a1"/>
    <w:uiPriority w:val="99"/>
    <w:semiHidden/>
    <w:unhideWhenUsed/>
    <w:rsid w:val="00BC56E5"/>
    <w:pPr>
      <w:numPr>
        <w:numId w:val="10"/>
      </w:numPr>
      <w:contextualSpacing/>
    </w:pPr>
  </w:style>
  <w:style w:type="paragraph" w:styleId="50">
    <w:name w:val="List Bullet 5"/>
    <w:basedOn w:val="a1"/>
    <w:uiPriority w:val="99"/>
    <w:semiHidden/>
    <w:unhideWhenUsed/>
    <w:rsid w:val="00BC56E5"/>
    <w:pPr>
      <w:numPr>
        <w:numId w:val="11"/>
      </w:numPr>
      <w:contextualSpacing/>
    </w:pPr>
  </w:style>
  <w:style w:type="paragraph" w:styleId="af9">
    <w:name w:val="List Paragraph"/>
    <w:basedOn w:val="a1"/>
    <w:uiPriority w:val="34"/>
    <w:qFormat/>
    <w:rsid w:val="00BC56E5"/>
    <w:pPr>
      <w:ind w:firstLineChars="200" w:firstLine="420"/>
    </w:pPr>
  </w:style>
  <w:style w:type="paragraph" w:styleId="afa">
    <w:name w:val="Intense Quote"/>
    <w:basedOn w:val="a1"/>
    <w:next w:val="a1"/>
    <w:link w:val="Charc"/>
    <w:uiPriority w:val="99"/>
    <w:rsid w:val="00BC56E5"/>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a"/>
    <w:uiPriority w:val="99"/>
    <w:rsid w:val="00BC56E5"/>
    <w:rPr>
      <w:rFonts w:asciiTheme="minorHAnsi" w:eastAsiaTheme="minorEastAsia" w:hAnsiTheme="minorHAnsi" w:cstheme="minorBidi"/>
      <w:b/>
      <w:bCs/>
      <w:i/>
      <w:iCs/>
      <w:color w:val="4F81BD" w:themeColor="accent1"/>
      <w:kern w:val="2"/>
      <w:sz w:val="21"/>
      <w:szCs w:val="22"/>
    </w:rPr>
  </w:style>
  <w:style w:type="paragraph" w:styleId="44">
    <w:name w:val="toc 4"/>
    <w:basedOn w:val="a1"/>
    <w:next w:val="a1"/>
    <w:autoRedefine/>
    <w:uiPriority w:val="39"/>
    <w:semiHidden/>
    <w:unhideWhenUsed/>
    <w:rsid w:val="00BC56E5"/>
    <w:pPr>
      <w:ind w:leftChars="600" w:left="1260"/>
    </w:pPr>
  </w:style>
  <w:style w:type="paragraph" w:styleId="54">
    <w:name w:val="toc 5"/>
    <w:basedOn w:val="a1"/>
    <w:next w:val="a1"/>
    <w:autoRedefine/>
    <w:uiPriority w:val="39"/>
    <w:semiHidden/>
    <w:unhideWhenUsed/>
    <w:rsid w:val="00BC56E5"/>
    <w:pPr>
      <w:ind w:leftChars="800" w:left="1680"/>
    </w:pPr>
  </w:style>
  <w:style w:type="paragraph" w:styleId="60">
    <w:name w:val="toc 6"/>
    <w:basedOn w:val="a1"/>
    <w:next w:val="a1"/>
    <w:autoRedefine/>
    <w:uiPriority w:val="39"/>
    <w:semiHidden/>
    <w:unhideWhenUsed/>
    <w:rsid w:val="00BC56E5"/>
    <w:pPr>
      <w:ind w:leftChars="1000" w:left="2100"/>
    </w:pPr>
  </w:style>
  <w:style w:type="paragraph" w:styleId="70">
    <w:name w:val="toc 7"/>
    <w:basedOn w:val="a1"/>
    <w:next w:val="a1"/>
    <w:autoRedefine/>
    <w:uiPriority w:val="39"/>
    <w:semiHidden/>
    <w:unhideWhenUsed/>
    <w:rsid w:val="00BC56E5"/>
    <w:pPr>
      <w:ind w:leftChars="1200" w:left="2520"/>
    </w:pPr>
  </w:style>
  <w:style w:type="paragraph" w:styleId="80">
    <w:name w:val="toc 8"/>
    <w:basedOn w:val="a1"/>
    <w:next w:val="a1"/>
    <w:autoRedefine/>
    <w:uiPriority w:val="39"/>
    <w:semiHidden/>
    <w:unhideWhenUsed/>
    <w:rsid w:val="00BC56E5"/>
    <w:pPr>
      <w:ind w:leftChars="1400" w:left="2940"/>
    </w:pPr>
  </w:style>
  <w:style w:type="paragraph" w:styleId="90">
    <w:name w:val="toc 9"/>
    <w:basedOn w:val="a1"/>
    <w:next w:val="a1"/>
    <w:autoRedefine/>
    <w:uiPriority w:val="39"/>
    <w:semiHidden/>
    <w:unhideWhenUsed/>
    <w:rsid w:val="00BC56E5"/>
    <w:pPr>
      <w:ind w:leftChars="1600" w:left="3360"/>
    </w:pPr>
  </w:style>
  <w:style w:type="paragraph" w:styleId="afb">
    <w:name w:val="Signature"/>
    <w:basedOn w:val="a1"/>
    <w:link w:val="Chard"/>
    <w:uiPriority w:val="99"/>
    <w:semiHidden/>
    <w:unhideWhenUsed/>
    <w:rsid w:val="00BC56E5"/>
    <w:pPr>
      <w:ind w:leftChars="2100" w:left="100"/>
    </w:pPr>
  </w:style>
  <w:style w:type="character" w:customStyle="1" w:styleId="Chard">
    <w:name w:val="签名 Char"/>
    <w:basedOn w:val="a2"/>
    <w:link w:val="afb"/>
    <w:uiPriority w:val="99"/>
    <w:semiHidden/>
    <w:rsid w:val="00BC56E5"/>
    <w:rPr>
      <w:rFonts w:asciiTheme="minorHAnsi" w:eastAsiaTheme="minorEastAsia" w:hAnsiTheme="minorHAnsi" w:cstheme="minorBidi"/>
      <w:kern w:val="2"/>
      <w:sz w:val="21"/>
      <w:szCs w:val="22"/>
    </w:rPr>
  </w:style>
  <w:style w:type="paragraph" w:styleId="afc">
    <w:name w:val="Date"/>
    <w:basedOn w:val="a1"/>
    <w:next w:val="a1"/>
    <w:link w:val="Chare"/>
    <w:uiPriority w:val="99"/>
    <w:semiHidden/>
    <w:unhideWhenUsed/>
    <w:rsid w:val="00BC56E5"/>
    <w:pPr>
      <w:ind w:leftChars="2500" w:left="100"/>
    </w:pPr>
  </w:style>
  <w:style w:type="character" w:customStyle="1" w:styleId="Chare">
    <w:name w:val="日期 Char"/>
    <w:basedOn w:val="a2"/>
    <w:link w:val="afc"/>
    <w:uiPriority w:val="99"/>
    <w:semiHidden/>
    <w:rsid w:val="00BC56E5"/>
    <w:rPr>
      <w:rFonts w:asciiTheme="minorHAnsi" w:eastAsiaTheme="minorEastAsia" w:hAnsiTheme="minorHAnsi" w:cstheme="minorBidi"/>
      <w:kern w:val="2"/>
      <w:sz w:val="21"/>
      <w:szCs w:val="22"/>
    </w:rPr>
  </w:style>
  <w:style w:type="paragraph" w:styleId="afd">
    <w:name w:val="envelope address"/>
    <w:basedOn w:val="a1"/>
    <w:uiPriority w:val="99"/>
    <w:semiHidden/>
    <w:unhideWhenUsed/>
    <w:rsid w:val="00BC56E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Bibliography"/>
    <w:basedOn w:val="a1"/>
    <w:next w:val="a1"/>
    <w:uiPriority w:val="37"/>
    <w:semiHidden/>
    <w:unhideWhenUsed/>
    <w:rsid w:val="00BC56E5"/>
  </w:style>
  <w:style w:type="paragraph" w:styleId="13">
    <w:name w:val="index 1"/>
    <w:basedOn w:val="a1"/>
    <w:next w:val="a1"/>
    <w:autoRedefine/>
    <w:uiPriority w:val="99"/>
    <w:semiHidden/>
    <w:unhideWhenUsed/>
    <w:rsid w:val="00BC56E5"/>
  </w:style>
  <w:style w:type="paragraph" w:styleId="25">
    <w:name w:val="index 2"/>
    <w:basedOn w:val="a1"/>
    <w:next w:val="a1"/>
    <w:autoRedefine/>
    <w:uiPriority w:val="99"/>
    <w:semiHidden/>
    <w:unhideWhenUsed/>
    <w:rsid w:val="00BC56E5"/>
    <w:pPr>
      <w:ind w:leftChars="200" w:left="200"/>
    </w:pPr>
  </w:style>
  <w:style w:type="paragraph" w:styleId="35">
    <w:name w:val="index 3"/>
    <w:basedOn w:val="a1"/>
    <w:next w:val="a1"/>
    <w:autoRedefine/>
    <w:uiPriority w:val="99"/>
    <w:semiHidden/>
    <w:unhideWhenUsed/>
    <w:rsid w:val="00BC56E5"/>
    <w:pPr>
      <w:ind w:leftChars="400" w:left="400"/>
    </w:pPr>
  </w:style>
  <w:style w:type="paragraph" w:styleId="45">
    <w:name w:val="index 4"/>
    <w:basedOn w:val="a1"/>
    <w:next w:val="a1"/>
    <w:autoRedefine/>
    <w:uiPriority w:val="99"/>
    <w:semiHidden/>
    <w:unhideWhenUsed/>
    <w:rsid w:val="00BC56E5"/>
    <w:pPr>
      <w:ind w:leftChars="600" w:left="600"/>
    </w:pPr>
  </w:style>
  <w:style w:type="paragraph" w:styleId="55">
    <w:name w:val="index 5"/>
    <w:basedOn w:val="a1"/>
    <w:next w:val="a1"/>
    <w:autoRedefine/>
    <w:uiPriority w:val="99"/>
    <w:semiHidden/>
    <w:unhideWhenUsed/>
    <w:rsid w:val="00BC56E5"/>
    <w:pPr>
      <w:ind w:leftChars="800" w:left="800"/>
    </w:pPr>
  </w:style>
  <w:style w:type="paragraph" w:styleId="61">
    <w:name w:val="index 6"/>
    <w:basedOn w:val="a1"/>
    <w:next w:val="a1"/>
    <w:autoRedefine/>
    <w:uiPriority w:val="99"/>
    <w:semiHidden/>
    <w:unhideWhenUsed/>
    <w:rsid w:val="00BC56E5"/>
    <w:pPr>
      <w:ind w:leftChars="1000" w:left="1000"/>
    </w:pPr>
  </w:style>
  <w:style w:type="paragraph" w:styleId="71">
    <w:name w:val="index 7"/>
    <w:basedOn w:val="a1"/>
    <w:next w:val="a1"/>
    <w:autoRedefine/>
    <w:uiPriority w:val="99"/>
    <w:semiHidden/>
    <w:unhideWhenUsed/>
    <w:rsid w:val="00BC56E5"/>
    <w:pPr>
      <w:ind w:leftChars="1200" w:left="1200"/>
    </w:pPr>
  </w:style>
  <w:style w:type="paragraph" w:styleId="81">
    <w:name w:val="index 8"/>
    <w:basedOn w:val="a1"/>
    <w:next w:val="a1"/>
    <w:autoRedefine/>
    <w:uiPriority w:val="99"/>
    <w:semiHidden/>
    <w:unhideWhenUsed/>
    <w:rsid w:val="00BC56E5"/>
    <w:pPr>
      <w:ind w:leftChars="1400" w:left="1400"/>
    </w:pPr>
  </w:style>
  <w:style w:type="paragraph" w:styleId="91">
    <w:name w:val="index 9"/>
    <w:basedOn w:val="a1"/>
    <w:next w:val="a1"/>
    <w:autoRedefine/>
    <w:uiPriority w:val="99"/>
    <w:semiHidden/>
    <w:unhideWhenUsed/>
    <w:rsid w:val="00BC56E5"/>
    <w:pPr>
      <w:ind w:leftChars="1600" w:left="1600"/>
    </w:pPr>
  </w:style>
  <w:style w:type="paragraph" w:styleId="aff">
    <w:name w:val="index heading"/>
    <w:basedOn w:val="a1"/>
    <w:next w:val="13"/>
    <w:uiPriority w:val="99"/>
    <w:semiHidden/>
    <w:unhideWhenUsed/>
    <w:rsid w:val="00BC56E5"/>
    <w:rPr>
      <w:rFonts w:asciiTheme="majorHAnsi" w:eastAsiaTheme="majorEastAsia" w:hAnsiTheme="majorHAnsi" w:cstheme="majorBidi"/>
      <w:b/>
      <w:bCs/>
    </w:rPr>
  </w:style>
  <w:style w:type="paragraph" w:styleId="aff0">
    <w:name w:val="caption"/>
    <w:basedOn w:val="a1"/>
    <w:next w:val="a1"/>
    <w:uiPriority w:val="35"/>
    <w:semiHidden/>
    <w:unhideWhenUsed/>
    <w:qFormat/>
    <w:rsid w:val="00BC56E5"/>
    <w:rPr>
      <w:rFonts w:asciiTheme="majorHAnsi" w:eastAsia="黑体" w:hAnsiTheme="majorHAnsi" w:cstheme="majorBidi"/>
      <w:sz w:val="20"/>
      <w:szCs w:val="20"/>
    </w:rPr>
  </w:style>
  <w:style w:type="paragraph" w:styleId="aff1">
    <w:name w:val="table of figures"/>
    <w:basedOn w:val="a1"/>
    <w:next w:val="a1"/>
    <w:uiPriority w:val="99"/>
    <w:semiHidden/>
    <w:unhideWhenUsed/>
    <w:rsid w:val="00BC56E5"/>
    <w:pPr>
      <w:ind w:leftChars="200" w:left="200" w:hangingChars="200" w:hanging="200"/>
    </w:pPr>
  </w:style>
  <w:style w:type="paragraph" w:styleId="aff2">
    <w:name w:val="endnote text"/>
    <w:basedOn w:val="a1"/>
    <w:link w:val="Charf"/>
    <w:uiPriority w:val="99"/>
    <w:semiHidden/>
    <w:unhideWhenUsed/>
    <w:rsid w:val="00BC56E5"/>
    <w:pPr>
      <w:snapToGrid w:val="0"/>
      <w:jc w:val="left"/>
    </w:pPr>
  </w:style>
  <w:style w:type="character" w:customStyle="1" w:styleId="Charf">
    <w:name w:val="尾注文本 Char"/>
    <w:basedOn w:val="a2"/>
    <w:link w:val="aff2"/>
    <w:uiPriority w:val="99"/>
    <w:semiHidden/>
    <w:rsid w:val="00BC56E5"/>
    <w:rPr>
      <w:rFonts w:asciiTheme="minorHAnsi" w:eastAsiaTheme="minorEastAsia" w:hAnsiTheme="minorHAnsi" w:cstheme="minorBidi"/>
      <w:kern w:val="2"/>
      <w:sz w:val="21"/>
      <w:szCs w:val="22"/>
    </w:rPr>
  </w:style>
  <w:style w:type="paragraph" w:styleId="aff3">
    <w:name w:val="Block Text"/>
    <w:basedOn w:val="a1"/>
    <w:uiPriority w:val="99"/>
    <w:semiHidden/>
    <w:unhideWhenUsed/>
    <w:rsid w:val="00BC56E5"/>
    <w:pPr>
      <w:spacing w:after="120"/>
      <w:ind w:leftChars="700" w:left="1440" w:rightChars="700" w:right="1440"/>
    </w:pPr>
  </w:style>
  <w:style w:type="paragraph" w:styleId="aff4">
    <w:name w:val="Document Map"/>
    <w:basedOn w:val="a1"/>
    <w:link w:val="Charf0"/>
    <w:uiPriority w:val="99"/>
    <w:semiHidden/>
    <w:unhideWhenUsed/>
    <w:rsid w:val="00BC56E5"/>
    <w:rPr>
      <w:rFonts w:ascii="宋体" w:eastAsia="宋体"/>
      <w:sz w:val="18"/>
      <w:szCs w:val="18"/>
    </w:rPr>
  </w:style>
  <w:style w:type="character" w:customStyle="1" w:styleId="Charf0">
    <w:name w:val="文档结构图 Char"/>
    <w:basedOn w:val="a2"/>
    <w:link w:val="aff4"/>
    <w:uiPriority w:val="99"/>
    <w:semiHidden/>
    <w:rsid w:val="00BC56E5"/>
    <w:rPr>
      <w:rFonts w:ascii="宋体" w:hAnsiTheme="minorHAnsi" w:cstheme="minorBidi"/>
      <w:kern w:val="2"/>
      <w:sz w:val="18"/>
      <w:szCs w:val="18"/>
    </w:rPr>
  </w:style>
  <w:style w:type="paragraph" w:styleId="aff5">
    <w:name w:val="No Spacing"/>
    <w:uiPriority w:val="99"/>
    <w:rsid w:val="00BC56E5"/>
    <w:pPr>
      <w:widowControl w:val="0"/>
      <w:jc w:val="both"/>
    </w:pPr>
    <w:rPr>
      <w:rFonts w:asciiTheme="minorHAnsi" w:eastAsiaTheme="minorEastAsia" w:hAnsiTheme="minorHAnsi" w:cstheme="minorBidi"/>
      <w:kern w:val="2"/>
      <w:sz w:val="21"/>
      <w:szCs w:val="22"/>
    </w:rPr>
  </w:style>
  <w:style w:type="paragraph" w:styleId="aff6">
    <w:name w:val="Message Header"/>
    <w:basedOn w:val="a1"/>
    <w:link w:val="Charf1"/>
    <w:uiPriority w:val="99"/>
    <w:semiHidden/>
    <w:unhideWhenUsed/>
    <w:rsid w:val="00BC56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6"/>
    <w:uiPriority w:val="99"/>
    <w:semiHidden/>
    <w:rsid w:val="00BC56E5"/>
    <w:rPr>
      <w:rFonts w:asciiTheme="majorHAnsi" w:eastAsiaTheme="majorEastAsia" w:hAnsiTheme="majorHAnsi" w:cstheme="majorBidi"/>
      <w:kern w:val="2"/>
      <w:sz w:val="24"/>
      <w:szCs w:val="24"/>
      <w:shd w:val="pct20" w:color="auto" w:fill="auto"/>
    </w:rPr>
  </w:style>
  <w:style w:type="paragraph" w:styleId="aff7">
    <w:name w:val="table of authorities"/>
    <w:basedOn w:val="a1"/>
    <w:next w:val="a1"/>
    <w:uiPriority w:val="99"/>
    <w:semiHidden/>
    <w:unhideWhenUsed/>
    <w:rsid w:val="00BC56E5"/>
    <w:pPr>
      <w:ind w:leftChars="200" w:left="420"/>
    </w:pPr>
  </w:style>
  <w:style w:type="paragraph" w:styleId="aff8">
    <w:name w:val="toa heading"/>
    <w:basedOn w:val="a1"/>
    <w:next w:val="a1"/>
    <w:uiPriority w:val="99"/>
    <w:semiHidden/>
    <w:unhideWhenUsed/>
    <w:rsid w:val="00BC56E5"/>
    <w:pPr>
      <w:spacing w:before="120"/>
    </w:pPr>
    <w:rPr>
      <w:rFonts w:asciiTheme="majorHAnsi" w:eastAsia="宋体" w:hAnsiTheme="majorHAnsi" w:cstheme="majorBidi"/>
      <w:sz w:val="24"/>
      <w:szCs w:val="24"/>
    </w:rPr>
  </w:style>
  <w:style w:type="paragraph" w:styleId="aff9">
    <w:name w:val="Quote"/>
    <w:basedOn w:val="a1"/>
    <w:next w:val="a1"/>
    <w:link w:val="Charf2"/>
    <w:uiPriority w:val="99"/>
    <w:rsid w:val="00BC56E5"/>
    <w:rPr>
      <w:i/>
      <w:iCs/>
      <w:color w:val="000000" w:themeColor="text1"/>
    </w:rPr>
  </w:style>
  <w:style w:type="character" w:customStyle="1" w:styleId="Charf2">
    <w:name w:val="引用 Char"/>
    <w:basedOn w:val="a2"/>
    <w:link w:val="aff9"/>
    <w:uiPriority w:val="99"/>
    <w:rsid w:val="00BC56E5"/>
    <w:rPr>
      <w:rFonts w:asciiTheme="minorHAnsi" w:eastAsiaTheme="minorEastAsia" w:hAnsiTheme="minorHAnsi" w:cstheme="minorBidi"/>
      <w:i/>
      <w:iCs/>
      <w:color w:val="000000" w:themeColor="text1"/>
      <w:kern w:val="2"/>
      <w:sz w:val="21"/>
      <w:szCs w:val="22"/>
    </w:rPr>
  </w:style>
  <w:style w:type="paragraph" w:styleId="affa">
    <w:name w:val="Body Text"/>
    <w:basedOn w:val="a1"/>
    <w:link w:val="Charf3"/>
    <w:uiPriority w:val="99"/>
    <w:semiHidden/>
    <w:unhideWhenUsed/>
    <w:rsid w:val="00BC56E5"/>
    <w:pPr>
      <w:spacing w:after="120"/>
    </w:pPr>
  </w:style>
  <w:style w:type="character" w:customStyle="1" w:styleId="Charf3">
    <w:name w:val="正文文本 Char"/>
    <w:basedOn w:val="a2"/>
    <w:link w:val="affa"/>
    <w:uiPriority w:val="99"/>
    <w:semiHidden/>
    <w:rsid w:val="00BC56E5"/>
    <w:rPr>
      <w:rFonts w:asciiTheme="minorHAnsi" w:eastAsiaTheme="minorEastAsia" w:hAnsiTheme="minorHAnsi" w:cstheme="minorBidi"/>
      <w:kern w:val="2"/>
      <w:sz w:val="21"/>
      <w:szCs w:val="22"/>
    </w:rPr>
  </w:style>
  <w:style w:type="paragraph" w:styleId="affb">
    <w:name w:val="Body Text First Indent"/>
    <w:basedOn w:val="affa"/>
    <w:link w:val="Charf4"/>
    <w:uiPriority w:val="99"/>
    <w:semiHidden/>
    <w:unhideWhenUsed/>
    <w:rsid w:val="00BC56E5"/>
    <w:pPr>
      <w:ind w:firstLineChars="100" w:firstLine="420"/>
    </w:pPr>
  </w:style>
  <w:style w:type="character" w:customStyle="1" w:styleId="Charf4">
    <w:name w:val="正文首行缩进 Char"/>
    <w:basedOn w:val="Charf3"/>
    <w:link w:val="affb"/>
    <w:uiPriority w:val="99"/>
    <w:semiHidden/>
    <w:rsid w:val="00BC56E5"/>
    <w:rPr>
      <w:rFonts w:asciiTheme="minorHAnsi" w:eastAsiaTheme="minorEastAsia" w:hAnsiTheme="minorHAnsi" w:cstheme="minorBidi"/>
      <w:kern w:val="2"/>
      <w:sz w:val="21"/>
      <w:szCs w:val="22"/>
    </w:rPr>
  </w:style>
  <w:style w:type="paragraph" w:styleId="affc">
    <w:name w:val="Body Text Indent"/>
    <w:basedOn w:val="a1"/>
    <w:link w:val="Charf5"/>
    <w:uiPriority w:val="99"/>
    <w:semiHidden/>
    <w:unhideWhenUsed/>
    <w:rsid w:val="00BC56E5"/>
    <w:pPr>
      <w:spacing w:after="120"/>
      <w:ind w:leftChars="200" w:left="420"/>
    </w:pPr>
  </w:style>
  <w:style w:type="character" w:customStyle="1" w:styleId="Charf5">
    <w:name w:val="正文文本缩进 Char"/>
    <w:basedOn w:val="a2"/>
    <w:link w:val="affc"/>
    <w:uiPriority w:val="99"/>
    <w:semiHidden/>
    <w:rsid w:val="00BC56E5"/>
    <w:rPr>
      <w:rFonts w:asciiTheme="minorHAnsi" w:eastAsiaTheme="minorEastAsia" w:hAnsiTheme="minorHAnsi" w:cstheme="minorBidi"/>
      <w:kern w:val="2"/>
      <w:sz w:val="21"/>
      <w:szCs w:val="22"/>
    </w:rPr>
  </w:style>
  <w:style w:type="paragraph" w:styleId="26">
    <w:name w:val="Body Text First Indent 2"/>
    <w:basedOn w:val="affc"/>
    <w:link w:val="2Char0"/>
    <w:uiPriority w:val="99"/>
    <w:semiHidden/>
    <w:unhideWhenUsed/>
    <w:rsid w:val="00BC56E5"/>
    <w:pPr>
      <w:ind w:firstLineChars="200" w:firstLine="420"/>
    </w:pPr>
  </w:style>
  <w:style w:type="character" w:customStyle="1" w:styleId="2Char0">
    <w:name w:val="正文首行缩进 2 Char"/>
    <w:basedOn w:val="Charf5"/>
    <w:link w:val="26"/>
    <w:uiPriority w:val="99"/>
    <w:semiHidden/>
    <w:rsid w:val="00BC56E5"/>
    <w:rPr>
      <w:rFonts w:asciiTheme="minorHAnsi" w:eastAsiaTheme="minorEastAsia" w:hAnsiTheme="minorHAnsi" w:cstheme="minorBidi"/>
      <w:kern w:val="2"/>
      <w:sz w:val="21"/>
      <w:szCs w:val="22"/>
    </w:rPr>
  </w:style>
  <w:style w:type="paragraph" w:styleId="affd">
    <w:name w:val="Normal Indent"/>
    <w:basedOn w:val="a1"/>
    <w:uiPriority w:val="99"/>
    <w:semiHidden/>
    <w:unhideWhenUsed/>
    <w:rsid w:val="00BC56E5"/>
    <w:pPr>
      <w:ind w:firstLineChars="200" w:firstLine="420"/>
    </w:pPr>
  </w:style>
  <w:style w:type="paragraph" w:styleId="27">
    <w:name w:val="Body Text 2"/>
    <w:basedOn w:val="a1"/>
    <w:link w:val="2Char1"/>
    <w:uiPriority w:val="99"/>
    <w:semiHidden/>
    <w:unhideWhenUsed/>
    <w:rsid w:val="00BC56E5"/>
    <w:pPr>
      <w:spacing w:after="120" w:line="480" w:lineRule="auto"/>
    </w:pPr>
  </w:style>
  <w:style w:type="character" w:customStyle="1" w:styleId="2Char1">
    <w:name w:val="正文文本 2 Char"/>
    <w:basedOn w:val="a2"/>
    <w:link w:val="27"/>
    <w:uiPriority w:val="99"/>
    <w:semiHidden/>
    <w:rsid w:val="00BC56E5"/>
    <w:rPr>
      <w:rFonts w:asciiTheme="minorHAnsi" w:eastAsiaTheme="minorEastAsia" w:hAnsiTheme="minorHAnsi" w:cstheme="minorBidi"/>
      <w:kern w:val="2"/>
      <w:sz w:val="21"/>
      <w:szCs w:val="22"/>
    </w:rPr>
  </w:style>
  <w:style w:type="paragraph" w:styleId="36">
    <w:name w:val="Body Text 3"/>
    <w:basedOn w:val="a1"/>
    <w:link w:val="3Char0"/>
    <w:uiPriority w:val="99"/>
    <w:semiHidden/>
    <w:unhideWhenUsed/>
    <w:rsid w:val="00BC56E5"/>
    <w:pPr>
      <w:spacing w:after="120"/>
    </w:pPr>
    <w:rPr>
      <w:sz w:val="16"/>
      <w:szCs w:val="16"/>
    </w:rPr>
  </w:style>
  <w:style w:type="character" w:customStyle="1" w:styleId="3Char0">
    <w:name w:val="正文文本 3 Char"/>
    <w:basedOn w:val="a2"/>
    <w:link w:val="36"/>
    <w:uiPriority w:val="99"/>
    <w:semiHidden/>
    <w:rsid w:val="00BC56E5"/>
    <w:rPr>
      <w:rFonts w:asciiTheme="minorHAnsi" w:eastAsiaTheme="minorEastAsia" w:hAnsiTheme="minorHAnsi" w:cstheme="minorBidi"/>
      <w:kern w:val="2"/>
      <w:sz w:val="16"/>
      <w:szCs w:val="16"/>
    </w:rPr>
  </w:style>
  <w:style w:type="paragraph" w:styleId="28">
    <w:name w:val="Body Text Indent 2"/>
    <w:basedOn w:val="a1"/>
    <w:link w:val="2Char2"/>
    <w:uiPriority w:val="99"/>
    <w:semiHidden/>
    <w:unhideWhenUsed/>
    <w:rsid w:val="00BC56E5"/>
    <w:pPr>
      <w:spacing w:after="120" w:line="480" w:lineRule="auto"/>
      <w:ind w:leftChars="200" w:left="420"/>
    </w:pPr>
  </w:style>
  <w:style w:type="character" w:customStyle="1" w:styleId="2Char2">
    <w:name w:val="正文文本缩进 2 Char"/>
    <w:basedOn w:val="a2"/>
    <w:link w:val="28"/>
    <w:uiPriority w:val="99"/>
    <w:semiHidden/>
    <w:rsid w:val="00BC56E5"/>
    <w:rPr>
      <w:rFonts w:asciiTheme="minorHAnsi" w:eastAsiaTheme="minorEastAsia" w:hAnsiTheme="minorHAnsi" w:cstheme="minorBidi"/>
      <w:kern w:val="2"/>
      <w:sz w:val="21"/>
      <w:szCs w:val="22"/>
    </w:rPr>
  </w:style>
  <w:style w:type="paragraph" w:styleId="37">
    <w:name w:val="Body Text Indent 3"/>
    <w:basedOn w:val="a1"/>
    <w:link w:val="3Char1"/>
    <w:uiPriority w:val="99"/>
    <w:semiHidden/>
    <w:unhideWhenUsed/>
    <w:rsid w:val="00BC56E5"/>
    <w:pPr>
      <w:spacing w:after="120"/>
      <w:ind w:leftChars="200" w:left="420"/>
    </w:pPr>
    <w:rPr>
      <w:sz w:val="16"/>
      <w:szCs w:val="16"/>
    </w:rPr>
  </w:style>
  <w:style w:type="character" w:customStyle="1" w:styleId="3Char1">
    <w:name w:val="正文文本缩进 3 Char"/>
    <w:basedOn w:val="a2"/>
    <w:link w:val="37"/>
    <w:uiPriority w:val="99"/>
    <w:semiHidden/>
    <w:rsid w:val="00BC56E5"/>
    <w:rPr>
      <w:rFonts w:asciiTheme="minorHAnsi" w:eastAsiaTheme="minorEastAsia" w:hAnsiTheme="minorHAnsi" w:cstheme="minorBidi"/>
      <w:kern w:val="2"/>
      <w:sz w:val="16"/>
      <w:szCs w:val="16"/>
    </w:rPr>
  </w:style>
  <w:style w:type="paragraph" w:styleId="affe">
    <w:name w:val="Note Heading"/>
    <w:basedOn w:val="a1"/>
    <w:next w:val="a1"/>
    <w:link w:val="Charf6"/>
    <w:uiPriority w:val="99"/>
    <w:semiHidden/>
    <w:unhideWhenUsed/>
    <w:rsid w:val="00BC56E5"/>
    <w:pPr>
      <w:jc w:val="center"/>
    </w:pPr>
  </w:style>
  <w:style w:type="character" w:customStyle="1" w:styleId="Charf6">
    <w:name w:val="注释标题 Char"/>
    <w:basedOn w:val="a2"/>
    <w:link w:val="affe"/>
    <w:uiPriority w:val="99"/>
    <w:semiHidden/>
    <w:rsid w:val="00BC56E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823991">
      <w:bodyDiv w:val="1"/>
      <w:marLeft w:val="0"/>
      <w:marRight w:val="0"/>
      <w:marTop w:val="0"/>
      <w:marBottom w:val="0"/>
      <w:divBdr>
        <w:top w:val="none" w:sz="0" w:space="0" w:color="auto"/>
        <w:left w:val="none" w:sz="0" w:space="0" w:color="auto"/>
        <w:bottom w:val="none" w:sz="0" w:space="0" w:color="auto"/>
        <w:right w:val="none" w:sz="0" w:space="0" w:color="auto"/>
      </w:divBdr>
    </w:div>
    <w:div w:id="196041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engineeringservicelearning.ucmerced.edu/sites/engineeringservicelearning.ucmerced.edu/files/page/images/yangquan-chen-team-uav.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A8D70-B4CA-4E77-979A-0EF4795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Program of CCC2017</vt:lpstr>
    </vt:vector>
  </TitlesOfParts>
  <Company>TCCT</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of CCC2017</dc:title>
  <dc:creator>unknown</dc:creator>
  <cp:lastModifiedBy>unknown</cp:lastModifiedBy>
  <cp:revision>5</cp:revision>
  <cp:lastPrinted>2018-04-15T08:14:00Z</cp:lastPrinted>
  <dcterms:created xsi:type="dcterms:W3CDTF">2018-04-15T08:37:00Z</dcterms:created>
  <dcterms:modified xsi:type="dcterms:W3CDTF">2018-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MTWinEqns">
    <vt:bool>true</vt:bool>
  </property>
</Properties>
</file>